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71" w:rsidRPr="00910B71" w:rsidRDefault="00F16F19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16F1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.75pt">
            <v:imagedata r:id="rId8" o:title=""/>
          </v:shape>
        </w:pic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 </w:t>
      </w:r>
      <w:r w:rsidRPr="00910B71">
        <w:rPr>
          <w:b/>
          <w:bCs/>
          <w:color w:val="000000"/>
          <w:sz w:val="28"/>
          <w:szCs w:val="28"/>
        </w:rPr>
        <w:t xml:space="preserve"> образования</w:t>
      </w:r>
    </w:p>
    <w:p w:rsidR="00BF710B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910B71" w:rsidRPr="00910B71">
        <w:rPr>
          <w:b/>
          <w:bCs/>
          <w:color w:val="000000"/>
          <w:sz w:val="28"/>
          <w:szCs w:val="28"/>
        </w:rPr>
        <w:t xml:space="preserve">Измалковского 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муниципального района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ой области</w:t>
      </w: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sz w:val="28"/>
          <w:szCs w:val="28"/>
        </w:rPr>
        <w:t>ПРИКАЗ</w:t>
      </w:r>
    </w:p>
    <w:p w:rsidR="00910B71" w:rsidRPr="000334CC" w:rsidRDefault="00AE0DE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34CC">
        <w:rPr>
          <w:b/>
          <w:bCs/>
          <w:color w:val="000000"/>
          <w:sz w:val="28"/>
          <w:szCs w:val="28"/>
        </w:rPr>
        <w:t xml:space="preserve"> </w:t>
      </w:r>
      <w:r w:rsidR="000334CC" w:rsidRPr="000334CC">
        <w:rPr>
          <w:b/>
          <w:bCs/>
          <w:color w:val="000000"/>
          <w:sz w:val="28"/>
          <w:szCs w:val="28"/>
        </w:rPr>
        <w:t>14</w:t>
      </w:r>
      <w:r w:rsidR="00351EB9" w:rsidRPr="000334CC">
        <w:rPr>
          <w:b/>
          <w:bCs/>
          <w:color w:val="000000"/>
          <w:sz w:val="28"/>
          <w:szCs w:val="28"/>
        </w:rPr>
        <w:t xml:space="preserve"> </w:t>
      </w:r>
      <w:r w:rsidR="000334CC" w:rsidRPr="000334CC">
        <w:rPr>
          <w:b/>
          <w:bCs/>
          <w:color w:val="000000"/>
          <w:sz w:val="28"/>
          <w:szCs w:val="28"/>
        </w:rPr>
        <w:t>августа 2019</w:t>
      </w:r>
      <w:r w:rsidR="00910B71" w:rsidRPr="000334CC">
        <w:rPr>
          <w:b/>
          <w:bCs/>
          <w:color w:val="000000"/>
          <w:sz w:val="28"/>
          <w:szCs w:val="28"/>
        </w:rPr>
        <w:t xml:space="preserve"> </w:t>
      </w:r>
      <w:r w:rsidR="00C8211F" w:rsidRPr="000334CC">
        <w:rPr>
          <w:b/>
          <w:bCs/>
          <w:color w:val="000000"/>
          <w:sz w:val="28"/>
          <w:szCs w:val="28"/>
        </w:rPr>
        <w:t>года</w:t>
      </w:r>
      <w:r w:rsidR="00910B71" w:rsidRPr="000334CC">
        <w:rPr>
          <w:b/>
          <w:bCs/>
          <w:i/>
          <w:color w:val="000000"/>
          <w:sz w:val="28"/>
          <w:szCs w:val="28"/>
        </w:rPr>
        <w:t xml:space="preserve">                                                       </w:t>
      </w:r>
      <w:r w:rsidR="009C3ADF" w:rsidRPr="000334CC">
        <w:rPr>
          <w:b/>
          <w:bCs/>
          <w:i/>
          <w:color w:val="000000"/>
          <w:sz w:val="28"/>
          <w:szCs w:val="28"/>
        </w:rPr>
        <w:t xml:space="preserve">         </w:t>
      </w:r>
      <w:r w:rsidR="00143520" w:rsidRPr="000334CC">
        <w:rPr>
          <w:b/>
          <w:bCs/>
          <w:i/>
          <w:color w:val="000000"/>
          <w:sz w:val="28"/>
          <w:szCs w:val="28"/>
        </w:rPr>
        <w:t xml:space="preserve">          </w:t>
      </w:r>
      <w:r w:rsidRPr="000334CC">
        <w:rPr>
          <w:b/>
          <w:bCs/>
          <w:color w:val="000000"/>
          <w:sz w:val="28"/>
          <w:szCs w:val="28"/>
        </w:rPr>
        <w:t xml:space="preserve">№ </w:t>
      </w:r>
      <w:r w:rsidR="000334CC" w:rsidRPr="000334CC">
        <w:rPr>
          <w:b/>
          <w:bCs/>
          <w:color w:val="000000"/>
          <w:sz w:val="28"/>
          <w:szCs w:val="28"/>
        </w:rPr>
        <w:t>392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с. Измалково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О</w:t>
      </w:r>
      <w:r w:rsidR="00432847">
        <w:rPr>
          <w:b/>
          <w:bCs/>
          <w:color w:val="000000"/>
          <w:sz w:val="28"/>
          <w:szCs w:val="28"/>
        </w:rPr>
        <w:t xml:space="preserve"> подготовке и проведении школьного</w:t>
      </w:r>
      <w:r w:rsidRPr="00910B71">
        <w:rPr>
          <w:b/>
          <w:bCs/>
          <w:color w:val="000000"/>
          <w:sz w:val="28"/>
          <w:szCs w:val="28"/>
        </w:rPr>
        <w:t xml:space="preserve"> этапа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910B71" w:rsidRPr="00910B71" w:rsidRDefault="00092B30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9–2020</w:t>
      </w:r>
      <w:r w:rsid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E4FD0">
        <w:rPr>
          <w:bCs/>
          <w:color w:val="000000"/>
          <w:sz w:val="28"/>
          <w:szCs w:val="28"/>
        </w:rPr>
        <w:t xml:space="preserve">      В</w:t>
      </w:r>
      <w:r w:rsidR="00400520" w:rsidRPr="002E4FD0">
        <w:rPr>
          <w:bCs/>
          <w:color w:val="000000"/>
          <w:sz w:val="28"/>
          <w:szCs w:val="28"/>
        </w:rPr>
        <w:t xml:space="preserve"> соответствии с</w:t>
      </w:r>
      <w:r w:rsidR="007B683F" w:rsidRPr="002E4FD0">
        <w:rPr>
          <w:bCs/>
          <w:color w:val="000000"/>
          <w:sz w:val="28"/>
          <w:szCs w:val="28"/>
        </w:rPr>
        <w:t xml:space="preserve"> Порядком проведения всероссийской олимпиады школьников</w:t>
      </w:r>
      <w:r w:rsidR="00400520" w:rsidRPr="002E4FD0">
        <w:rPr>
          <w:bCs/>
          <w:color w:val="000000"/>
          <w:sz w:val="28"/>
          <w:szCs w:val="28"/>
        </w:rPr>
        <w:t xml:space="preserve"> </w:t>
      </w:r>
      <w:r w:rsidR="007B683F" w:rsidRPr="002E4FD0">
        <w:rPr>
          <w:bCs/>
          <w:color w:val="000000"/>
          <w:sz w:val="28"/>
          <w:szCs w:val="28"/>
        </w:rPr>
        <w:t>(приказ</w:t>
      </w:r>
      <w:r w:rsidR="00400520" w:rsidRPr="002E4FD0">
        <w:rPr>
          <w:bCs/>
          <w:color w:val="000000"/>
          <w:sz w:val="28"/>
          <w:szCs w:val="28"/>
        </w:rPr>
        <w:t xml:space="preserve"> Министерства образования и науки Р</w:t>
      </w:r>
      <w:r w:rsidR="007B683F" w:rsidRPr="002E4FD0">
        <w:rPr>
          <w:bCs/>
          <w:color w:val="000000"/>
          <w:sz w:val="28"/>
          <w:szCs w:val="28"/>
        </w:rPr>
        <w:t>оссийской Федерации от 18 ноября 2013</w:t>
      </w:r>
      <w:r w:rsidR="00400520" w:rsidRPr="002E4FD0">
        <w:rPr>
          <w:bCs/>
          <w:color w:val="000000"/>
          <w:sz w:val="28"/>
          <w:szCs w:val="28"/>
        </w:rPr>
        <w:t xml:space="preserve"> г</w:t>
      </w:r>
      <w:r w:rsidR="002E4FD0">
        <w:rPr>
          <w:bCs/>
          <w:color w:val="000000"/>
          <w:sz w:val="28"/>
          <w:szCs w:val="28"/>
        </w:rPr>
        <w:t>. №1252),</w:t>
      </w:r>
      <w:r w:rsidR="00296342">
        <w:rPr>
          <w:bCs/>
          <w:color w:val="000000"/>
          <w:sz w:val="28"/>
          <w:szCs w:val="28"/>
        </w:rPr>
        <w:t xml:space="preserve"> </w:t>
      </w:r>
      <w:r w:rsidR="00143520">
        <w:rPr>
          <w:bCs/>
          <w:color w:val="000000"/>
          <w:sz w:val="28"/>
          <w:szCs w:val="28"/>
        </w:rPr>
        <w:t>с целью организованного проведения школьного этапа всероссийс</w:t>
      </w:r>
      <w:r w:rsidR="00092B30">
        <w:rPr>
          <w:bCs/>
          <w:color w:val="000000"/>
          <w:sz w:val="28"/>
          <w:szCs w:val="28"/>
        </w:rPr>
        <w:t>кой олимпиады школьников  в 2019-2020</w:t>
      </w:r>
      <w:r w:rsidR="00143520">
        <w:rPr>
          <w:bCs/>
          <w:color w:val="000000"/>
          <w:sz w:val="28"/>
          <w:szCs w:val="28"/>
        </w:rPr>
        <w:t xml:space="preserve"> учебном году</w:t>
      </w:r>
      <w:r w:rsidR="002E4FD0">
        <w:rPr>
          <w:bCs/>
          <w:color w:val="000000"/>
          <w:sz w:val="28"/>
          <w:szCs w:val="28"/>
        </w:rPr>
        <w:t>, реализации подпрограммы «Развитие образования в Измалковском муниципальном районе Липецкой области Российской Федерации на 2014-2020 г.г.»</w:t>
      </w:r>
    </w:p>
    <w:p w:rsidR="00910B71" w:rsidRPr="00910B71" w:rsidRDefault="00910B71" w:rsidP="0043284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</w:t>
      </w:r>
      <w:r w:rsidR="00BF710B">
        <w:rPr>
          <w:bCs/>
          <w:color w:val="000000"/>
          <w:sz w:val="28"/>
          <w:szCs w:val="28"/>
        </w:rPr>
        <w:t xml:space="preserve">                      Приказываю</w:t>
      </w:r>
      <w:r w:rsidRPr="00910B71">
        <w:rPr>
          <w:bCs/>
          <w:color w:val="000000"/>
          <w:sz w:val="28"/>
          <w:szCs w:val="28"/>
        </w:rPr>
        <w:t>:</w:t>
      </w:r>
    </w:p>
    <w:p w:rsidR="00910B71" w:rsidRPr="00910B71" w:rsidRDefault="00910B71" w:rsidP="00910B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Утвердить: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432847">
        <w:rPr>
          <w:bCs/>
          <w:color w:val="000000"/>
          <w:sz w:val="28"/>
          <w:szCs w:val="28"/>
        </w:rPr>
        <w:t>График проведения школьного</w:t>
      </w:r>
      <w:r w:rsidR="00910B71" w:rsidRPr="00910B71">
        <w:rPr>
          <w:bCs/>
          <w:color w:val="000000"/>
          <w:sz w:val="28"/>
          <w:szCs w:val="28"/>
        </w:rPr>
        <w:t xml:space="preserve"> этапа всероссийской олимпиады школьников</w:t>
      </w:r>
      <w:r w:rsidR="00092B30">
        <w:rPr>
          <w:bCs/>
          <w:color w:val="000000"/>
          <w:sz w:val="28"/>
          <w:szCs w:val="28"/>
        </w:rPr>
        <w:t xml:space="preserve"> в 2019-2020</w:t>
      </w:r>
      <w:r w:rsidR="00432847">
        <w:rPr>
          <w:bCs/>
          <w:color w:val="000000"/>
          <w:sz w:val="28"/>
          <w:szCs w:val="28"/>
        </w:rPr>
        <w:t xml:space="preserve"> учебном году согласно приложению 1</w:t>
      </w:r>
      <w:r w:rsidR="0037088F">
        <w:rPr>
          <w:bCs/>
          <w:color w:val="000000"/>
          <w:sz w:val="28"/>
          <w:szCs w:val="28"/>
        </w:rPr>
        <w:t>.</w:t>
      </w:r>
    </w:p>
    <w:p w:rsidR="006D04E0" w:rsidRP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A44077">
        <w:rPr>
          <w:bCs/>
          <w:color w:val="000000"/>
          <w:sz w:val="28"/>
          <w:szCs w:val="28"/>
        </w:rPr>
        <w:t>С</w:t>
      </w:r>
      <w:r w:rsidR="006D04E0">
        <w:rPr>
          <w:bCs/>
          <w:color w:val="000000"/>
          <w:sz w:val="28"/>
          <w:szCs w:val="28"/>
        </w:rPr>
        <w:t xml:space="preserve">остав оргкомитета школьного этапа </w:t>
      </w:r>
      <w:r w:rsidR="001631D4">
        <w:rPr>
          <w:bCs/>
          <w:color w:val="000000"/>
          <w:sz w:val="28"/>
          <w:szCs w:val="28"/>
        </w:rPr>
        <w:t xml:space="preserve">всероссийской </w:t>
      </w:r>
      <w:r w:rsidR="006D04E0">
        <w:rPr>
          <w:bCs/>
          <w:color w:val="000000"/>
          <w:sz w:val="28"/>
          <w:szCs w:val="28"/>
        </w:rPr>
        <w:t xml:space="preserve">олимпиады </w:t>
      </w:r>
      <w:r w:rsidR="001631D4">
        <w:rPr>
          <w:bCs/>
          <w:color w:val="000000"/>
          <w:sz w:val="28"/>
          <w:szCs w:val="28"/>
        </w:rPr>
        <w:t xml:space="preserve">школьников </w:t>
      </w:r>
      <w:r w:rsidR="006D04E0">
        <w:rPr>
          <w:bCs/>
          <w:color w:val="000000"/>
          <w:sz w:val="28"/>
          <w:szCs w:val="28"/>
        </w:rPr>
        <w:t>согласно приложению 2.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</w:t>
      </w:r>
      <w:r w:rsidR="00432847">
        <w:rPr>
          <w:bCs/>
          <w:color w:val="000000"/>
          <w:sz w:val="28"/>
          <w:szCs w:val="28"/>
        </w:rPr>
        <w:t>С</w:t>
      </w:r>
      <w:r w:rsidR="00910B71" w:rsidRPr="00910B71">
        <w:rPr>
          <w:bCs/>
          <w:color w:val="000000"/>
          <w:sz w:val="28"/>
          <w:szCs w:val="28"/>
        </w:rPr>
        <w:t>остав</w:t>
      </w:r>
      <w:r w:rsidR="002C6D28">
        <w:rPr>
          <w:bCs/>
          <w:color w:val="000000"/>
          <w:sz w:val="28"/>
          <w:szCs w:val="28"/>
        </w:rPr>
        <w:t xml:space="preserve"> муниципальных</w:t>
      </w:r>
      <w:r w:rsidR="00910B71" w:rsidRPr="00910B71">
        <w:rPr>
          <w:bCs/>
          <w:color w:val="000000"/>
          <w:sz w:val="28"/>
          <w:szCs w:val="28"/>
        </w:rPr>
        <w:t xml:space="preserve"> предметно-методических</w:t>
      </w:r>
      <w:r w:rsidR="00432847">
        <w:rPr>
          <w:bCs/>
          <w:color w:val="000000"/>
          <w:sz w:val="28"/>
          <w:szCs w:val="28"/>
        </w:rPr>
        <w:t xml:space="preserve"> комиссий  школьного этапа всероссийской</w:t>
      </w:r>
      <w:r w:rsidR="006D04E0">
        <w:rPr>
          <w:bCs/>
          <w:color w:val="000000"/>
          <w:sz w:val="28"/>
          <w:szCs w:val="28"/>
        </w:rPr>
        <w:t xml:space="preserve"> олимпиады </w:t>
      </w:r>
      <w:r w:rsidR="001631D4">
        <w:rPr>
          <w:bCs/>
          <w:color w:val="000000"/>
          <w:sz w:val="28"/>
          <w:szCs w:val="28"/>
        </w:rPr>
        <w:t xml:space="preserve">школьников </w:t>
      </w:r>
      <w:r w:rsidR="006D04E0">
        <w:rPr>
          <w:bCs/>
          <w:color w:val="000000"/>
          <w:sz w:val="28"/>
          <w:szCs w:val="28"/>
        </w:rPr>
        <w:t>согласно приложению 3</w:t>
      </w:r>
      <w:r w:rsidR="00910B71" w:rsidRPr="00910B71">
        <w:rPr>
          <w:bCs/>
          <w:color w:val="000000"/>
          <w:sz w:val="28"/>
          <w:szCs w:val="28"/>
        </w:rPr>
        <w:t>.</w:t>
      </w:r>
    </w:p>
    <w:p w:rsidR="006D04E0" w:rsidRDefault="007D6E68" w:rsidP="006D04E0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</w:t>
      </w:r>
      <w:r w:rsidR="006D04E0">
        <w:rPr>
          <w:bCs/>
          <w:color w:val="000000"/>
          <w:sz w:val="28"/>
          <w:szCs w:val="28"/>
        </w:rPr>
        <w:t xml:space="preserve">Состав жюри  школьного этапа всероссийской олимпиады </w:t>
      </w:r>
      <w:r w:rsidR="001631D4">
        <w:rPr>
          <w:bCs/>
          <w:color w:val="000000"/>
          <w:sz w:val="28"/>
          <w:szCs w:val="28"/>
        </w:rPr>
        <w:t xml:space="preserve">школьников </w:t>
      </w:r>
      <w:r w:rsidR="006D04E0">
        <w:rPr>
          <w:bCs/>
          <w:color w:val="000000"/>
          <w:sz w:val="28"/>
          <w:szCs w:val="28"/>
        </w:rPr>
        <w:t>согласно приложению 4</w:t>
      </w:r>
      <w:r w:rsidR="006D04E0" w:rsidRPr="00910B71">
        <w:rPr>
          <w:bCs/>
          <w:color w:val="000000"/>
          <w:sz w:val="28"/>
          <w:szCs w:val="28"/>
        </w:rPr>
        <w:t>.</w:t>
      </w:r>
    </w:p>
    <w:p w:rsidR="007F4C31" w:rsidRDefault="007F4C31" w:rsidP="007F4C31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B0F59">
        <w:rPr>
          <w:bCs/>
          <w:color w:val="000000"/>
          <w:sz w:val="28"/>
          <w:szCs w:val="28"/>
        </w:rPr>
        <w:t>1.5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>Утвердить состав представит</w:t>
      </w:r>
      <w:r w:rsidR="00AD2D02">
        <w:rPr>
          <w:sz w:val="28"/>
          <w:szCs w:val="28"/>
        </w:rPr>
        <w:t>елей организатора школьного</w:t>
      </w:r>
      <w:r>
        <w:rPr>
          <w:sz w:val="28"/>
          <w:szCs w:val="28"/>
        </w:rPr>
        <w:t xml:space="preserve"> этапа Олимпиады  -   организаторов в аудиториях и вне аудиторий, необходимый для проведения школьного этапа олимпиады</w:t>
      </w:r>
      <w:r>
        <w:rPr>
          <w:bCs/>
          <w:color w:val="000000"/>
          <w:sz w:val="28"/>
          <w:szCs w:val="28"/>
        </w:rPr>
        <w:t xml:space="preserve"> ( приложение 5).</w:t>
      </w:r>
    </w:p>
    <w:p w:rsidR="00824183" w:rsidRDefault="00824183" w:rsidP="0082418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.</w:t>
      </w:r>
      <w:r w:rsidR="002C6D28">
        <w:rPr>
          <w:bCs/>
          <w:color w:val="000000"/>
          <w:sz w:val="28"/>
          <w:szCs w:val="28"/>
        </w:rPr>
        <w:t>Оргкомитету школьного</w:t>
      </w:r>
      <w:r w:rsidR="005C3AC3">
        <w:rPr>
          <w:bCs/>
          <w:color w:val="000000"/>
          <w:sz w:val="28"/>
          <w:szCs w:val="28"/>
        </w:rPr>
        <w:t xml:space="preserve"> этапа олимпиады определить организационно-технологическую модель проведения школьного этапа олимпиады.</w:t>
      </w:r>
    </w:p>
    <w:p w:rsidR="004E28B3" w:rsidRDefault="00824183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109BB">
        <w:rPr>
          <w:bCs/>
          <w:color w:val="000000"/>
          <w:sz w:val="28"/>
          <w:szCs w:val="28"/>
        </w:rPr>
        <w:t>3.Муниципальным предметно-методическим комиссиям:</w:t>
      </w:r>
    </w:p>
    <w:p w:rsidR="00C109BB" w:rsidRDefault="00C109BB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1.Разработать требования к 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092B30">
        <w:rPr>
          <w:bCs/>
          <w:color w:val="000000"/>
          <w:sz w:val="28"/>
          <w:szCs w:val="28"/>
        </w:rPr>
        <w:t xml:space="preserve"> в срок до 01.09.2019</w:t>
      </w:r>
      <w:r w:rsidR="00526E33">
        <w:rPr>
          <w:bCs/>
          <w:color w:val="000000"/>
          <w:sz w:val="28"/>
          <w:szCs w:val="28"/>
        </w:rPr>
        <w:t xml:space="preserve"> </w:t>
      </w:r>
      <w:r w:rsidR="00344185">
        <w:rPr>
          <w:bCs/>
          <w:color w:val="000000"/>
          <w:sz w:val="28"/>
          <w:szCs w:val="28"/>
        </w:rPr>
        <w:t>года</w:t>
      </w:r>
      <w:r>
        <w:rPr>
          <w:bCs/>
          <w:color w:val="000000"/>
          <w:sz w:val="28"/>
          <w:szCs w:val="28"/>
        </w:rPr>
        <w:t>;</w:t>
      </w:r>
    </w:p>
    <w:p w:rsidR="00C109BB" w:rsidRDefault="00C109BB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="00755297">
        <w:rPr>
          <w:bCs/>
          <w:color w:val="000000"/>
          <w:sz w:val="28"/>
          <w:szCs w:val="28"/>
        </w:rPr>
        <w:t>3.2.Составить олимпиадные задания</w:t>
      </w:r>
      <w:r w:rsidR="008C7120">
        <w:rPr>
          <w:bCs/>
          <w:color w:val="000000"/>
          <w:sz w:val="28"/>
          <w:szCs w:val="28"/>
        </w:rPr>
        <w:t xml:space="preserve"> на основе содержания образовательных программ </w:t>
      </w:r>
      <w:r w:rsidR="002E4FD0">
        <w:rPr>
          <w:bCs/>
          <w:color w:val="000000"/>
          <w:sz w:val="28"/>
          <w:szCs w:val="28"/>
        </w:rPr>
        <w:t xml:space="preserve">начального общего, </w:t>
      </w:r>
      <w:r w:rsidR="008C7120">
        <w:rPr>
          <w:bCs/>
          <w:color w:val="000000"/>
          <w:sz w:val="28"/>
          <w:szCs w:val="28"/>
        </w:rPr>
        <w:t>основного общего и среднего общего образования углубленного уровня и соответствующей направленности для проведения школьного этапа олимпиады</w:t>
      </w:r>
      <w:r w:rsidR="00143520">
        <w:rPr>
          <w:bCs/>
          <w:color w:val="000000"/>
          <w:sz w:val="28"/>
          <w:szCs w:val="28"/>
        </w:rPr>
        <w:t>, разработать критерии оценки</w:t>
      </w:r>
      <w:r w:rsidR="00344185">
        <w:rPr>
          <w:bCs/>
          <w:color w:val="000000"/>
          <w:sz w:val="28"/>
          <w:szCs w:val="28"/>
        </w:rPr>
        <w:t xml:space="preserve"> в срок</w:t>
      </w:r>
      <w:r w:rsidR="008C7120">
        <w:rPr>
          <w:bCs/>
          <w:color w:val="000000"/>
          <w:sz w:val="28"/>
          <w:szCs w:val="28"/>
        </w:rPr>
        <w:t xml:space="preserve"> до </w:t>
      </w:r>
      <w:r w:rsidR="00092B30">
        <w:rPr>
          <w:bCs/>
          <w:color w:val="000000"/>
          <w:sz w:val="28"/>
          <w:szCs w:val="28"/>
        </w:rPr>
        <w:t>15.09.2019</w:t>
      </w:r>
      <w:r w:rsidR="008C7120" w:rsidRPr="00296342">
        <w:rPr>
          <w:bCs/>
          <w:color w:val="000000"/>
          <w:sz w:val="28"/>
          <w:szCs w:val="28"/>
        </w:rPr>
        <w:t xml:space="preserve"> года</w:t>
      </w:r>
      <w:r w:rsidR="009C3ADF">
        <w:rPr>
          <w:bCs/>
          <w:color w:val="000000"/>
          <w:sz w:val="28"/>
          <w:szCs w:val="28"/>
        </w:rPr>
        <w:t>.</w:t>
      </w:r>
    </w:p>
    <w:p w:rsidR="008C7120" w:rsidRDefault="008C7120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3.Обеспечить соблюдение кон</w:t>
      </w:r>
      <w:r w:rsidR="00164F36">
        <w:rPr>
          <w:bCs/>
          <w:color w:val="000000"/>
          <w:sz w:val="28"/>
          <w:szCs w:val="28"/>
        </w:rPr>
        <w:t>фиденциальности в период подготовки и проведения олимпиады школьников, информационной безопасности, хранение олимпиадных заданий</w:t>
      </w:r>
      <w:r w:rsidR="005731E8">
        <w:rPr>
          <w:bCs/>
          <w:color w:val="000000"/>
          <w:sz w:val="28"/>
          <w:szCs w:val="28"/>
        </w:rPr>
        <w:t xml:space="preserve"> для школьного этапа олимпиады до их передачи организатору школьного этапа олимпиады.</w:t>
      </w:r>
    </w:p>
    <w:p w:rsidR="00C074A4" w:rsidRDefault="00C074A4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4.Считать призёром школьного этапа участника, набравшего  баллов равно половине или больше половины максимально возможных по каждому общеобразовательному предмету и классу, из них     участника, набравшего наибольшее количество баллов, признать </w:t>
      </w:r>
      <w:r w:rsidR="00783A1B">
        <w:rPr>
          <w:bCs/>
          <w:color w:val="000000"/>
          <w:sz w:val="28"/>
          <w:szCs w:val="28"/>
        </w:rPr>
        <w:t xml:space="preserve">победителем школьного </w:t>
      </w:r>
      <w:r>
        <w:rPr>
          <w:bCs/>
          <w:color w:val="000000"/>
          <w:sz w:val="28"/>
          <w:szCs w:val="28"/>
        </w:rPr>
        <w:t xml:space="preserve"> этапа Олимпиады.</w:t>
      </w:r>
    </w:p>
    <w:p w:rsidR="00FF7A25" w:rsidRDefault="009A25E5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5</w:t>
      </w:r>
      <w:r w:rsidR="008011B5">
        <w:rPr>
          <w:bCs/>
          <w:color w:val="000000"/>
          <w:sz w:val="28"/>
          <w:szCs w:val="28"/>
        </w:rPr>
        <w:t xml:space="preserve">.Установить квоты  </w:t>
      </w:r>
      <w:r w:rsidR="00FF7A25">
        <w:rPr>
          <w:bCs/>
          <w:color w:val="000000"/>
          <w:sz w:val="28"/>
          <w:szCs w:val="28"/>
        </w:rPr>
        <w:t xml:space="preserve"> победителей и призёров школьного этапа олимпиады</w:t>
      </w:r>
      <w:r w:rsidR="008011B5">
        <w:rPr>
          <w:bCs/>
          <w:color w:val="000000"/>
          <w:sz w:val="28"/>
          <w:szCs w:val="28"/>
        </w:rPr>
        <w:t xml:space="preserve">, которые составляют </w:t>
      </w:r>
      <w:r w:rsidR="00E1716D">
        <w:rPr>
          <w:bCs/>
          <w:color w:val="000000"/>
          <w:sz w:val="28"/>
          <w:szCs w:val="28"/>
        </w:rPr>
        <w:t xml:space="preserve"> не более 40</w:t>
      </w:r>
      <w:r w:rsidR="00FF7A25">
        <w:rPr>
          <w:bCs/>
          <w:color w:val="000000"/>
          <w:sz w:val="28"/>
          <w:szCs w:val="28"/>
        </w:rPr>
        <w:t xml:space="preserve"> процентов от общего числа участников школьного эта</w:t>
      </w:r>
      <w:r w:rsidR="008011B5">
        <w:rPr>
          <w:bCs/>
          <w:color w:val="000000"/>
          <w:sz w:val="28"/>
          <w:szCs w:val="28"/>
        </w:rPr>
        <w:t>па олимпиады по каждому общеобразовательному</w:t>
      </w:r>
      <w:r w:rsidR="00FF7A25">
        <w:rPr>
          <w:bCs/>
          <w:color w:val="000000"/>
          <w:sz w:val="28"/>
          <w:szCs w:val="28"/>
        </w:rPr>
        <w:t xml:space="preserve"> предме</w:t>
      </w:r>
      <w:r w:rsidR="008011B5">
        <w:rPr>
          <w:bCs/>
          <w:color w:val="000000"/>
          <w:sz w:val="28"/>
          <w:szCs w:val="28"/>
        </w:rPr>
        <w:t>ту и классу</w:t>
      </w:r>
      <w:r w:rsidR="00FF7A25">
        <w:rPr>
          <w:bCs/>
          <w:color w:val="000000"/>
          <w:sz w:val="28"/>
          <w:szCs w:val="28"/>
        </w:rPr>
        <w:t>.</w:t>
      </w:r>
      <w:r w:rsidR="00E1716D">
        <w:rPr>
          <w:bCs/>
          <w:color w:val="000000"/>
          <w:sz w:val="28"/>
          <w:szCs w:val="28"/>
        </w:rPr>
        <w:t xml:space="preserve"> Квота 40% не распространяется на количество победителей и призеров школьного этапа олимпиады, если количество участников школьного этапа олимпиады по данным предметам 5 и менее.</w:t>
      </w:r>
    </w:p>
    <w:p w:rsidR="00526E33" w:rsidRDefault="009A25E5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6</w:t>
      </w:r>
      <w:r w:rsidR="005731E8">
        <w:rPr>
          <w:bCs/>
          <w:color w:val="000000"/>
          <w:sz w:val="28"/>
          <w:szCs w:val="28"/>
        </w:rPr>
        <w:t>.Назначить ответственным за хранение олимпиадных заданий для школьного этапа оли</w:t>
      </w:r>
      <w:r w:rsidR="00526E33">
        <w:rPr>
          <w:bCs/>
          <w:color w:val="000000"/>
          <w:sz w:val="28"/>
          <w:szCs w:val="28"/>
        </w:rPr>
        <w:t xml:space="preserve">мпиады главного специалиста- эксперта отдела </w:t>
      </w:r>
    </w:p>
    <w:p w:rsidR="005731E8" w:rsidRPr="00296342" w:rsidRDefault="00526E33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96342">
        <w:rPr>
          <w:bCs/>
          <w:color w:val="000000"/>
          <w:sz w:val="28"/>
          <w:szCs w:val="28"/>
        </w:rPr>
        <w:t>Ефанову Н.Н.</w:t>
      </w:r>
    </w:p>
    <w:p w:rsidR="005731E8" w:rsidRPr="00910B71" w:rsidRDefault="009A25E5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</w:t>
      </w:r>
      <w:r w:rsidR="005731E8">
        <w:rPr>
          <w:bCs/>
          <w:color w:val="000000"/>
          <w:sz w:val="28"/>
          <w:szCs w:val="28"/>
        </w:rPr>
        <w:t>.Назначить ответственным за сбор и хранение заявлений родителей (законных предст</w:t>
      </w:r>
      <w:r w:rsidR="008E0CA6">
        <w:rPr>
          <w:bCs/>
          <w:color w:val="000000"/>
          <w:sz w:val="28"/>
          <w:szCs w:val="28"/>
        </w:rPr>
        <w:t>авителей) обучающихся, заявивших</w:t>
      </w:r>
      <w:r w:rsidR="005731E8">
        <w:rPr>
          <w:bCs/>
          <w:color w:val="000000"/>
          <w:sz w:val="28"/>
          <w:szCs w:val="28"/>
        </w:rPr>
        <w:t xml:space="preserve"> о своем участии в олимпиаде, об ознакомлении с Порядком проведения всер</w:t>
      </w:r>
      <w:r w:rsidR="007D6E68">
        <w:rPr>
          <w:bCs/>
          <w:color w:val="000000"/>
          <w:sz w:val="28"/>
          <w:szCs w:val="28"/>
        </w:rPr>
        <w:t xml:space="preserve">оссийской олимпиады школьников, </w:t>
      </w:r>
      <w:r w:rsidR="00A02E0D">
        <w:rPr>
          <w:bCs/>
          <w:color w:val="000000"/>
          <w:sz w:val="28"/>
          <w:szCs w:val="28"/>
        </w:rPr>
        <w:t>утвержденным</w:t>
      </w:r>
      <w:r w:rsidR="005731E8">
        <w:rPr>
          <w:bCs/>
          <w:color w:val="000000"/>
          <w:sz w:val="28"/>
          <w:szCs w:val="28"/>
        </w:rPr>
        <w:t xml:space="preserve"> приказом МО РФ от 0</w:t>
      </w:r>
      <w:r w:rsidR="007D6E68">
        <w:rPr>
          <w:bCs/>
          <w:color w:val="000000"/>
          <w:sz w:val="28"/>
          <w:szCs w:val="28"/>
        </w:rPr>
        <w:t>8.11.2013г. № 125</w:t>
      </w:r>
      <w:r w:rsidR="00171BE1">
        <w:rPr>
          <w:bCs/>
          <w:color w:val="000000"/>
          <w:sz w:val="28"/>
          <w:szCs w:val="28"/>
        </w:rPr>
        <w:t>2</w:t>
      </w:r>
      <w:r w:rsidR="005731E8">
        <w:rPr>
          <w:bCs/>
          <w:color w:val="000000"/>
          <w:sz w:val="28"/>
          <w:szCs w:val="28"/>
        </w:rPr>
        <w:t xml:space="preserve"> и публ</w:t>
      </w:r>
      <w:r w:rsidR="007D6E68">
        <w:rPr>
          <w:bCs/>
          <w:color w:val="000000"/>
          <w:sz w:val="28"/>
          <w:szCs w:val="28"/>
        </w:rPr>
        <w:t xml:space="preserve">икацию персональных данных </w:t>
      </w:r>
      <w:r w:rsidR="00526E33">
        <w:rPr>
          <w:bCs/>
          <w:color w:val="000000"/>
          <w:sz w:val="28"/>
          <w:szCs w:val="28"/>
        </w:rPr>
        <w:t xml:space="preserve"> несовершеннолетних детей </w:t>
      </w:r>
      <w:r w:rsidR="005731E8">
        <w:rPr>
          <w:bCs/>
          <w:color w:val="000000"/>
          <w:sz w:val="28"/>
          <w:szCs w:val="28"/>
        </w:rPr>
        <w:t>главного сп</w:t>
      </w:r>
      <w:r w:rsidR="00526E33">
        <w:rPr>
          <w:bCs/>
          <w:color w:val="000000"/>
          <w:sz w:val="28"/>
          <w:szCs w:val="28"/>
        </w:rPr>
        <w:t>ециалиста-эксперта Ефанову Н.Н.</w:t>
      </w:r>
    </w:p>
    <w:p w:rsidR="00910B71" w:rsidRPr="00910B71" w:rsidRDefault="009A25E5" w:rsidP="00824183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824183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Руково</w:t>
      </w:r>
      <w:r w:rsidR="005A2ED8">
        <w:rPr>
          <w:bCs/>
          <w:color w:val="000000"/>
          <w:sz w:val="28"/>
          <w:szCs w:val="28"/>
        </w:rPr>
        <w:t>дителям общеобразовательных организаций</w:t>
      </w:r>
      <w:r w:rsidR="00910B71" w:rsidRPr="00910B71">
        <w:rPr>
          <w:bCs/>
          <w:color w:val="000000"/>
          <w:sz w:val="28"/>
          <w:szCs w:val="28"/>
        </w:rPr>
        <w:t>:</w:t>
      </w:r>
    </w:p>
    <w:p w:rsidR="00453604" w:rsidRDefault="009A25E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432847">
        <w:rPr>
          <w:bCs/>
          <w:color w:val="000000"/>
          <w:sz w:val="28"/>
          <w:szCs w:val="28"/>
        </w:rPr>
        <w:t>.1.</w:t>
      </w:r>
      <w:r w:rsidR="00AA12D3">
        <w:rPr>
          <w:bCs/>
          <w:color w:val="000000"/>
          <w:sz w:val="28"/>
          <w:szCs w:val="28"/>
        </w:rPr>
        <w:t>Обеспечить проведение школьного этапа олимпиады по каждому общеобразовательному предмету в соответствии с утвержденными требованиями к проведению школьного этапа олимпиады, Порядком проведения всероссийской олимпиады школьников и действующими на момент проведения олимпиады санитарно- эпидемиологическими требованиями к условиям и организации обучения в организациях, осуществляющих образовательную деятельность</w:t>
      </w:r>
      <w:r w:rsidR="005C37D2">
        <w:rPr>
          <w:bCs/>
          <w:color w:val="00000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 в соответствии с графиком проведения.</w:t>
      </w:r>
    </w:p>
    <w:p w:rsidR="00046E67" w:rsidRDefault="009A25E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5C37D2">
        <w:rPr>
          <w:bCs/>
          <w:color w:val="000000"/>
          <w:sz w:val="28"/>
          <w:szCs w:val="28"/>
        </w:rPr>
        <w:t xml:space="preserve">.2.Обеспечить сбор и передачу заявлений родителей (законных представителей) обучающихся, заявивших о своем участии в олимпиаде, информацию об ознакомлении с Порядком проведения всероссийской олимпиады школьников </w:t>
      </w:r>
      <w:r w:rsidR="00046E67">
        <w:rPr>
          <w:bCs/>
          <w:color w:val="000000"/>
          <w:sz w:val="28"/>
          <w:szCs w:val="28"/>
        </w:rPr>
        <w:t xml:space="preserve"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</w:t>
      </w:r>
      <w:r w:rsidR="00046E67">
        <w:rPr>
          <w:bCs/>
          <w:color w:val="000000"/>
          <w:sz w:val="28"/>
          <w:szCs w:val="28"/>
        </w:rPr>
        <w:lastRenderedPageBreak/>
        <w:t>информационно- телекоммуникационной сети Интернет (далее- сеть «Интернет».</w:t>
      </w:r>
    </w:p>
    <w:p w:rsidR="00046E67" w:rsidRDefault="009A25E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600E15">
        <w:rPr>
          <w:bCs/>
          <w:color w:val="000000"/>
          <w:sz w:val="28"/>
          <w:szCs w:val="28"/>
        </w:rPr>
        <w:t>.</w:t>
      </w:r>
      <w:r w:rsidR="00600E15" w:rsidRPr="00600E15">
        <w:rPr>
          <w:bCs/>
          <w:color w:val="000000"/>
          <w:sz w:val="28"/>
          <w:szCs w:val="28"/>
        </w:rPr>
        <w:t>3</w:t>
      </w:r>
      <w:r w:rsidR="00046E67">
        <w:rPr>
          <w:bCs/>
          <w:color w:val="000000"/>
          <w:sz w:val="28"/>
          <w:szCs w:val="28"/>
        </w:rPr>
        <w:t>.</w:t>
      </w:r>
      <w:r w:rsidR="00600E15">
        <w:rPr>
          <w:bCs/>
          <w:color w:val="000000"/>
          <w:sz w:val="28"/>
          <w:szCs w:val="28"/>
        </w:rPr>
        <w:t>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 по каждому общеобразовательному предмету.</w:t>
      </w:r>
    </w:p>
    <w:p w:rsidR="00A42383" w:rsidRPr="00910B71" w:rsidRDefault="009A25E5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8</w:t>
      </w:r>
      <w:r w:rsidR="009732B0">
        <w:rPr>
          <w:bCs/>
          <w:color w:val="000000"/>
          <w:sz w:val="28"/>
          <w:szCs w:val="28"/>
        </w:rPr>
        <w:t>.4</w:t>
      </w:r>
      <w:r w:rsidR="008B1F1C">
        <w:rPr>
          <w:bCs/>
          <w:color w:val="000000"/>
          <w:sz w:val="28"/>
          <w:szCs w:val="28"/>
        </w:rPr>
        <w:t>. Обеспечить участие</w:t>
      </w:r>
      <w:r w:rsidR="00A42383">
        <w:rPr>
          <w:bCs/>
          <w:color w:val="000000"/>
          <w:sz w:val="28"/>
          <w:szCs w:val="28"/>
        </w:rPr>
        <w:t xml:space="preserve"> членов пре</w:t>
      </w:r>
      <w:r w:rsidR="008B1F1C">
        <w:rPr>
          <w:bCs/>
          <w:color w:val="000000"/>
          <w:sz w:val="28"/>
          <w:szCs w:val="28"/>
        </w:rPr>
        <w:t>дметно-методических комиссий в подготовке</w:t>
      </w:r>
      <w:r w:rsidR="00A42383">
        <w:rPr>
          <w:bCs/>
          <w:color w:val="000000"/>
          <w:sz w:val="28"/>
          <w:szCs w:val="28"/>
        </w:rPr>
        <w:t xml:space="preserve"> материалов школьного этапа всероссийской олимпиады </w:t>
      </w:r>
      <w:r w:rsidR="005731E8">
        <w:rPr>
          <w:bCs/>
          <w:color w:val="000000"/>
          <w:sz w:val="28"/>
          <w:szCs w:val="28"/>
        </w:rPr>
        <w:t>школьников</w:t>
      </w:r>
      <w:r w:rsidR="00A42383">
        <w:rPr>
          <w:bCs/>
          <w:color w:val="000000"/>
          <w:sz w:val="28"/>
          <w:szCs w:val="28"/>
        </w:rPr>
        <w:t>.</w:t>
      </w:r>
    </w:p>
    <w:p w:rsidR="006D04E0" w:rsidRDefault="00910B71" w:rsidP="006D04E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</w:t>
      </w:r>
      <w:r w:rsidR="004E28B3">
        <w:rPr>
          <w:bCs/>
          <w:color w:val="000000"/>
          <w:sz w:val="28"/>
          <w:szCs w:val="28"/>
        </w:rPr>
        <w:t xml:space="preserve">   </w:t>
      </w:r>
      <w:r w:rsidR="009A25E5">
        <w:rPr>
          <w:bCs/>
          <w:color w:val="000000"/>
          <w:sz w:val="28"/>
          <w:szCs w:val="28"/>
        </w:rPr>
        <w:t>8</w:t>
      </w:r>
      <w:r w:rsidR="006D04E0">
        <w:rPr>
          <w:bCs/>
          <w:color w:val="000000"/>
          <w:sz w:val="28"/>
          <w:szCs w:val="28"/>
        </w:rPr>
        <w:t>.</w:t>
      </w:r>
      <w:r w:rsidR="009732B0">
        <w:rPr>
          <w:bCs/>
          <w:color w:val="000000"/>
          <w:sz w:val="28"/>
          <w:szCs w:val="28"/>
        </w:rPr>
        <w:t>5</w:t>
      </w:r>
      <w:r w:rsidR="006D04E0">
        <w:rPr>
          <w:bCs/>
          <w:color w:val="000000"/>
          <w:sz w:val="28"/>
          <w:szCs w:val="28"/>
        </w:rPr>
        <w:t>.</w:t>
      </w:r>
      <w:r w:rsidR="004E28B3">
        <w:rPr>
          <w:bCs/>
          <w:color w:val="000000"/>
          <w:sz w:val="28"/>
          <w:szCs w:val="28"/>
        </w:rPr>
        <w:t xml:space="preserve"> </w:t>
      </w:r>
      <w:r w:rsidR="008B1F1C">
        <w:rPr>
          <w:bCs/>
          <w:color w:val="000000"/>
          <w:sz w:val="28"/>
          <w:szCs w:val="28"/>
        </w:rPr>
        <w:t>Обеспечить участие членов жюри в</w:t>
      </w:r>
      <w:r w:rsidR="006D04E0">
        <w:rPr>
          <w:bCs/>
          <w:color w:val="000000"/>
          <w:sz w:val="28"/>
          <w:szCs w:val="28"/>
        </w:rPr>
        <w:t xml:space="preserve"> пр</w:t>
      </w:r>
      <w:r w:rsidR="008B1F1C">
        <w:rPr>
          <w:bCs/>
          <w:color w:val="000000"/>
          <w:sz w:val="28"/>
          <w:szCs w:val="28"/>
        </w:rPr>
        <w:t>оверке</w:t>
      </w:r>
      <w:r w:rsidR="006D04E0">
        <w:rPr>
          <w:bCs/>
          <w:color w:val="000000"/>
          <w:sz w:val="28"/>
          <w:szCs w:val="28"/>
        </w:rPr>
        <w:t xml:space="preserve"> выполненных работ школьного этапа всероссийской олимпиады </w:t>
      </w:r>
      <w:r w:rsidR="005731E8">
        <w:rPr>
          <w:bCs/>
          <w:color w:val="000000"/>
          <w:sz w:val="28"/>
          <w:szCs w:val="28"/>
        </w:rPr>
        <w:t>школьников</w:t>
      </w:r>
      <w:r w:rsidR="006D04E0">
        <w:rPr>
          <w:bCs/>
          <w:color w:val="000000"/>
          <w:sz w:val="28"/>
          <w:szCs w:val="28"/>
        </w:rPr>
        <w:t>.</w:t>
      </w:r>
    </w:p>
    <w:p w:rsidR="00272F88" w:rsidRPr="00910B71" w:rsidRDefault="00272F88" w:rsidP="00BC19E9">
      <w:pPr>
        <w:ind w:right="-34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9.</w:t>
      </w:r>
      <w:r w:rsidRPr="00272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специалисту-эксперту отдела образования </w:t>
      </w:r>
      <w:r w:rsidR="00456B9F" w:rsidRPr="00456B9F">
        <w:rPr>
          <w:sz w:val="28"/>
          <w:szCs w:val="28"/>
        </w:rPr>
        <w:t>Коротаевой С.А</w:t>
      </w:r>
      <w:r w:rsidR="00456B9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рамках информационного обесп</w:t>
      </w:r>
      <w:r w:rsidR="00BC19E9">
        <w:rPr>
          <w:sz w:val="28"/>
          <w:szCs w:val="28"/>
        </w:rPr>
        <w:t>ечения проведения школьного</w:t>
      </w:r>
      <w:r>
        <w:rPr>
          <w:sz w:val="28"/>
          <w:szCs w:val="28"/>
        </w:rPr>
        <w:t xml:space="preserve"> этапа всероссийской олимпиады школьников  разместить настоящий приказ на официальном сайте отдела образования Измалковского района в сети Интернет по адресу </w:t>
      </w:r>
      <w:hyperlink r:id="rId9" w:history="1">
        <w:r>
          <w:rPr>
            <w:rStyle w:val="aa"/>
            <w:sz w:val="28"/>
            <w:szCs w:val="28"/>
            <w:shd w:val="clear" w:color="auto" w:fill="FFFFFF"/>
          </w:rPr>
          <w:t>http://izmrono1.ucoz.ru/</w:t>
        </w:r>
      </w:hyperlink>
      <w:r>
        <w:rPr>
          <w:sz w:val="28"/>
          <w:szCs w:val="28"/>
        </w:rPr>
        <w:t xml:space="preserve"> .</w:t>
      </w:r>
    </w:p>
    <w:p w:rsidR="00910B71" w:rsidRPr="00910B71" w:rsidRDefault="00BC19E9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10</w:t>
      </w:r>
      <w:r w:rsidR="006A5A61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Контроль за исполнением настоящего приказа возложить на замести</w:t>
      </w:r>
      <w:r w:rsidR="00E56C01">
        <w:rPr>
          <w:bCs/>
          <w:color w:val="000000"/>
          <w:sz w:val="28"/>
          <w:szCs w:val="28"/>
        </w:rPr>
        <w:t xml:space="preserve">теля начальника отдела </w:t>
      </w:r>
      <w:r w:rsidR="00910B71" w:rsidRPr="00910B71">
        <w:rPr>
          <w:bCs/>
          <w:color w:val="000000"/>
          <w:sz w:val="28"/>
          <w:szCs w:val="28"/>
        </w:rPr>
        <w:t xml:space="preserve"> образования Лесных Н.И.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Начальник отдела </w:t>
      </w:r>
    </w:p>
    <w:p w:rsidR="00910B71" w:rsidRPr="00910B71" w:rsidRDefault="00E56C01" w:rsidP="00092B3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10B71" w:rsidRPr="00910B71">
        <w:rPr>
          <w:bCs/>
          <w:color w:val="000000"/>
          <w:sz w:val="28"/>
          <w:szCs w:val="28"/>
        </w:rPr>
        <w:t xml:space="preserve"> образования                                       </w:t>
      </w:r>
      <w:r w:rsidR="00596B7E">
        <w:rPr>
          <w:bCs/>
          <w:color w:val="000000"/>
          <w:sz w:val="28"/>
          <w:szCs w:val="28"/>
        </w:rPr>
        <w:t xml:space="preserve">                       </w:t>
      </w:r>
      <w:r w:rsidR="00092B30">
        <w:rPr>
          <w:bCs/>
          <w:color w:val="000000"/>
          <w:sz w:val="28"/>
          <w:szCs w:val="28"/>
        </w:rPr>
        <w:t>В.И.Селянина</w:t>
      </w:r>
    </w:p>
    <w:p w:rsidR="005F6B79" w:rsidRPr="00526E33" w:rsidRDefault="005F6B7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6D0" w:rsidRDefault="00596B7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10B71" w:rsidRPr="00910B71">
        <w:rPr>
          <w:bCs/>
          <w:color w:val="000000"/>
          <w:sz w:val="28"/>
          <w:szCs w:val="28"/>
        </w:rPr>
        <w:t xml:space="preserve">     </w:t>
      </w:r>
    </w:p>
    <w:p w:rsidR="00F676D0" w:rsidRDefault="00F676D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6D0" w:rsidRDefault="00F676D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6D0" w:rsidRPr="00F676D0" w:rsidRDefault="00F676D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676D0">
        <w:rPr>
          <w:bCs/>
          <w:color w:val="000000"/>
          <w:sz w:val="22"/>
          <w:szCs w:val="22"/>
        </w:rPr>
        <w:t>Наталья Николаевна Ефанова</w:t>
      </w:r>
    </w:p>
    <w:p w:rsidR="00A02E0D" w:rsidRPr="00F676D0" w:rsidRDefault="00F676D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676D0">
        <w:rPr>
          <w:bCs/>
          <w:color w:val="000000"/>
          <w:sz w:val="22"/>
          <w:szCs w:val="22"/>
        </w:rPr>
        <w:t>8(474)78 2-16-49</w:t>
      </w:r>
      <w:r w:rsidR="00910B71" w:rsidRPr="00F676D0">
        <w:rPr>
          <w:bCs/>
          <w:color w:val="000000"/>
          <w:sz w:val="22"/>
          <w:szCs w:val="22"/>
        </w:rPr>
        <w:t xml:space="preserve">                                               </w:t>
      </w:r>
      <w:r w:rsidR="00432847" w:rsidRPr="00F676D0">
        <w:rPr>
          <w:bCs/>
          <w:color w:val="000000"/>
          <w:sz w:val="22"/>
          <w:szCs w:val="22"/>
        </w:rPr>
        <w:t xml:space="preserve">                    </w:t>
      </w: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2E0D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23C30" w:rsidRDefault="00A02E0D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</w:t>
      </w:r>
    </w:p>
    <w:p w:rsidR="009732B0" w:rsidRDefault="00E23C3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</w:p>
    <w:p w:rsidR="00910B71" w:rsidRPr="00910B71" w:rsidRDefault="009732B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E23C30">
        <w:rPr>
          <w:bCs/>
          <w:color w:val="000000"/>
          <w:sz w:val="28"/>
          <w:szCs w:val="28"/>
        </w:rPr>
        <w:t xml:space="preserve"> </w:t>
      </w:r>
      <w:r w:rsidR="00432847">
        <w:rPr>
          <w:bCs/>
          <w:color w:val="000000"/>
          <w:sz w:val="28"/>
          <w:szCs w:val="28"/>
        </w:rPr>
        <w:t xml:space="preserve">Приложение </w:t>
      </w:r>
      <w:r w:rsidR="00910B71" w:rsidRPr="00910B71">
        <w:rPr>
          <w:bCs/>
          <w:color w:val="000000"/>
          <w:sz w:val="28"/>
          <w:szCs w:val="28"/>
        </w:rPr>
        <w:t xml:space="preserve"> 1 </w:t>
      </w:r>
    </w:p>
    <w:p w:rsidR="00BF710B" w:rsidRPr="000334CC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                            </w:t>
      </w:r>
      <w:r w:rsidR="005A2ED8">
        <w:rPr>
          <w:bCs/>
          <w:color w:val="000000"/>
          <w:sz w:val="28"/>
          <w:szCs w:val="28"/>
        </w:rPr>
        <w:t xml:space="preserve"> </w:t>
      </w:r>
      <w:r w:rsidR="00526E33">
        <w:rPr>
          <w:bCs/>
          <w:color w:val="000000"/>
          <w:sz w:val="28"/>
          <w:szCs w:val="28"/>
        </w:rPr>
        <w:t xml:space="preserve">               к приказу </w:t>
      </w:r>
      <w:r w:rsidR="00526E33" w:rsidRPr="000334CC">
        <w:rPr>
          <w:bCs/>
          <w:color w:val="000000"/>
          <w:sz w:val="28"/>
          <w:szCs w:val="28"/>
        </w:rPr>
        <w:t xml:space="preserve">от  </w:t>
      </w:r>
      <w:r w:rsidR="000334CC" w:rsidRPr="000334CC">
        <w:rPr>
          <w:bCs/>
          <w:color w:val="000000"/>
          <w:sz w:val="28"/>
          <w:szCs w:val="28"/>
        </w:rPr>
        <w:t>14</w:t>
      </w:r>
      <w:r w:rsidR="00FD78DC" w:rsidRPr="000334CC">
        <w:rPr>
          <w:bCs/>
          <w:color w:val="000000"/>
          <w:sz w:val="28"/>
          <w:szCs w:val="28"/>
        </w:rPr>
        <w:t>.08.</w:t>
      </w:r>
      <w:r w:rsidR="00526E33" w:rsidRPr="000334CC">
        <w:rPr>
          <w:bCs/>
          <w:color w:val="000000"/>
          <w:sz w:val="28"/>
          <w:szCs w:val="28"/>
        </w:rPr>
        <w:t>201</w:t>
      </w:r>
      <w:r w:rsidR="000334CC" w:rsidRPr="000334CC">
        <w:rPr>
          <w:bCs/>
          <w:color w:val="000000"/>
          <w:sz w:val="28"/>
          <w:szCs w:val="28"/>
        </w:rPr>
        <w:t>9</w:t>
      </w:r>
      <w:r w:rsidR="00526E33" w:rsidRPr="000334CC">
        <w:rPr>
          <w:bCs/>
          <w:color w:val="000000"/>
          <w:sz w:val="28"/>
          <w:szCs w:val="28"/>
        </w:rPr>
        <w:t xml:space="preserve"> г. №</w:t>
      </w:r>
      <w:r w:rsidR="009A25E5" w:rsidRPr="000334CC">
        <w:rPr>
          <w:bCs/>
          <w:color w:val="000000"/>
          <w:sz w:val="28"/>
          <w:szCs w:val="28"/>
        </w:rPr>
        <w:t xml:space="preserve"> </w:t>
      </w:r>
      <w:r w:rsidR="000334CC" w:rsidRPr="000334CC">
        <w:rPr>
          <w:bCs/>
          <w:color w:val="000000"/>
          <w:sz w:val="28"/>
          <w:szCs w:val="28"/>
        </w:rPr>
        <w:t>392</w:t>
      </w:r>
    </w:p>
    <w:p w:rsidR="00BF710B" w:rsidRPr="000334CC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432847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проведения школьного</w:t>
      </w:r>
      <w:r w:rsidR="00910B71" w:rsidRPr="00910B71">
        <w:rPr>
          <w:b/>
          <w:bCs/>
          <w:color w:val="000000"/>
          <w:sz w:val="28"/>
          <w:szCs w:val="28"/>
        </w:rPr>
        <w:t xml:space="preserve"> этапа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910B71" w:rsidRPr="00910B71" w:rsidRDefault="00092B30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9- 2020</w:t>
      </w:r>
      <w:r w:rsidR="00910B71" w:rsidRP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783"/>
        <w:gridCol w:w="3222"/>
        <w:gridCol w:w="2869"/>
      </w:tblGrid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7" w:rsidRPr="007E499F" w:rsidRDefault="00F60B07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7" w:rsidRPr="007E499F" w:rsidRDefault="00F60B07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7" w:rsidRPr="007E499F" w:rsidRDefault="00F60B07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7" w:rsidRPr="007E499F" w:rsidRDefault="00F60B07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9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AE0DEB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анцузский язык,</w:t>
            </w:r>
          </w:p>
          <w:p w:rsidR="00AE0DEB" w:rsidRDefault="00AE0DEB" w:rsidP="00AE0D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анский язык, китайский язык,</w:t>
            </w:r>
          </w:p>
          <w:p w:rsidR="00AE0DEB" w:rsidRPr="00F7126A" w:rsidRDefault="00901A6F" w:rsidP="00AE0D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мецкий</w:t>
            </w:r>
            <w:r w:rsidR="00AE0DEB">
              <w:rPr>
                <w:bCs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</w:t>
            </w:r>
            <w:r w:rsidR="00697AF6">
              <w:rPr>
                <w:bCs/>
                <w:color w:val="000000"/>
                <w:sz w:val="28"/>
                <w:szCs w:val="28"/>
              </w:rPr>
              <w:t>У С</w:t>
            </w:r>
            <w:r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09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ография</w:t>
            </w:r>
          </w:p>
          <w:p w:rsidR="00F7126A" w:rsidRP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09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CE6FEA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697AF6">
              <w:rPr>
                <w:bCs/>
                <w:color w:val="000000"/>
                <w:sz w:val="28"/>
                <w:szCs w:val="28"/>
              </w:rPr>
              <w:t>Ш с.Преображенье, 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 w:rsidR="000334CC">
              <w:rPr>
                <w:bCs/>
                <w:color w:val="000000"/>
                <w:sz w:val="28"/>
                <w:szCs w:val="28"/>
              </w:rPr>
              <w:t>Ш д.Сухой Семенёк,</w:t>
            </w:r>
          </w:p>
          <w:p w:rsidR="000334CC" w:rsidRDefault="000334CC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НОШ с.Чермошное, </w:t>
            </w:r>
          </w:p>
          <w:p w:rsidR="000334CC" w:rsidRDefault="000334CC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НШ с.Васильевка</w:t>
            </w:r>
          </w:p>
          <w:p w:rsidR="00F7126A" w:rsidRDefault="00F7126A"/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9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E8764F">
              <w:rPr>
                <w:bCs/>
                <w:color w:val="000000"/>
                <w:sz w:val="28"/>
                <w:szCs w:val="28"/>
              </w:rPr>
              <w:t>.09</w:t>
            </w:r>
            <w:r w:rsidR="005615AD">
              <w:rPr>
                <w:bCs/>
                <w:color w:val="000000"/>
                <w:sz w:val="28"/>
                <w:szCs w:val="28"/>
              </w:rPr>
              <w:t>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93710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альянский язык</w:t>
            </w:r>
          </w:p>
          <w:p w:rsidR="00193710" w:rsidRPr="00F7126A" w:rsidRDefault="00193710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 xml:space="preserve">Ш с.Преображенье, МБОУ СОШ </w:t>
            </w:r>
            <w:r w:rsidR="00292FA1">
              <w:rPr>
                <w:bCs/>
                <w:color w:val="000000"/>
                <w:sz w:val="28"/>
                <w:szCs w:val="28"/>
              </w:rPr>
              <w:lastRenderedPageBreak/>
              <w:t>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</w:t>
            </w:r>
            <w:r w:rsidR="00697AF6">
              <w:rPr>
                <w:bCs/>
                <w:color w:val="000000"/>
                <w:sz w:val="28"/>
                <w:szCs w:val="28"/>
              </w:rPr>
              <w:t>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D0790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09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AE0DEB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E" w:rsidRDefault="00AF39EE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AF39EE" w:rsidRDefault="00AF39EE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AF39EE" w:rsidRDefault="00697AF6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AF39EE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AF39EE" w:rsidRDefault="00AF39EE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AF39EE" w:rsidRDefault="00AF39EE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AF39EE" w:rsidRDefault="00AF39EE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A6BE2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2" w:rsidRDefault="002A6BE2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2" w:rsidRDefault="00901A6F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09</w:t>
            </w:r>
            <w:r w:rsidR="000D3769">
              <w:rPr>
                <w:bCs/>
                <w:color w:val="000000"/>
                <w:sz w:val="28"/>
                <w:szCs w:val="28"/>
              </w:rPr>
              <w:t>.2019</w:t>
            </w:r>
          </w:p>
          <w:p w:rsidR="000D3769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2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Ш с.Преображенье, МБОУ СОШ с.Чернава,</w:t>
            </w:r>
          </w:p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A6BE2" w:rsidRDefault="002A6BE2" w:rsidP="002A6B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2A6BE2" w:rsidRDefault="002A6BE2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0790D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D0790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9.2019</w:t>
            </w:r>
          </w:p>
          <w:p w:rsidR="00D0790D" w:rsidRDefault="00D0790D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0D3769" w:rsidP="00E876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.Афанасьево 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D0790D" w:rsidRDefault="00697AF6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D0790D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D0790D" w:rsidRDefault="00D0790D" w:rsidP="00AF39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0790D" w:rsidRPr="007E499F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</w:t>
            </w:r>
            <w:r w:rsidR="00D0790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09.2019</w:t>
            </w:r>
            <w:r w:rsidR="00D0790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0790D" w:rsidRDefault="00D0790D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D0790D" w:rsidRDefault="00CE6FEA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697AF6">
              <w:rPr>
                <w:bCs/>
                <w:color w:val="000000"/>
                <w:sz w:val="28"/>
                <w:szCs w:val="28"/>
              </w:rPr>
              <w:t>Ш с.Преображенье, МБОУ С</w:t>
            </w:r>
            <w:r w:rsidR="00D0790D">
              <w:rPr>
                <w:bCs/>
                <w:color w:val="000000"/>
                <w:sz w:val="28"/>
                <w:szCs w:val="28"/>
              </w:rPr>
              <w:t>Ш с.Чернава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D0790D" w:rsidRDefault="00D0790D" w:rsidP="00D079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</w:t>
            </w:r>
            <w:r w:rsidR="00697AF6">
              <w:rPr>
                <w:bCs/>
                <w:color w:val="000000"/>
                <w:sz w:val="28"/>
                <w:szCs w:val="28"/>
              </w:rPr>
              <w:t xml:space="preserve">ОУ ООШ с.Полевые Локотцы, МБОУ </w:t>
            </w:r>
            <w:r>
              <w:rPr>
                <w:bCs/>
                <w:color w:val="000000"/>
                <w:sz w:val="28"/>
                <w:szCs w:val="28"/>
              </w:rPr>
              <w:t>ОШ д.Сухой Сем</w:t>
            </w:r>
            <w:r w:rsidR="00E8764F">
              <w:rPr>
                <w:bCs/>
                <w:color w:val="000000"/>
                <w:sz w:val="28"/>
                <w:szCs w:val="28"/>
              </w:rPr>
              <w:t xml:space="preserve">енёк </w:t>
            </w:r>
          </w:p>
          <w:p w:rsidR="00D0790D" w:rsidRDefault="00D0790D" w:rsidP="00E876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DA2DBE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10.2019</w:t>
            </w:r>
          </w:p>
          <w:p w:rsidR="00F7126A" w:rsidRPr="00DA2DBE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  <w:r w:rsidRPr="00DA2D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  <w:p w:rsidR="00F7126A" w:rsidRP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AF39EE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4D" w:rsidRP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 xml:space="preserve">Ш с.Преображенье, </w:t>
            </w:r>
            <w:r w:rsidR="00292FA1">
              <w:rPr>
                <w:bCs/>
                <w:color w:val="000000"/>
                <w:sz w:val="28"/>
                <w:szCs w:val="28"/>
              </w:rPr>
              <w:lastRenderedPageBreak/>
              <w:t>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 w:rsidP="00E8764F">
            <w:pPr>
              <w:autoSpaceDE w:val="0"/>
              <w:autoSpaceDN w:val="0"/>
              <w:adjustRightInd w:val="0"/>
            </w:pPr>
          </w:p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D" w:rsidRP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351EB9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697AF6">
              <w:rPr>
                <w:bCs/>
                <w:color w:val="000000"/>
                <w:sz w:val="28"/>
                <w:szCs w:val="28"/>
              </w:rPr>
              <w:t>Ш с.Преображенье, 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E8764F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  <w:r w:rsidR="000334CC">
              <w:rPr>
                <w:bCs/>
                <w:color w:val="000000"/>
                <w:sz w:val="28"/>
                <w:szCs w:val="28"/>
              </w:rPr>
              <w:t>.</w:t>
            </w:r>
            <w:r w:rsidR="00E8764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7126A" w:rsidRDefault="00F7126A" w:rsidP="000334CC">
            <w:pPr>
              <w:autoSpaceDE w:val="0"/>
              <w:autoSpaceDN w:val="0"/>
              <w:adjustRightInd w:val="0"/>
            </w:pPr>
          </w:p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9C0ADC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Default="00804513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804513" w:rsidRDefault="00804513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804513" w:rsidRDefault="00CE6FEA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697AF6">
              <w:rPr>
                <w:bCs/>
                <w:color w:val="000000"/>
                <w:sz w:val="28"/>
                <w:szCs w:val="28"/>
              </w:rPr>
              <w:t>Ш с.Преображенье, МБОУ С</w:t>
            </w:r>
            <w:r w:rsidR="00804513">
              <w:rPr>
                <w:bCs/>
                <w:color w:val="000000"/>
                <w:sz w:val="28"/>
                <w:szCs w:val="28"/>
              </w:rPr>
              <w:t>Ш с.Чернава,</w:t>
            </w:r>
          </w:p>
          <w:p w:rsidR="00804513" w:rsidRDefault="00804513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804513" w:rsidRDefault="00804513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804513" w:rsidRDefault="00804513" w:rsidP="008045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</w:t>
            </w:r>
            <w:r w:rsidR="00697AF6">
              <w:rPr>
                <w:bCs/>
                <w:color w:val="000000"/>
                <w:sz w:val="28"/>
                <w:szCs w:val="28"/>
              </w:rPr>
              <w:t>отцы, МБОУ О</w:t>
            </w:r>
            <w:r w:rsidR="009A25E5">
              <w:rPr>
                <w:bCs/>
                <w:color w:val="000000"/>
                <w:sz w:val="28"/>
                <w:szCs w:val="28"/>
              </w:rPr>
              <w:t>Ш д.Сухой Семенёк</w:t>
            </w:r>
          </w:p>
          <w:p w:rsidR="00F7126A" w:rsidRDefault="00F7126A" w:rsidP="00804513"/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6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Pr="00F7126A" w:rsidRDefault="000D3769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="00E8764F"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кусство (мировая художественная культура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</w:t>
            </w:r>
            <w:r w:rsidR="00697AF6">
              <w:rPr>
                <w:bCs/>
                <w:color w:val="000000"/>
                <w:sz w:val="28"/>
                <w:szCs w:val="28"/>
              </w:rPr>
              <w:t xml:space="preserve">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F7126A" w:rsidRDefault="00F7126A"/>
        </w:tc>
      </w:tr>
      <w:tr w:rsidR="00292FA1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F7126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A" w:rsidRDefault="000254C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0.2019</w:t>
            </w:r>
          </w:p>
          <w:p w:rsidR="00F7126A" w:rsidRDefault="00F7126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16" w:rsidRPr="00F7126A" w:rsidRDefault="000254C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292FA1" w:rsidRDefault="00697AF6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292FA1">
              <w:rPr>
                <w:bCs/>
                <w:color w:val="000000"/>
                <w:sz w:val="28"/>
                <w:szCs w:val="28"/>
              </w:rPr>
              <w:t>Ш с.Преображенье, МБОУ СОШ с.Чернава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292FA1" w:rsidRDefault="00292FA1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</w:t>
            </w:r>
            <w:r w:rsidR="00697AF6">
              <w:rPr>
                <w:bCs/>
                <w:color w:val="000000"/>
                <w:sz w:val="28"/>
                <w:szCs w:val="28"/>
              </w:rPr>
              <w:t xml:space="preserve">ОУ ООШ с.Полевые Локотцы, МБОУ </w:t>
            </w:r>
            <w:r>
              <w:rPr>
                <w:bCs/>
                <w:color w:val="000000"/>
                <w:sz w:val="28"/>
                <w:szCs w:val="28"/>
              </w:rPr>
              <w:t>ОШ д.Сухой Семенёк</w:t>
            </w:r>
            <w:r w:rsidR="007F45F3">
              <w:rPr>
                <w:bCs/>
                <w:color w:val="000000"/>
                <w:sz w:val="28"/>
                <w:szCs w:val="28"/>
              </w:rPr>
              <w:t>,</w:t>
            </w:r>
          </w:p>
          <w:p w:rsidR="007F45F3" w:rsidRDefault="007F45F3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НШ с.Васильевка,</w:t>
            </w:r>
          </w:p>
          <w:p w:rsidR="007F45F3" w:rsidRDefault="007F45F3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НОШ с.Чермошное</w:t>
            </w:r>
          </w:p>
          <w:p w:rsidR="00F7126A" w:rsidRDefault="00F7126A"/>
        </w:tc>
      </w:tr>
      <w:tr w:rsidR="009C0ADC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9C0AD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0254C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8764F">
              <w:rPr>
                <w:bCs/>
                <w:color w:val="000000"/>
                <w:sz w:val="28"/>
                <w:szCs w:val="28"/>
              </w:rPr>
              <w:t>5.10.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Pr="00F7126A" w:rsidRDefault="000254C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9C0ADC" w:rsidRDefault="00697AF6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9C0ADC">
              <w:rPr>
                <w:bCs/>
                <w:color w:val="000000"/>
                <w:sz w:val="28"/>
                <w:szCs w:val="28"/>
              </w:rPr>
              <w:t xml:space="preserve">Ш с.Преображенье, МБОУ СОШ </w:t>
            </w:r>
            <w:r w:rsidR="009C0ADC">
              <w:rPr>
                <w:bCs/>
                <w:color w:val="000000"/>
                <w:sz w:val="28"/>
                <w:szCs w:val="28"/>
              </w:rPr>
              <w:lastRenderedPageBreak/>
              <w:t>с.Чернава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9C0ADC" w:rsidRDefault="009C0ADC" w:rsidP="00292FA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C0ADC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1A30D5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</w:t>
            </w:r>
            <w:r w:rsidR="009C0AD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0254C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8764F">
              <w:rPr>
                <w:bCs/>
                <w:color w:val="000000"/>
                <w:sz w:val="28"/>
                <w:szCs w:val="28"/>
              </w:rPr>
              <w:t>6.10.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F" w:rsidRDefault="000D6424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9C0ADC" w:rsidRDefault="00CE6FEA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</w:t>
            </w:r>
            <w:r w:rsidR="00697AF6">
              <w:rPr>
                <w:bCs/>
                <w:color w:val="000000"/>
                <w:sz w:val="28"/>
                <w:szCs w:val="28"/>
              </w:rPr>
              <w:t>Ш с.Преображенье, МБОУ С</w:t>
            </w:r>
            <w:r w:rsidR="009C0ADC">
              <w:rPr>
                <w:bCs/>
                <w:color w:val="000000"/>
                <w:sz w:val="28"/>
                <w:szCs w:val="28"/>
              </w:rPr>
              <w:t>Ш с.Чернава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</w:t>
            </w:r>
            <w:r w:rsidR="00697AF6">
              <w:rPr>
                <w:bCs/>
                <w:color w:val="000000"/>
                <w:sz w:val="28"/>
                <w:szCs w:val="28"/>
              </w:rPr>
              <w:t>У ООШ с.Полевые Локотцы, МБОУ О</w:t>
            </w:r>
            <w:r>
              <w:rPr>
                <w:bCs/>
                <w:color w:val="000000"/>
                <w:sz w:val="28"/>
                <w:szCs w:val="28"/>
              </w:rPr>
              <w:t xml:space="preserve">Ш д.Сухой Семенёк </w:t>
            </w:r>
          </w:p>
          <w:p w:rsidR="009C0ADC" w:rsidRDefault="009C0ADC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737D" w:rsidRPr="00DA2DBE" w:rsidTr="00F7126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D" w:rsidRDefault="001D737D" w:rsidP="00F60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D" w:rsidRDefault="0033623A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0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D" w:rsidRDefault="001D737D" w:rsidP="00F712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ОШ с.Афанасьево ,</w:t>
            </w:r>
          </w:p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БОУ СОШ №1 с.Измалково, </w:t>
            </w:r>
          </w:p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СШ с.Преображенье, МБОУ СШ с.Чернава,</w:t>
            </w:r>
          </w:p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Измалково, </w:t>
            </w:r>
          </w:p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БОУ ООШ с.Лебяжье,</w:t>
            </w:r>
          </w:p>
          <w:p w:rsidR="0033623A" w:rsidRDefault="0033623A" w:rsidP="003362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ОУ ООШ с.Полевые Локотцы, МБОУ ОШ д.Сухой Семенёк </w:t>
            </w:r>
          </w:p>
          <w:p w:rsidR="001D737D" w:rsidRDefault="001D737D" w:rsidP="009C0A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B0F16" w:rsidRDefault="000B0F16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732B0" w:rsidRDefault="00910B71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lastRenderedPageBreak/>
        <w:t xml:space="preserve">              </w:t>
      </w:r>
      <w:r w:rsidR="00432847">
        <w:rPr>
          <w:bCs/>
          <w:color w:val="000000"/>
          <w:sz w:val="28"/>
          <w:szCs w:val="28"/>
        </w:rPr>
        <w:t xml:space="preserve">                </w:t>
      </w:r>
      <w:r w:rsidR="006D04E0">
        <w:rPr>
          <w:bCs/>
          <w:color w:val="000000"/>
          <w:sz w:val="28"/>
          <w:szCs w:val="28"/>
        </w:rPr>
        <w:t xml:space="preserve">     </w:t>
      </w:r>
      <w:r w:rsidR="00596B7E"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="006D04E0">
        <w:rPr>
          <w:bCs/>
          <w:color w:val="000000"/>
          <w:sz w:val="28"/>
          <w:szCs w:val="28"/>
        </w:rPr>
        <w:t xml:space="preserve"> </w:t>
      </w:r>
      <w:r w:rsidR="004844B0"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="00F7126A"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5E362E" w:rsidRDefault="009732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</w:p>
    <w:p w:rsidR="000D6424" w:rsidRDefault="005E362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</w:t>
      </w:r>
      <w:r w:rsidR="004844B0">
        <w:rPr>
          <w:bCs/>
          <w:color w:val="000000"/>
          <w:sz w:val="28"/>
          <w:szCs w:val="28"/>
        </w:rPr>
        <w:t xml:space="preserve">  </w:t>
      </w:r>
    </w:p>
    <w:p w:rsidR="004844B0" w:rsidRDefault="000D6424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</w:t>
      </w:r>
      <w:r w:rsidR="00C12FC3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="006D04E0">
        <w:rPr>
          <w:bCs/>
          <w:color w:val="000000"/>
          <w:sz w:val="28"/>
          <w:szCs w:val="28"/>
        </w:rPr>
        <w:t>Приложение</w:t>
      </w:r>
      <w:r w:rsidR="00BC0F64">
        <w:rPr>
          <w:bCs/>
          <w:color w:val="000000"/>
          <w:sz w:val="28"/>
          <w:szCs w:val="28"/>
        </w:rPr>
        <w:t xml:space="preserve"> 2</w:t>
      </w:r>
      <w:r w:rsidR="006D04E0">
        <w:rPr>
          <w:bCs/>
          <w:color w:val="000000"/>
          <w:sz w:val="28"/>
          <w:szCs w:val="28"/>
        </w:rPr>
        <w:t xml:space="preserve">   </w:t>
      </w:r>
    </w:p>
    <w:p w:rsidR="004844B0" w:rsidRPr="007F45F3" w:rsidRDefault="006D04E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4844B0">
        <w:rPr>
          <w:bCs/>
          <w:color w:val="000000"/>
          <w:sz w:val="28"/>
          <w:szCs w:val="28"/>
        </w:rPr>
        <w:t xml:space="preserve">                           </w:t>
      </w:r>
      <w:r>
        <w:rPr>
          <w:bCs/>
          <w:color w:val="000000"/>
          <w:sz w:val="28"/>
          <w:szCs w:val="28"/>
        </w:rPr>
        <w:t xml:space="preserve">     </w:t>
      </w:r>
      <w:r w:rsidR="004844B0">
        <w:rPr>
          <w:bCs/>
          <w:color w:val="000000"/>
          <w:sz w:val="28"/>
          <w:szCs w:val="28"/>
        </w:rPr>
        <w:t>к</w:t>
      </w:r>
      <w:r w:rsidR="00CE6FEA">
        <w:rPr>
          <w:bCs/>
          <w:color w:val="000000"/>
          <w:sz w:val="28"/>
          <w:szCs w:val="28"/>
        </w:rPr>
        <w:t xml:space="preserve"> приказу от  </w:t>
      </w:r>
      <w:r w:rsidR="007F45F3" w:rsidRPr="007F45F3">
        <w:rPr>
          <w:bCs/>
          <w:color w:val="000000"/>
          <w:sz w:val="28"/>
          <w:szCs w:val="28"/>
        </w:rPr>
        <w:t>14</w:t>
      </w:r>
      <w:r w:rsidR="00FD78DC" w:rsidRPr="007F45F3">
        <w:rPr>
          <w:bCs/>
          <w:color w:val="000000"/>
          <w:sz w:val="28"/>
          <w:szCs w:val="28"/>
        </w:rPr>
        <w:t>.08.</w:t>
      </w:r>
      <w:r w:rsidR="007F45F3" w:rsidRPr="007F45F3">
        <w:rPr>
          <w:bCs/>
          <w:color w:val="000000"/>
          <w:sz w:val="28"/>
          <w:szCs w:val="28"/>
        </w:rPr>
        <w:t>2019</w:t>
      </w:r>
      <w:r w:rsidR="00821A18" w:rsidRPr="007F45F3">
        <w:rPr>
          <w:bCs/>
          <w:color w:val="000000"/>
          <w:sz w:val="28"/>
          <w:szCs w:val="28"/>
        </w:rPr>
        <w:t xml:space="preserve"> г</w:t>
      </w:r>
      <w:r w:rsidR="00CE6FEA" w:rsidRPr="007F45F3">
        <w:rPr>
          <w:bCs/>
          <w:color w:val="000000"/>
          <w:sz w:val="28"/>
          <w:szCs w:val="28"/>
        </w:rPr>
        <w:t>.</w:t>
      </w:r>
      <w:r w:rsidR="00821A18" w:rsidRPr="007F45F3">
        <w:rPr>
          <w:bCs/>
          <w:color w:val="000000"/>
          <w:sz w:val="28"/>
          <w:szCs w:val="28"/>
        </w:rPr>
        <w:t xml:space="preserve"> </w:t>
      </w:r>
      <w:r w:rsidR="007F45F3" w:rsidRPr="007F45F3">
        <w:rPr>
          <w:bCs/>
          <w:color w:val="000000"/>
          <w:sz w:val="28"/>
          <w:szCs w:val="28"/>
        </w:rPr>
        <w:t>№ 392</w:t>
      </w:r>
    </w:p>
    <w:p w:rsidR="004844B0" w:rsidRPr="000D6424" w:rsidRDefault="004844B0" w:rsidP="004844B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D04E0" w:rsidRPr="00910B71" w:rsidRDefault="006D04E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D129ED">
        <w:rPr>
          <w:bCs/>
          <w:color w:val="000000"/>
          <w:sz w:val="28"/>
          <w:szCs w:val="28"/>
        </w:rPr>
        <w:tab/>
        <w:t xml:space="preserve"> </w:t>
      </w:r>
    </w:p>
    <w:p w:rsidR="006D04E0" w:rsidRPr="00D254E5" w:rsidRDefault="006D04E0" w:rsidP="00D254E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 xml:space="preserve">                     </w:t>
      </w:r>
      <w:r w:rsidR="00D254E5">
        <w:rPr>
          <w:b/>
          <w:bCs/>
          <w:color w:val="000000"/>
          <w:sz w:val="28"/>
          <w:szCs w:val="28"/>
        </w:rPr>
        <w:t xml:space="preserve">                           </w:t>
      </w:r>
      <w:r w:rsidRPr="00910B71">
        <w:rPr>
          <w:b/>
          <w:bCs/>
          <w:color w:val="000000"/>
          <w:sz w:val="28"/>
          <w:szCs w:val="28"/>
        </w:rPr>
        <w:t>Состав</w:t>
      </w:r>
      <w:r w:rsidR="00BC0F64">
        <w:rPr>
          <w:b/>
          <w:bCs/>
          <w:color w:val="000000"/>
          <w:sz w:val="28"/>
          <w:szCs w:val="28"/>
        </w:rPr>
        <w:t xml:space="preserve"> оргкомитета</w:t>
      </w:r>
    </w:p>
    <w:p w:rsidR="00B50CC9" w:rsidRDefault="00267698" w:rsidP="00344185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D04E0">
        <w:rPr>
          <w:b/>
          <w:bCs/>
          <w:color w:val="000000"/>
          <w:sz w:val="28"/>
          <w:szCs w:val="28"/>
        </w:rPr>
        <w:t xml:space="preserve">   </w:t>
      </w:r>
      <w:r w:rsidR="006D04E0">
        <w:rPr>
          <w:b/>
          <w:bCs/>
          <w:color w:val="000000"/>
          <w:sz w:val="28"/>
          <w:szCs w:val="28"/>
        </w:rPr>
        <w:tab/>
        <w:t>школьного</w:t>
      </w:r>
      <w:r w:rsidR="006D04E0" w:rsidRPr="00910B71">
        <w:rPr>
          <w:b/>
          <w:bCs/>
          <w:color w:val="000000"/>
          <w:sz w:val="28"/>
          <w:szCs w:val="28"/>
        </w:rPr>
        <w:t xml:space="preserve"> этапа всероссийской олимпиады</w:t>
      </w:r>
      <w:r w:rsidR="001343C3">
        <w:rPr>
          <w:b/>
          <w:bCs/>
          <w:color w:val="000000"/>
          <w:sz w:val="28"/>
          <w:szCs w:val="28"/>
        </w:rPr>
        <w:t xml:space="preserve"> </w:t>
      </w:r>
      <w:r w:rsidR="00B50CC9">
        <w:rPr>
          <w:b/>
          <w:bCs/>
          <w:color w:val="000000"/>
          <w:sz w:val="28"/>
          <w:szCs w:val="28"/>
        </w:rPr>
        <w:t xml:space="preserve">школьников </w:t>
      </w:r>
    </w:p>
    <w:p w:rsidR="00B07615" w:rsidRDefault="000D6424" w:rsidP="00B50CC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9-2020</w:t>
      </w:r>
      <w:r w:rsidR="00267698">
        <w:rPr>
          <w:b/>
          <w:bCs/>
          <w:color w:val="000000"/>
          <w:sz w:val="28"/>
          <w:szCs w:val="28"/>
        </w:rPr>
        <w:t xml:space="preserve"> учебном году</w:t>
      </w:r>
    </w:p>
    <w:p w:rsidR="007F45F3" w:rsidRPr="00344185" w:rsidRDefault="007F45F3" w:rsidP="00B50CC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458"/>
        <w:gridCol w:w="5760"/>
      </w:tblGrid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Ф.И.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Занимаемая должность, место работы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0D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нина В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начальник отдела  об</w:t>
            </w:r>
            <w:r>
              <w:rPr>
                <w:sz w:val="28"/>
                <w:szCs w:val="28"/>
              </w:rPr>
              <w:t xml:space="preserve">разования Измалковского района, </w:t>
            </w:r>
            <w:r w:rsidRPr="00296342">
              <w:rPr>
                <w:sz w:val="28"/>
                <w:szCs w:val="28"/>
              </w:rPr>
              <w:t>председатель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Лесных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заместитель начальника отдела  образования Измалковского района;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Никульникова Л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главный специалист-эксперт отдела  образования Измалковского района;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 Н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  <w:r w:rsidRPr="007E499F">
              <w:rPr>
                <w:sz w:val="28"/>
                <w:szCs w:val="28"/>
              </w:rPr>
              <w:t xml:space="preserve"> отдела  образования Измалковского района;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783A1B" w:rsidP="0065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D12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  <w:r w:rsidRPr="007E499F">
              <w:rPr>
                <w:sz w:val="28"/>
                <w:szCs w:val="28"/>
              </w:rPr>
              <w:t xml:space="preserve"> отдела  образования Измалковского района;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456B9F" w:rsidP="0065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С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D12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специалист-эксперт</w:t>
            </w:r>
            <w:r w:rsidRPr="007E499F">
              <w:rPr>
                <w:sz w:val="28"/>
                <w:szCs w:val="28"/>
              </w:rPr>
              <w:t xml:space="preserve"> отдела  образования Измалковского района;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0D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3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</w:t>
            </w:r>
            <w:r w:rsidR="00D02498">
              <w:rPr>
                <w:sz w:val="28"/>
                <w:szCs w:val="28"/>
              </w:rPr>
              <w:t xml:space="preserve"> ЦДО </w:t>
            </w:r>
            <w:r>
              <w:rPr>
                <w:sz w:val="28"/>
                <w:szCs w:val="28"/>
              </w:rPr>
              <w:t>Измалковского района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И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7E499F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Афанасье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кова И.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7E499F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СОШ с.Афанасьево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нисовским  филиалом МБОУСОШ  с.Афанасьево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М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анкратовским  филиалом МБОУСОШ  с.Афанасьево</w:t>
            </w:r>
          </w:p>
        </w:tc>
      </w:tr>
      <w:tr w:rsidR="00D02498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4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8" w:rsidRPr="007E499F" w:rsidRDefault="00D0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дских Е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СОШ №1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Ю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СОШ №1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лободским   филиалом МБОУСОШ  №1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якина Г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ыковским   филиалом МБОУСОШ  №1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Т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697AF6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</w:t>
            </w:r>
            <w:r w:rsidR="007F4C31">
              <w:rPr>
                <w:sz w:val="28"/>
                <w:szCs w:val="28"/>
              </w:rPr>
              <w:t>Ш с.Преображенье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Н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Чернава</w:t>
            </w:r>
          </w:p>
        </w:tc>
      </w:tr>
      <w:tr w:rsidR="00561456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561456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0D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</w:t>
            </w:r>
            <w:r w:rsidR="004A5F6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561456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СОШ с.Чернава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ткина Л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ятницким    филиалом МБОУСОШ   с.Чернава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М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Pr="007E499F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овенским   филиалом МБОУСОШ   с.Чернава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CE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кина А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Измалково</w:t>
            </w:r>
          </w:p>
        </w:tc>
      </w:tr>
      <w:tr w:rsidR="00561456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561456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0D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икина Г.</w:t>
            </w:r>
            <w:r w:rsidR="00561456">
              <w:rPr>
                <w:sz w:val="28"/>
                <w:szCs w:val="28"/>
              </w:rPr>
              <w:t>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6" w:rsidRDefault="00561456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D6424">
              <w:rPr>
                <w:sz w:val="28"/>
                <w:szCs w:val="28"/>
              </w:rPr>
              <w:t xml:space="preserve"> директора МБОУ ООШ с.Измалково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4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ева Ю.С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Лебяжье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нова В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Полевые Локотцы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 Т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697AF6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</w:t>
            </w:r>
            <w:r w:rsidR="007F4C31">
              <w:rPr>
                <w:sz w:val="28"/>
                <w:szCs w:val="28"/>
              </w:rPr>
              <w:t>Ш д.Сухой Семенек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а Е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697AF6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</w:t>
            </w:r>
            <w:r w:rsidR="007F4C31">
              <w:rPr>
                <w:sz w:val="28"/>
                <w:szCs w:val="28"/>
              </w:rPr>
              <w:t>Ш с.Васильевка</w:t>
            </w:r>
          </w:p>
        </w:tc>
      </w:tr>
      <w:tr w:rsidR="007F4C31" w:rsidRPr="007E499F" w:rsidTr="0056145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56145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никова М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31" w:rsidRDefault="007F4C31" w:rsidP="004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с.Чермошное</w:t>
            </w:r>
          </w:p>
        </w:tc>
      </w:tr>
    </w:tbl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</w:t>
      </w:r>
    </w:p>
    <w:p w:rsidR="00775D00" w:rsidRDefault="0055369A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01B19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75D0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732B0" w:rsidRDefault="00775D0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="008B4C31"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</w:t>
      </w:r>
      <w:r w:rsidR="005E3DFB">
        <w:rPr>
          <w:bCs/>
          <w:color w:val="000000"/>
          <w:sz w:val="28"/>
          <w:szCs w:val="28"/>
        </w:rPr>
        <w:t xml:space="preserve"> </w:t>
      </w:r>
      <w:r w:rsidR="00432847">
        <w:rPr>
          <w:bCs/>
          <w:color w:val="000000"/>
          <w:sz w:val="28"/>
          <w:szCs w:val="28"/>
        </w:rPr>
        <w:t xml:space="preserve"> </w:t>
      </w:r>
      <w:r w:rsidR="009732B0">
        <w:rPr>
          <w:bCs/>
          <w:color w:val="000000"/>
          <w:sz w:val="28"/>
          <w:szCs w:val="28"/>
        </w:rPr>
        <w:t xml:space="preserve">                </w:t>
      </w:r>
    </w:p>
    <w:p w:rsidR="009732B0" w:rsidRDefault="009732B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732B0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Приложение </w:t>
      </w:r>
      <w:r w:rsidR="006D04E0">
        <w:rPr>
          <w:bCs/>
          <w:color w:val="000000"/>
          <w:sz w:val="28"/>
          <w:szCs w:val="28"/>
        </w:rPr>
        <w:t xml:space="preserve"> 3</w:t>
      </w:r>
      <w:r w:rsidR="00401B19">
        <w:rPr>
          <w:bCs/>
          <w:color w:val="000000"/>
          <w:sz w:val="28"/>
          <w:szCs w:val="28"/>
        </w:rPr>
        <w:t xml:space="preserve"> </w:t>
      </w:r>
    </w:p>
    <w:p w:rsidR="00E0302F" w:rsidRPr="007F45F3" w:rsidRDefault="00D129ED" w:rsidP="00E0302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302F">
        <w:rPr>
          <w:bCs/>
          <w:color w:val="000000"/>
          <w:sz w:val="28"/>
          <w:szCs w:val="28"/>
        </w:rPr>
        <w:t xml:space="preserve">                                                                 </w:t>
      </w:r>
      <w:r w:rsidR="00FD78DC">
        <w:rPr>
          <w:bCs/>
          <w:color w:val="000000"/>
          <w:sz w:val="28"/>
          <w:szCs w:val="28"/>
        </w:rPr>
        <w:t xml:space="preserve">к </w:t>
      </w:r>
      <w:r w:rsidR="00C666D1">
        <w:rPr>
          <w:bCs/>
          <w:color w:val="000000"/>
          <w:sz w:val="28"/>
          <w:szCs w:val="28"/>
        </w:rPr>
        <w:t xml:space="preserve">приказу от </w:t>
      </w:r>
      <w:r w:rsidR="007F45F3" w:rsidRPr="007F45F3">
        <w:rPr>
          <w:bCs/>
          <w:color w:val="000000"/>
          <w:sz w:val="28"/>
          <w:szCs w:val="28"/>
        </w:rPr>
        <w:t>14</w:t>
      </w:r>
      <w:r w:rsidR="00C675EF" w:rsidRPr="007F45F3">
        <w:rPr>
          <w:bCs/>
          <w:color w:val="000000"/>
          <w:sz w:val="28"/>
          <w:szCs w:val="28"/>
        </w:rPr>
        <w:t>.08.</w:t>
      </w:r>
      <w:r w:rsidR="00C666D1" w:rsidRPr="007F45F3">
        <w:rPr>
          <w:bCs/>
          <w:color w:val="000000"/>
          <w:sz w:val="28"/>
          <w:szCs w:val="28"/>
        </w:rPr>
        <w:t>2</w:t>
      </w:r>
      <w:r w:rsidR="007F45F3" w:rsidRPr="007F45F3">
        <w:rPr>
          <w:bCs/>
          <w:color w:val="000000"/>
          <w:sz w:val="28"/>
          <w:szCs w:val="28"/>
        </w:rPr>
        <w:t xml:space="preserve">019 </w:t>
      </w:r>
      <w:r w:rsidR="00821A18" w:rsidRPr="007F45F3">
        <w:rPr>
          <w:bCs/>
          <w:color w:val="000000"/>
          <w:sz w:val="28"/>
          <w:szCs w:val="28"/>
        </w:rPr>
        <w:t>г</w:t>
      </w:r>
      <w:r w:rsidR="00E0302F" w:rsidRPr="007F45F3">
        <w:rPr>
          <w:bCs/>
          <w:color w:val="000000"/>
          <w:sz w:val="28"/>
          <w:szCs w:val="28"/>
        </w:rPr>
        <w:t xml:space="preserve">. № </w:t>
      </w:r>
      <w:r w:rsidR="007F45F3" w:rsidRPr="007F45F3">
        <w:rPr>
          <w:bCs/>
          <w:color w:val="000000"/>
          <w:sz w:val="28"/>
          <w:szCs w:val="28"/>
        </w:rPr>
        <w:t>392</w:t>
      </w:r>
    </w:p>
    <w:p w:rsidR="00910B71" w:rsidRPr="000D6424" w:rsidRDefault="00910B71" w:rsidP="00E0302F">
      <w:pPr>
        <w:shd w:val="clear" w:color="auto" w:fill="FFFFFF"/>
        <w:tabs>
          <w:tab w:val="left" w:pos="526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D6424">
        <w:rPr>
          <w:b/>
          <w:bCs/>
          <w:color w:val="000000"/>
          <w:sz w:val="28"/>
          <w:szCs w:val="28"/>
        </w:rPr>
        <w:t xml:space="preserve"> </w:t>
      </w:r>
    </w:p>
    <w:p w:rsidR="00E0302F" w:rsidRPr="00E0302F" w:rsidRDefault="00E0302F" w:rsidP="00E0302F">
      <w:pPr>
        <w:shd w:val="clear" w:color="auto" w:fill="FFFFFF"/>
        <w:tabs>
          <w:tab w:val="left" w:pos="526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0302F">
        <w:rPr>
          <w:b/>
          <w:bCs/>
          <w:color w:val="000000"/>
          <w:sz w:val="28"/>
          <w:szCs w:val="28"/>
        </w:rPr>
        <w:t xml:space="preserve">                                                     Состав</w:t>
      </w:r>
    </w:p>
    <w:p w:rsidR="00910B71" w:rsidRPr="00910B71" w:rsidRDefault="005E3DF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</w:t>
      </w:r>
      <w:r w:rsidR="00910B71" w:rsidRPr="00910B71">
        <w:rPr>
          <w:b/>
          <w:bCs/>
          <w:color w:val="000000"/>
          <w:sz w:val="28"/>
          <w:szCs w:val="28"/>
        </w:rPr>
        <w:t>предметно-методических комиссий</w:t>
      </w:r>
    </w:p>
    <w:p w:rsidR="00910B71" w:rsidRPr="00910B71" w:rsidRDefault="00432847" w:rsidP="00910B71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ab/>
        <w:t>школьного</w:t>
      </w:r>
      <w:r w:rsidR="00910B71" w:rsidRPr="00910B71">
        <w:rPr>
          <w:b/>
          <w:bCs/>
          <w:color w:val="000000"/>
          <w:sz w:val="28"/>
          <w:szCs w:val="28"/>
        </w:rPr>
        <w:t xml:space="preserve"> этапа всероссийской олимпиады</w:t>
      </w:r>
      <w:r w:rsidR="00BA300D">
        <w:rPr>
          <w:b/>
          <w:bCs/>
          <w:color w:val="000000"/>
          <w:sz w:val="28"/>
          <w:szCs w:val="28"/>
        </w:rPr>
        <w:t xml:space="preserve"> школьников</w:t>
      </w:r>
    </w:p>
    <w:p w:rsidR="00910B71" w:rsidRDefault="000D6424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9-2020</w:t>
      </w:r>
      <w:r w:rsidR="005E3DFB" w:rsidRPr="005E3DFB">
        <w:rPr>
          <w:b/>
          <w:bCs/>
          <w:color w:val="000000"/>
          <w:sz w:val="28"/>
          <w:szCs w:val="28"/>
        </w:rPr>
        <w:t xml:space="preserve"> учебном году</w:t>
      </w:r>
    </w:p>
    <w:p w:rsidR="005E3DFB" w:rsidRPr="005E3DFB" w:rsidRDefault="005E3DFB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Английский язык</w:t>
      </w:r>
      <w:r w:rsidR="00AE0D67">
        <w:rPr>
          <w:bCs/>
          <w:color w:val="000000"/>
          <w:sz w:val="28"/>
          <w:szCs w:val="28"/>
        </w:rPr>
        <w:t>, французский язык</w:t>
      </w:r>
    </w:p>
    <w:p w:rsidR="0037088F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Нен</w:t>
      </w:r>
      <w:r w:rsidR="0055369A">
        <w:rPr>
          <w:bCs/>
          <w:color w:val="000000"/>
          <w:sz w:val="28"/>
          <w:szCs w:val="28"/>
        </w:rPr>
        <w:t>ахова Л.В. – учитель иностранного</w:t>
      </w:r>
      <w:r w:rsidR="00910B71" w:rsidRPr="00910B71">
        <w:rPr>
          <w:bCs/>
          <w:color w:val="000000"/>
          <w:sz w:val="28"/>
          <w:szCs w:val="28"/>
        </w:rPr>
        <w:t xml:space="preserve"> языка МБОУ СОШ № 1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6A010A">
        <w:rPr>
          <w:bCs/>
          <w:color w:val="000000"/>
          <w:sz w:val="28"/>
          <w:szCs w:val="28"/>
        </w:rPr>
        <w:t>, председатель комиссии</w:t>
      </w:r>
      <w:r w:rsidR="0037088F">
        <w:rPr>
          <w:bCs/>
          <w:color w:val="000000"/>
          <w:sz w:val="28"/>
          <w:szCs w:val="28"/>
        </w:rPr>
        <w:t>;</w:t>
      </w:r>
    </w:p>
    <w:p w:rsidR="0055369A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Щед</w:t>
      </w:r>
      <w:r w:rsidR="0055369A">
        <w:rPr>
          <w:bCs/>
          <w:color w:val="000000"/>
          <w:sz w:val="28"/>
          <w:szCs w:val="28"/>
        </w:rPr>
        <w:t xml:space="preserve">рова О.В. – учитель иностранного </w:t>
      </w:r>
      <w:r w:rsidR="00910B71" w:rsidRPr="00910B71">
        <w:rPr>
          <w:bCs/>
          <w:color w:val="000000"/>
          <w:sz w:val="28"/>
          <w:szCs w:val="28"/>
        </w:rPr>
        <w:t xml:space="preserve">языка МБОУ СОШ № 1 </w:t>
      </w:r>
    </w:p>
    <w:p w:rsid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37088F">
        <w:rPr>
          <w:bCs/>
          <w:color w:val="000000"/>
          <w:sz w:val="28"/>
          <w:szCs w:val="28"/>
        </w:rPr>
        <w:t>;</w:t>
      </w:r>
    </w:p>
    <w:p w:rsidR="005A5768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A5768">
        <w:rPr>
          <w:bCs/>
          <w:color w:val="000000"/>
          <w:sz w:val="28"/>
          <w:szCs w:val="28"/>
        </w:rPr>
        <w:t xml:space="preserve">. Волкова М.В. </w:t>
      </w:r>
      <w:r w:rsidR="005A5768" w:rsidRPr="00910B71">
        <w:rPr>
          <w:bCs/>
          <w:color w:val="000000"/>
          <w:sz w:val="28"/>
          <w:szCs w:val="28"/>
        </w:rPr>
        <w:t xml:space="preserve"> – учитель </w:t>
      </w:r>
      <w:r w:rsidR="0055369A">
        <w:rPr>
          <w:bCs/>
          <w:color w:val="000000"/>
          <w:sz w:val="28"/>
          <w:szCs w:val="28"/>
        </w:rPr>
        <w:t xml:space="preserve">иностранного языка </w:t>
      </w:r>
      <w:r w:rsidR="005A5768">
        <w:rPr>
          <w:bCs/>
          <w:color w:val="000000"/>
          <w:sz w:val="28"/>
          <w:szCs w:val="28"/>
        </w:rPr>
        <w:t>МБОУ СОШ 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4. Сорокина Е.В. – учитель </w:t>
      </w:r>
      <w:r w:rsidR="0055369A">
        <w:rPr>
          <w:bCs/>
          <w:color w:val="000000"/>
          <w:sz w:val="28"/>
          <w:szCs w:val="28"/>
        </w:rPr>
        <w:t>иностранного</w:t>
      </w:r>
      <w:r w:rsidR="0055369A" w:rsidRPr="00910B71">
        <w:rPr>
          <w:bCs/>
          <w:color w:val="000000"/>
          <w:sz w:val="28"/>
          <w:szCs w:val="28"/>
        </w:rPr>
        <w:t xml:space="preserve"> </w:t>
      </w:r>
      <w:r w:rsidR="0055369A">
        <w:rPr>
          <w:bCs/>
          <w:color w:val="000000"/>
          <w:sz w:val="28"/>
          <w:szCs w:val="28"/>
        </w:rPr>
        <w:t xml:space="preserve">языка </w:t>
      </w:r>
      <w:r w:rsidRPr="00910B71">
        <w:rPr>
          <w:bCs/>
          <w:color w:val="000000"/>
          <w:sz w:val="28"/>
          <w:szCs w:val="28"/>
        </w:rPr>
        <w:t>МБОУ СОШ  с.Чернава</w:t>
      </w:r>
      <w:r w:rsidR="002D5BD8">
        <w:rPr>
          <w:bCs/>
          <w:color w:val="000000"/>
          <w:sz w:val="28"/>
          <w:szCs w:val="28"/>
        </w:rPr>
        <w:t>;</w:t>
      </w:r>
    </w:p>
    <w:p w:rsidR="002D5BD8" w:rsidRDefault="002D5BD8" w:rsidP="002D5BD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Автюхова Е.И.- учитель иностранного </w:t>
      </w:r>
      <w:r w:rsidRPr="00910B71">
        <w:rPr>
          <w:bCs/>
          <w:color w:val="000000"/>
          <w:sz w:val="28"/>
          <w:szCs w:val="28"/>
        </w:rPr>
        <w:t xml:space="preserve">языка МБОУ СОШ № 1 </w:t>
      </w:r>
    </w:p>
    <w:p w:rsidR="002D5BD8" w:rsidRDefault="002D5BD8" w:rsidP="002D5BD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>
        <w:rPr>
          <w:bCs/>
          <w:color w:val="000000"/>
          <w:sz w:val="28"/>
          <w:szCs w:val="28"/>
        </w:rPr>
        <w:t>.</w:t>
      </w:r>
    </w:p>
    <w:p w:rsidR="00910B71" w:rsidRPr="00631FFA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31FFA">
        <w:rPr>
          <w:bCs/>
          <w:color w:val="000000"/>
          <w:sz w:val="28"/>
          <w:szCs w:val="28"/>
        </w:rPr>
        <w:t xml:space="preserve">                                                      Математика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129ED">
        <w:rPr>
          <w:bCs/>
          <w:color w:val="000000"/>
          <w:sz w:val="28"/>
          <w:szCs w:val="28"/>
        </w:rPr>
        <w:t>. Шамрина Г.В.</w:t>
      </w:r>
      <w:r w:rsidR="00910B71" w:rsidRPr="00910B71">
        <w:rPr>
          <w:bCs/>
          <w:color w:val="000000"/>
          <w:sz w:val="28"/>
          <w:szCs w:val="28"/>
        </w:rPr>
        <w:t>– учитель математик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F710B">
        <w:rPr>
          <w:bCs/>
          <w:color w:val="000000"/>
          <w:sz w:val="28"/>
          <w:szCs w:val="28"/>
        </w:rPr>
        <w:t>. Шеховцова Н.А.</w:t>
      </w:r>
      <w:r w:rsidR="00910B71" w:rsidRPr="00910B71">
        <w:rPr>
          <w:bCs/>
          <w:color w:val="000000"/>
          <w:sz w:val="28"/>
          <w:szCs w:val="28"/>
        </w:rPr>
        <w:t xml:space="preserve"> – учитель математики </w:t>
      </w:r>
      <w:r w:rsidR="00C8211F" w:rsidRPr="00910B71">
        <w:rPr>
          <w:bCs/>
          <w:color w:val="000000"/>
          <w:sz w:val="28"/>
          <w:szCs w:val="28"/>
        </w:rPr>
        <w:t>МБОУ СОШ № 1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6F25DC" w:rsidRPr="00910B71" w:rsidRDefault="006F25DC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Подколзина Е.Н.- учитель математики </w:t>
      </w:r>
      <w:r w:rsidRPr="00596B7E">
        <w:rPr>
          <w:bCs/>
          <w:color w:val="000000"/>
          <w:sz w:val="28"/>
          <w:szCs w:val="28"/>
        </w:rPr>
        <w:t>МБОУ СОШ</w:t>
      </w:r>
      <w:r>
        <w:rPr>
          <w:bCs/>
          <w:color w:val="000000"/>
          <w:sz w:val="28"/>
          <w:szCs w:val="28"/>
        </w:rPr>
        <w:t xml:space="preserve"> с.Афанасьево</w:t>
      </w:r>
      <w:r w:rsidR="00B50CC9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Кобелева О.А. – учитель математики МБОУ СОШ  № 1 с.Измалково</w:t>
      </w:r>
      <w:r w:rsidR="00596B7E">
        <w:rPr>
          <w:bCs/>
          <w:color w:val="000000"/>
          <w:sz w:val="28"/>
          <w:szCs w:val="28"/>
        </w:rPr>
        <w:t>;</w:t>
      </w:r>
    </w:p>
    <w:p w:rsidR="00EF7D68" w:rsidRDefault="00D715D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 </w:t>
      </w:r>
      <w:r w:rsidR="00596B7E">
        <w:rPr>
          <w:bCs/>
          <w:color w:val="000000"/>
          <w:sz w:val="28"/>
          <w:szCs w:val="28"/>
        </w:rPr>
        <w:t>Мухортова</w:t>
      </w:r>
      <w:r>
        <w:rPr>
          <w:bCs/>
          <w:color w:val="000000"/>
          <w:sz w:val="28"/>
          <w:szCs w:val="28"/>
        </w:rPr>
        <w:t xml:space="preserve">  </w:t>
      </w:r>
      <w:r w:rsidR="00596B7E">
        <w:rPr>
          <w:bCs/>
          <w:color w:val="000000"/>
          <w:sz w:val="28"/>
          <w:szCs w:val="28"/>
        </w:rPr>
        <w:t>О.М</w:t>
      </w:r>
      <w:r w:rsidR="00401B19">
        <w:rPr>
          <w:bCs/>
          <w:color w:val="000000"/>
          <w:sz w:val="28"/>
          <w:szCs w:val="28"/>
        </w:rPr>
        <w:t>.</w:t>
      </w:r>
      <w:r w:rsidR="00596B7E">
        <w:rPr>
          <w:bCs/>
          <w:color w:val="000000"/>
          <w:sz w:val="28"/>
          <w:szCs w:val="28"/>
        </w:rPr>
        <w:t xml:space="preserve"> – учитель математики</w:t>
      </w:r>
      <w:r>
        <w:rPr>
          <w:bCs/>
          <w:color w:val="000000"/>
          <w:sz w:val="28"/>
          <w:szCs w:val="28"/>
        </w:rPr>
        <w:t xml:space="preserve"> </w:t>
      </w:r>
      <w:r w:rsidR="006F25DC">
        <w:rPr>
          <w:bCs/>
          <w:color w:val="000000"/>
          <w:sz w:val="28"/>
          <w:szCs w:val="28"/>
        </w:rPr>
        <w:t xml:space="preserve">МБОУ СОШ </w:t>
      </w:r>
      <w:r w:rsidRPr="00596B7E">
        <w:rPr>
          <w:bCs/>
          <w:color w:val="000000"/>
          <w:sz w:val="28"/>
          <w:szCs w:val="28"/>
        </w:rPr>
        <w:t>с.Чернава</w:t>
      </w:r>
      <w:r w:rsidR="00B50CC9">
        <w:rPr>
          <w:bCs/>
          <w:color w:val="000000"/>
          <w:sz w:val="28"/>
          <w:szCs w:val="28"/>
        </w:rPr>
        <w:t>;</w:t>
      </w:r>
    </w:p>
    <w:p w:rsidR="00723130" w:rsidRDefault="00723130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Кофанова С.В. – </w:t>
      </w:r>
      <w:r w:rsidR="00C8211F">
        <w:rPr>
          <w:bCs/>
          <w:color w:val="000000"/>
          <w:sz w:val="28"/>
          <w:szCs w:val="28"/>
        </w:rPr>
        <w:t>учитель начальных классов МБОУ С</w:t>
      </w:r>
      <w:r w:rsidR="00B50CC9">
        <w:rPr>
          <w:bCs/>
          <w:color w:val="000000"/>
          <w:sz w:val="28"/>
          <w:szCs w:val="28"/>
        </w:rPr>
        <w:t>ОШ</w:t>
      </w:r>
      <w:r w:rsidR="00C8211F">
        <w:rPr>
          <w:bCs/>
          <w:color w:val="000000"/>
          <w:sz w:val="28"/>
          <w:szCs w:val="28"/>
        </w:rPr>
        <w:t xml:space="preserve"> №1</w:t>
      </w:r>
      <w:r w:rsidR="00B50C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с.Измалково</w:t>
      </w:r>
      <w:r w:rsidR="00631FFA">
        <w:rPr>
          <w:bCs/>
          <w:color w:val="000000"/>
          <w:sz w:val="28"/>
          <w:szCs w:val="28"/>
        </w:rPr>
        <w:t>;</w:t>
      </w:r>
    </w:p>
    <w:p w:rsidR="00631FFA" w:rsidRPr="00596B7E" w:rsidRDefault="00631FF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Шашкова Н.Р.- учитель МБОУ ООШ с.Измалково.</w:t>
      </w:r>
    </w:p>
    <w:p w:rsidR="00910B71" w:rsidRPr="00D715D9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География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Стремоусова Л.Н. – учитель географи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 xml:space="preserve">. </w:t>
      </w:r>
      <w:r w:rsidR="000D6424">
        <w:rPr>
          <w:bCs/>
          <w:color w:val="000000"/>
          <w:sz w:val="28"/>
          <w:szCs w:val="28"/>
        </w:rPr>
        <w:t>Чаплыгин В.Н.</w:t>
      </w:r>
      <w:r w:rsidR="00910B71" w:rsidRPr="00910B71">
        <w:rPr>
          <w:bCs/>
          <w:color w:val="000000"/>
          <w:sz w:val="28"/>
          <w:szCs w:val="28"/>
        </w:rPr>
        <w:t>– учитель географии МБОУ СОШ с.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Козликина</w:t>
      </w:r>
      <w:r w:rsidR="00C8211F">
        <w:rPr>
          <w:bCs/>
          <w:color w:val="000000"/>
          <w:sz w:val="28"/>
          <w:szCs w:val="28"/>
        </w:rPr>
        <w:t xml:space="preserve"> Г.И. – учитель географии МБОУ ООШ</w:t>
      </w:r>
      <w:r w:rsidR="00910B71" w:rsidRPr="00910B71">
        <w:rPr>
          <w:bCs/>
          <w:color w:val="000000"/>
          <w:sz w:val="28"/>
          <w:szCs w:val="28"/>
        </w:rPr>
        <w:t xml:space="preserve"> с.Измалково</w:t>
      </w:r>
      <w:r w:rsidR="00596B7E">
        <w:rPr>
          <w:bCs/>
          <w:color w:val="000000"/>
          <w:sz w:val="28"/>
          <w:szCs w:val="28"/>
        </w:rPr>
        <w:t>;</w:t>
      </w:r>
    </w:p>
    <w:p w:rsidR="006F25DC" w:rsidRDefault="00F16C7C" w:rsidP="00596B7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F25DC">
        <w:rPr>
          <w:bCs/>
          <w:color w:val="000000"/>
          <w:sz w:val="28"/>
          <w:szCs w:val="28"/>
        </w:rPr>
        <w:t xml:space="preserve">.Агибалова И.А.- </w:t>
      </w:r>
      <w:r>
        <w:rPr>
          <w:bCs/>
          <w:color w:val="000000"/>
          <w:sz w:val="28"/>
          <w:szCs w:val="28"/>
        </w:rPr>
        <w:t>учитель ге</w:t>
      </w:r>
      <w:r w:rsidR="00697AF6">
        <w:rPr>
          <w:bCs/>
          <w:color w:val="000000"/>
          <w:sz w:val="28"/>
          <w:szCs w:val="28"/>
        </w:rPr>
        <w:t>ографии МБОУ С</w:t>
      </w:r>
      <w:r w:rsidR="00456B9F">
        <w:rPr>
          <w:bCs/>
          <w:color w:val="000000"/>
          <w:sz w:val="28"/>
          <w:szCs w:val="28"/>
        </w:rPr>
        <w:t>Ш с.Преображенье;</w:t>
      </w:r>
    </w:p>
    <w:p w:rsidR="00456B9F" w:rsidRDefault="00456B9F" w:rsidP="00456B9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Ишанова Е.М.- учитель географии МБОУ ООШ с.Лебяжье;</w:t>
      </w:r>
    </w:p>
    <w:p w:rsidR="000D6424" w:rsidRDefault="000D6424" w:rsidP="00456B9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Ходыкин С.А.- учитель географии </w:t>
      </w:r>
      <w:r w:rsidR="00EB1362">
        <w:rPr>
          <w:bCs/>
          <w:color w:val="000000"/>
          <w:sz w:val="28"/>
          <w:szCs w:val="28"/>
        </w:rPr>
        <w:t>МБОУ СОШ с.Чернава.</w:t>
      </w:r>
    </w:p>
    <w:p w:rsidR="00456B9F" w:rsidRDefault="00456B9F" w:rsidP="00596B7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D6B4F" w:rsidRPr="00910B71" w:rsidRDefault="00910B71" w:rsidP="00CD6B4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Обществознание, история, право</w:t>
      </w:r>
      <w:r w:rsidR="008E7548">
        <w:rPr>
          <w:bCs/>
          <w:color w:val="000000"/>
          <w:sz w:val="28"/>
          <w:szCs w:val="28"/>
        </w:rPr>
        <w:t>, экономика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Чечурина С.Г. – учитель обществоведческих дисциплин МБОУ СОШ № 1 с.Измалково</w:t>
      </w:r>
      <w:r w:rsidR="006A010A"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Югова О.А. – учитель обществоведче</w:t>
      </w:r>
      <w:r w:rsidR="00F16C7C">
        <w:rPr>
          <w:bCs/>
          <w:color w:val="000000"/>
          <w:sz w:val="28"/>
          <w:szCs w:val="28"/>
        </w:rPr>
        <w:t xml:space="preserve">ских дисциплин МБОУ ООШ </w:t>
      </w:r>
      <w:r w:rsidR="00910B71" w:rsidRPr="00910B71">
        <w:rPr>
          <w:bCs/>
          <w:color w:val="000000"/>
          <w:sz w:val="28"/>
          <w:szCs w:val="28"/>
        </w:rPr>
        <w:t>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845CDE" w:rsidRDefault="00295FBE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 xml:space="preserve">. Сафарова З.Н. – учитель обществоведческих дисциплин </w:t>
      </w:r>
      <w:r w:rsidR="00CC397B">
        <w:rPr>
          <w:bCs/>
          <w:color w:val="000000"/>
          <w:sz w:val="28"/>
          <w:szCs w:val="28"/>
        </w:rPr>
        <w:t xml:space="preserve">МБОУ СОШ </w:t>
      </w:r>
    </w:p>
    <w:p w:rsidR="00910B71" w:rsidRPr="00910B71" w:rsidRDefault="00CC397B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Афанасьево;</w:t>
      </w:r>
    </w:p>
    <w:p w:rsidR="00910B71" w:rsidRPr="00910B71" w:rsidRDefault="00F16C7C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910B71" w:rsidRPr="00910B71">
        <w:rPr>
          <w:bCs/>
          <w:color w:val="000000"/>
          <w:sz w:val="28"/>
          <w:szCs w:val="28"/>
        </w:rPr>
        <w:t>.   Дрёмова В.И. – учитель обществоведческих дисциплин МБОУ СОШ № 1 с.Измалково</w:t>
      </w:r>
      <w:r w:rsidR="00E0302F">
        <w:rPr>
          <w:bCs/>
          <w:color w:val="000000"/>
          <w:sz w:val="28"/>
          <w:szCs w:val="28"/>
        </w:rPr>
        <w:t>.</w:t>
      </w:r>
    </w:p>
    <w:p w:rsidR="00910B71" w:rsidRDefault="00F16C7C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10B71" w:rsidRPr="00910B71">
        <w:rPr>
          <w:bCs/>
          <w:color w:val="000000"/>
          <w:sz w:val="28"/>
          <w:szCs w:val="28"/>
        </w:rPr>
        <w:t>. Филимонова Н.Н. – учитель обществоведческих дисциплин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8E7548" w:rsidRDefault="00F16C7C" w:rsidP="006A010A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CD6B4F">
        <w:rPr>
          <w:bCs/>
          <w:color w:val="000000"/>
          <w:sz w:val="28"/>
          <w:szCs w:val="28"/>
        </w:rPr>
        <w:t xml:space="preserve">. Поцелова А.Н. – учитель </w:t>
      </w:r>
      <w:r w:rsidR="00CD6B4F" w:rsidRPr="00910B71">
        <w:rPr>
          <w:bCs/>
          <w:color w:val="000000"/>
          <w:sz w:val="28"/>
          <w:szCs w:val="28"/>
        </w:rPr>
        <w:t>обществоведческих ди</w:t>
      </w:r>
      <w:r w:rsidR="00C666D1">
        <w:rPr>
          <w:bCs/>
          <w:color w:val="000000"/>
          <w:sz w:val="28"/>
          <w:szCs w:val="28"/>
        </w:rPr>
        <w:t>сциплин МБОУ С</w:t>
      </w:r>
      <w:r w:rsidR="00B50CC9">
        <w:rPr>
          <w:bCs/>
          <w:color w:val="000000"/>
          <w:sz w:val="28"/>
          <w:szCs w:val="28"/>
        </w:rPr>
        <w:t>Ш с.Преображенье;</w:t>
      </w:r>
    </w:p>
    <w:p w:rsidR="00F16C7C" w:rsidRDefault="00F16C7C" w:rsidP="00F16C7C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Мальцева Ж.В.-</w:t>
      </w:r>
      <w:r w:rsidRPr="00F16C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читель </w:t>
      </w:r>
      <w:r w:rsidRPr="00910B71">
        <w:rPr>
          <w:bCs/>
          <w:color w:val="000000"/>
          <w:sz w:val="28"/>
          <w:szCs w:val="28"/>
        </w:rPr>
        <w:t>обществоведческих ди</w:t>
      </w:r>
      <w:r>
        <w:rPr>
          <w:bCs/>
          <w:color w:val="000000"/>
          <w:sz w:val="28"/>
          <w:szCs w:val="28"/>
        </w:rPr>
        <w:t>сциплин МБОУ СОШ с.Чернава.</w:t>
      </w:r>
    </w:p>
    <w:p w:rsidR="00EB1362" w:rsidRDefault="00EB1362" w:rsidP="00EB1362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Назарова О.П.- учитель </w:t>
      </w:r>
      <w:r w:rsidRPr="00910B71">
        <w:rPr>
          <w:bCs/>
          <w:color w:val="000000"/>
          <w:sz w:val="28"/>
          <w:szCs w:val="28"/>
        </w:rPr>
        <w:t>МБОУ СОШ № 1 с.Измалково</w:t>
      </w:r>
      <w:r w:rsidR="00631FFA">
        <w:rPr>
          <w:bCs/>
          <w:color w:val="000000"/>
          <w:sz w:val="28"/>
          <w:szCs w:val="28"/>
        </w:rPr>
        <w:t>;</w:t>
      </w:r>
    </w:p>
    <w:p w:rsidR="00EB1362" w:rsidRDefault="00631FFA" w:rsidP="00F16C7C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Титкова Г.Н.- учитель МБОУ ООШ с.Лебяжье.</w:t>
      </w:r>
    </w:p>
    <w:p w:rsidR="00126A08" w:rsidRDefault="00126A08" w:rsidP="00CE200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Default="00910B71" w:rsidP="00BF710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Русский язык, литература</w:t>
      </w:r>
    </w:p>
    <w:p w:rsidR="006A010A" w:rsidRPr="00910B71" w:rsidRDefault="006A010A" w:rsidP="006A010A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6A010A">
        <w:rPr>
          <w:bCs/>
          <w:color w:val="000000"/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>Аносова В.В. –</w:t>
      </w:r>
      <w:r>
        <w:rPr>
          <w:bCs/>
          <w:color w:val="000000"/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 xml:space="preserve"> учитель русского языка </w:t>
      </w:r>
      <w:r>
        <w:rPr>
          <w:bCs/>
          <w:color w:val="000000"/>
          <w:sz w:val="28"/>
          <w:szCs w:val="28"/>
        </w:rPr>
        <w:t xml:space="preserve">и литературы </w:t>
      </w:r>
      <w:r w:rsidRPr="00910B71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Б</w:t>
      </w:r>
      <w:r w:rsidRPr="00910B71">
        <w:rPr>
          <w:bCs/>
          <w:color w:val="000000"/>
          <w:sz w:val="28"/>
          <w:szCs w:val="28"/>
        </w:rPr>
        <w:t>ОУ СОШ  с.Чернава</w:t>
      </w:r>
      <w:r>
        <w:rPr>
          <w:bCs/>
          <w:color w:val="000000"/>
          <w:sz w:val="28"/>
          <w:szCs w:val="28"/>
        </w:rPr>
        <w:t>, председатель комиссии;</w:t>
      </w:r>
    </w:p>
    <w:p w:rsidR="00910B71" w:rsidRPr="00910B71" w:rsidRDefault="00456B9F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F16C7C">
        <w:rPr>
          <w:bCs/>
          <w:color w:val="000000"/>
          <w:sz w:val="28"/>
          <w:szCs w:val="28"/>
        </w:rPr>
        <w:t>. Чечеткина Н.В.</w:t>
      </w:r>
      <w:r w:rsidR="00910B71" w:rsidRPr="00910B71">
        <w:rPr>
          <w:bCs/>
          <w:color w:val="000000"/>
          <w:sz w:val="28"/>
          <w:szCs w:val="28"/>
        </w:rPr>
        <w:t xml:space="preserve"> – учитель русского языка и литературы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456B9F" w:rsidP="00295FBE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Шлеева Т.П. – учитель ру</w:t>
      </w:r>
      <w:r w:rsidR="00F16C7C">
        <w:rPr>
          <w:bCs/>
          <w:color w:val="000000"/>
          <w:sz w:val="28"/>
          <w:szCs w:val="28"/>
        </w:rPr>
        <w:t xml:space="preserve">сского языка и литературы МБОУ ООШ </w:t>
      </w:r>
      <w:r w:rsidR="00910B71" w:rsidRPr="00910B71">
        <w:rPr>
          <w:bCs/>
          <w:color w:val="000000"/>
          <w:sz w:val="28"/>
          <w:szCs w:val="28"/>
        </w:rPr>
        <w:t>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456B9F" w:rsidP="00295FBE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D6B4F">
        <w:rPr>
          <w:bCs/>
          <w:color w:val="000000"/>
          <w:sz w:val="28"/>
          <w:szCs w:val="28"/>
        </w:rPr>
        <w:t xml:space="preserve">. </w:t>
      </w:r>
      <w:r w:rsidR="00910B71" w:rsidRPr="00910B71">
        <w:rPr>
          <w:bCs/>
          <w:color w:val="000000"/>
          <w:sz w:val="28"/>
          <w:szCs w:val="28"/>
        </w:rPr>
        <w:t>Зароченцева Л.А. – учитель русского языка и литературы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B9704A" w:rsidRDefault="00456B9F" w:rsidP="00B9704A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9704A">
        <w:rPr>
          <w:bCs/>
          <w:color w:val="000000"/>
          <w:sz w:val="28"/>
          <w:szCs w:val="28"/>
        </w:rPr>
        <w:t xml:space="preserve">.Хомченко С.А.- </w:t>
      </w:r>
      <w:r w:rsidR="00B9704A" w:rsidRPr="00910B71">
        <w:rPr>
          <w:bCs/>
          <w:color w:val="000000"/>
          <w:sz w:val="28"/>
          <w:szCs w:val="28"/>
        </w:rPr>
        <w:t>учитель русского языка и литературы МБОУ СОШ № 1 с.Измалково</w:t>
      </w:r>
      <w:r w:rsidR="00BA0BAB">
        <w:rPr>
          <w:bCs/>
          <w:color w:val="000000"/>
          <w:sz w:val="28"/>
          <w:szCs w:val="28"/>
        </w:rPr>
        <w:t>;</w:t>
      </w:r>
    </w:p>
    <w:p w:rsidR="00BA0BAB" w:rsidRDefault="00456B9F" w:rsidP="00BA0BA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BA0BAB">
        <w:rPr>
          <w:bCs/>
          <w:color w:val="000000"/>
          <w:sz w:val="28"/>
          <w:szCs w:val="28"/>
        </w:rPr>
        <w:t>.Толстых Е.В.-</w:t>
      </w:r>
      <w:r w:rsidR="00BA0BAB" w:rsidRPr="00BA0BAB">
        <w:rPr>
          <w:bCs/>
          <w:color w:val="000000"/>
          <w:sz w:val="28"/>
          <w:szCs w:val="28"/>
        </w:rPr>
        <w:t xml:space="preserve"> </w:t>
      </w:r>
      <w:r w:rsidR="00BA0BAB" w:rsidRPr="00910B71">
        <w:rPr>
          <w:bCs/>
          <w:color w:val="000000"/>
          <w:sz w:val="28"/>
          <w:szCs w:val="28"/>
        </w:rPr>
        <w:t>учитель русского языка и литературы</w:t>
      </w:r>
      <w:r w:rsidR="00BA0BAB">
        <w:rPr>
          <w:bCs/>
          <w:color w:val="000000"/>
          <w:sz w:val="28"/>
          <w:szCs w:val="28"/>
        </w:rPr>
        <w:t xml:space="preserve"> МБОУ СОШ </w:t>
      </w:r>
    </w:p>
    <w:p w:rsidR="00BA0BAB" w:rsidRDefault="00BA0BAB" w:rsidP="00BA0BA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Афанасьево</w:t>
      </w:r>
      <w:r>
        <w:rPr>
          <w:bCs/>
          <w:color w:val="000000"/>
          <w:sz w:val="28"/>
          <w:szCs w:val="28"/>
        </w:rPr>
        <w:t>;</w:t>
      </w:r>
    </w:p>
    <w:p w:rsidR="00723130" w:rsidRDefault="00456B9F" w:rsidP="00BA0BA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23130">
        <w:rPr>
          <w:bCs/>
          <w:color w:val="000000"/>
          <w:sz w:val="28"/>
          <w:szCs w:val="28"/>
        </w:rPr>
        <w:t>.Кофанова С.В.- учитель начальных классов МБОУ СОШ №1</w:t>
      </w:r>
      <w:r w:rsidR="00AF6449">
        <w:rPr>
          <w:bCs/>
          <w:color w:val="000000"/>
          <w:sz w:val="28"/>
          <w:szCs w:val="28"/>
        </w:rPr>
        <w:t>с.Измалково</w:t>
      </w:r>
      <w:r>
        <w:rPr>
          <w:bCs/>
          <w:color w:val="000000"/>
          <w:sz w:val="28"/>
          <w:szCs w:val="28"/>
        </w:rPr>
        <w:t>;</w:t>
      </w:r>
    </w:p>
    <w:p w:rsidR="00456B9F" w:rsidRPr="00910B71" w:rsidRDefault="00456B9F" w:rsidP="00456B9F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Титкова И.В.</w:t>
      </w:r>
      <w:r w:rsidRPr="00456B9F">
        <w:rPr>
          <w:bCs/>
          <w:color w:val="000000"/>
          <w:sz w:val="28"/>
          <w:szCs w:val="28"/>
        </w:rPr>
        <w:t xml:space="preserve"> </w:t>
      </w:r>
      <w:r w:rsidRPr="00910B71">
        <w:rPr>
          <w:bCs/>
          <w:color w:val="000000"/>
          <w:sz w:val="28"/>
          <w:szCs w:val="28"/>
        </w:rPr>
        <w:t xml:space="preserve"> – учитель русского языка и лит</w:t>
      </w:r>
      <w:r w:rsidR="0044282B">
        <w:rPr>
          <w:bCs/>
          <w:color w:val="000000"/>
          <w:sz w:val="28"/>
          <w:szCs w:val="28"/>
        </w:rPr>
        <w:t>ературы МБОУ СОШ № 1 с.Измалково</w:t>
      </w:r>
    </w:p>
    <w:p w:rsidR="00456B9F" w:rsidRDefault="00456B9F" w:rsidP="00BA0BAB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56B9F" w:rsidRPr="007A3105" w:rsidRDefault="007A3105" w:rsidP="00456B9F">
      <w:pPr>
        <w:shd w:val="clear" w:color="auto" w:fill="FFFFFF"/>
        <w:tabs>
          <w:tab w:val="left" w:pos="306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кусство (</w:t>
      </w:r>
      <w:r w:rsidR="00456B9F" w:rsidRPr="007A3105">
        <w:rPr>
          <w:bCs/>
          <w:color w:val="000000"/>
          <w:sz w:val="28"/>
          <w:szCs w:val="28"/>
        </w:rPr>
        <w:t>МХК</w:t>
      </w:r>
      <w:r>
        <w:rPr>
          <w:bCs/>
          <w:color w:val="000000"/>
          <w:sz w:val="28"/>
          <w:szCs w:val="28"/>
        </w:rPr>
        <w:t>)</w:t>
      </w:r>
    </w:p>
    <w:p w:rsidR="00BA0BAB" w:rsidRDefault="007A3105" w:rsidP="00B9704A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Злобина Е.В.- учитель музыки МБОУ СОШ №1 с.Измалково;</w:t>
      </w:r>
    </w:p>
    <w:p w:rsidR="00C413E5" w:rsidRDefault="007A3105" w:rsidP="00C413E5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7A3105">
        <w:rPr>
          <w:b/>
          <w:bCs/>
          <w:color w:val="000000"/>
          <w:sz w:val="28"/>
          <w:szCs w:val="28"/>
        </w:rPr>
        <w:t>.</w:t>
      </w:r>
      <w:r w:rsidRPr="00C413E5">
        <w:rPr>
          <w:bCs/>
          <w:color w:val="000000"/>
          <w:sz w:val="28"/>
          <w:szCs w:val="28"/>
        </w:rPr>
        <w:t>Подколзина О.Н.</w:t>
      </w:r>
      <w:r w:rsidR="00C413E5" w:rsidRPr="00C413E5">
        <w:rPr>
          <w:bCs/>
          <w:color w:val="000000"/>
          <w:sz w:val="28"/>
          <w:szCs w:val="28"/>
        </w:rPr>
        <w:t xml:space="preserve">- </w:t>
      </w:r>
      <w:r w:rsidR="00C413E5">
        <w:rPr>
          <w:bCs/>
          <w:color w:val="000000"/>
          <w:sz w:val="28"/>
          <w:szCs w:val="28"/>
        </w:rPr>
        <w:t>учитель музыки МБОУ СОШ с.Афанасьево;</w:t>
      </w:r>
    </w:p>
    <w:p w:rsidR="00C413E5" w:rsidRDefault="00C413E5" w:rsidP="00C413E5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Рябых Н.А.- учитель изобразительного искусства МБОУ ООШ с.Измалково.</w:t>
      </w:r>
    </w:p>
    <w:p w:rsidR="00EB1362" w:rsidRDefault="00EB1362" w:rsidP="00EB1362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Демин А.Ю.- учитель изобразительного искусства МБОУ СОШ №1 с.Измалково.</w:t>
      </w:r>
    </w:p>
    <w:p w:rsidR="007A3105" w:rsidRPr="00C413E5" w:rsidRDefault="007A3105" w:rsidP="00B9704A">
      <w:pPr>
        <w:shd w:val="clear" w:color="auto" w:fill="FFFFFF"/>
        <w:tabs>
          <w:tab w:val="left" w:pos="192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Немецкий язык</w:t>
      </w:r>
    </w:p>
    <w:p w:rsidR="006A010A" w:rsidRPr="00910B71" w:rsidRDefault="002D5BD8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Шевалдина Н.В. </w:t>
      </w:r>
      <w:r w:rsidR="006A010A">
        <w:rPr>
          <w:bCs/>
          <w:color w:val="000000"/>
          <w:sz w:val="28"/>
          <w:szCs w:val="28"/>
        </w:rPr>
        <w:t xml:space="preserve"> </w:t>
      </w:r>
      <w:r w:rsidR="006A010A" w:rsidRPr="00910B71">
        <w:rPr>
          <w:bCs/>
          <w:color w:val="000000"/>
          <w:sz w:val="28"/>
          <w:szCs w:val="28"/>
        </w:rPr>
        <w:t>– учит</w:t>
      </w:r>
      <w:r w:rsidR="00BA0BAB">
        <w:rPr>
          <w:bCs/>
          <w:color w:val="000000"/>
          <w:sz w:val="28"/>
          <w:szCs w:val="28"/>
        </w:rPr>
        <w:t xml:space="preserve">ель немецкого языка МБОУ ООШ </w:t>
      </w:r>
      <w:r w:rsidR="006A010A" w:rsidRPr="00910B71">
        <w:rPr>
          <w:bCs/>
          <w:color w:val="000000"/>
          <w:sz w:val="28"/>
          <w:szCs w:val="28"/>
        </w:rPr>
        <w:t xml:space="preserve"> с.Измалково</w:t>
      </w:r>
      <w:r w:rsidR="006A010A">
        <w:rPr>
          <w:bCs/>
          <w:color w:val="000000"/>
          <w:sz w:val="28"/>
          <w:szCs w:val="28"/>
        </w:rPr>
        <w:t>, председатель комиссии;</w:t>
      </w:r>
    </w:p>
    <w:p w:rsidR="00910B71" w:rsidRPr="00910B71" w:rsidRDefault="008E754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0F0B81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 Парахина Л.Н. – учитель немецкого языка МБОУ СОШ № 1 с.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8E754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Гулидова Т.М. – учи</w:t>
      </w:r>
      <w:r w:rsidR="00845CDE">
        <w:rPr>
          <w:bCs/>
          <w:color w:val="000000"/>
          <w:sz w:val="28"/>
          <w:szCs w:val="28"/>
        </w:rPr>
        <w:t xml:space="preserve">тель немецкого языка </w:t>
      </w:r>
      <w:r w:rsidR="00910B71" w:rsidRPr="00910B71">
        <w:rPr>
          <w:bCs/>
          <w:color w:val="000000"/>
          <w:sz w:val="28"/>
          <w:szCs w:val="28"/>
        </w:rPr>
        <w:t xml:space="preserve">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37088F" w:rsidRPr="00910B71" w:rsidRDefault="00BA0BAB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Азжеурова М.А.</w:t>
      </w:r>
      <w:r w:rsidR="0037088F">
        <w:rPr>
          <w:bCs/>
          <w:color w:val="000000"/>
          <w:sz w:val="28"/>
          <w:szCs w:val="28"/>
        </w:rPr>
        <w:t xml:space="preserve"> - </w:t>
      </w:r>
      <w:r>
        <w:rPr>
          <w:bCs/>
          <w:color w:val="000000"/>
          <w:sz w:val="28"/>
          <w:szCs w:val="28"/>
        </w:rPr>
        <w:t>учитель немецкого языка МБОУ О</w:t>
      </w:r>
      <w:r w:rsidR="0037088F" w:rsidRPr="00910B71">
        <w:rPr>
          <w:bCs/>
          <w:color w:val="000000"/>
          <w:sz w:val="28"/>
          <w:szCs w:val="28"/>
        </w:rPr>
        <w:t>Ш</w:t>
      </w:r>
      <w:r>
        <w:rPr>
          <w:bCs/>
          <w:color w:val="000000"/>
          <w:sz w:val="28"/>
          <w:szCs w:val="28"/>
        </w:rPr>
        <w:t xml:space="preserve"> д.Сухой Семенек</w:t>
      </w:r>
      <w:r w:rsidR="00EB1362">
        <w:rPr>
          <w:bCs/>
          <w:color w:val="000000"/>
          <w:sz w:val="28"/>
          <w:szCs w:val="28"/>
        </w:rPr>
        <w:t>;</w:t>
      </w:r>
      <w:r w:rsidR="00EB1362">
        <w:rPr>
          <w:bCs/>
          <w:color w:val="000000"/>
          <w:sz w:val="28"/>
          <w:szCs w:val="28"/>
        </w:rPr>
        <w:br/>
        <w:t xml:space="preserve">5.Сорокина Е.В.- учитель немецкого языка </w:t>
      </w:r>
      <w:r w:rsidR="00EB1362" w:rsidRPr="00910B71">
        <w:rPr>
          <w:bCs/>
          <w:color w:val="000000"/>
          <w:sz w:val="28"/>
          <w:szCs w:val="28"/>
        </w:rPr>
        <w:t xml:space="preserve"> МБОУ СОШ  с.Чернава</w:t>
      </w:r>
      <w:r w:rsidR="00EB1362">
        <w:rPr>
          <w:bCs/>
          <w:color w:val="000000"/>
          <w:sz w:val="28"/>
          <w:szCs w:val="28"/>
        </w:rPr>
        <w:t>.</w:t>
      </w:r>
    </w:p>
    <w:p w:rsidR="00EB1362" w:rsidRDefault="00EB1362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Pr="00910B71" w:rsidRDefault="00910B71" w:rsidP="00BF710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lastRenderedPageBreak/>
        <w:t>Биология, химия</w:t>
      </w:r>
      <w:r w:rsidR="00EF7E67">
        <w:rPr>
          <w:bCs/>
          <w:color w:val="000000"/>
          <w:sz w:val="28"/>
          <w:szCs w:val="28"/>
        </w:rPr>
        <w:t>,</w:t>
      </w:r>
      <w:r w:rsidR="001A0115">
        <w:rPr>
          <w:bCs/>
          <w:color w:val="000000"/>
          <w:sz w:val="28"/>
          <w:szCs w:val="28"/>
        </w:rPr>
        <w:t xml:space="preserve"> </w:t>
      </w:r>
      <w:r w:rsidR="00EF7E67">
        <w:rPr>
          <w:bCs/>
          <w:color w:val="000000"/>
          <w:sz w:val="28"/>
          <w:szCs w:val="28"/>
        </w:rPr>
        <w:t>экология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A3105">
        <w:rPr>
          <w:bCs/>
          <w:color w:val="000000"/>
          <w:sz w:val="28"/>
          <w:szCs w:val="28"/>
        </w:rPr>
        <w:t>.Фролова Л.И.</w:t>
      </w:r>
      <w:r w:rsidR="00910B71" w:rsidRPr="00910B71">
        <w:rPr>
          <w:bCs/>
          <w:color w:val="000000"/>
          <w:sz w:val="28"/>
          <w:szCs w:val="28"/>
        </w:rPr>
        <w:t xml:space="preserve"> – учитель химии и биологии МБОУ СОШ </w:t>
      </w:r>
      <w:r w:rsidR="007A3105">
        <w:rPr>
          <w:bCs/>
          <w:color w:val="000000"/>
          <w:sz w:val="28"/>
          <w:szCs w:val="28"/>
        </w:rPr>
        <w:t>№1 с.Измалково,</w:t>
      </w:r>
      <w:r w:rsidR="006A010A">
        <w:rPr>
          <w:bCs/>
          <w:color w:val="000000"/>
          <w:sz w:val="28"/>
          <w:szCs w:val="28"/>
        </w:rPr>
        <w:t xml:space="preserve"> председатель комиссии</w:t>
      </w:r>
      <w:r w:rsidR="00CC397B">
        <w:rPr>
          <w:bCs/>
          <w:color w:val="000000"/>
          <w:sz w:val="28"/>
          <w:szCs w:val="28"/>
        </w:rPr>
        <w:t>;</w:t>
      </w:r>
      <w:r w:rsidR="00910B71" w:rsidRPr="00910B71">
        <w:rPr>
          <w:bCs/>
          <w:color w:val="000000"/>
          <w:sz w:val="28"/>
          <w:szCs w:val="28"/>
        </w:rPr>
        <w:t xml:space="preserve"> </w:t>
      </w:r>
    </w:p>
    <w:p w:rsidR="00845CDE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Дорохина М.А. – учитель химии и биологии МБОУ СОШ № 1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 xml:space="preserve">. </w:t>
      </w:r>
      <w:r w:rsidR="007A3105">
        <w:rPr>
          <w:bCs/>
          <w:color w:val="000000"/>
          <w:sz w:val="28"/>
          <w:szCs w:val="28"/>
        </w:rPr>
        <w:t>Эль-Фалях О.Д. – учитель биологии</w:t>
      </w:r>
      <w:r w:rsidR="00FB47CC">
        <w:rPr>
          <w:bCs/>
          <w:color w:val="000000"/>
          <w:sz w:val="28"/>
          <w:szCs w:val="28"/>
        </w:rPr>
        <w:t xml:space="preserve"> </w:t>
      </w:r>
      <w:r w:rsidR="00B50CC9">
        <w:rPr>
          <w:bCs/>
          <w:color w:val="000000"/>
          <w:sz w:val="28"/>
          <w:szCs w:val="28"/>
        </w:rPr>
        <w:t xml:space="preserve"> МБОУ ООШ </w:t>
      </w:r>
      <w:r w:rsidR="00910B71" w:rsidRPr="00910B71">
        <w:rPr>
          <w:bCs/>
          <w:color w:val="000000"/>
          <w:sz w:val="28"/>
          <w:szCs w:val="28"/>
        </w:rPr>
        <w:t xml:space="preserve">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Ломакина Т.М. – учитель химии и биологи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295FBE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10B71" w:rsidRPr="00910B71">
        <w:rPr>
          <w:bCs/>
          <w:color w:val="000000"/>
          <w:sz w:val="28"/>
          <w:szCs w:val="28"/>
        </w:rPr>
        <w:t>. Фокина Е.Д. – учитель хими</w:t>
      </w:r>
      <w:r>
        <w:rPr>
          <w:bCs/>
          <w:color w:val="000000"/>
          <w:sz w:val="28"/>
          <w:szCs w:val="28"/>
        </w:rPr>
        <w:t xml:space="preserve">и и биологии </w:t>
      </w:r>
      <w:r w:rsidR="00910B71" w:rsidRPr="00910B71">
        <w:rPr>
          <w:bCs/>
          <w:color w:val="000000"/>
          <w:sz w:val="28"/>
          <w:szCs w:val="28"/>
        </w:rPr>
        <w:t xml:space="preserve"> МБОУ СОШ  с.Чернава</w:t>
      </w:r>
      <w:r w:rsidR="00CC397B">
        <w:rPr>
          <w:bCs/>
          <w:color w:val="000000"/>
          <w:sz w:val="28"/>
          <w:szCs w:val="28"/>
        </w:rPr>
        <w:t>;</w:t>
      </w:r>
    </w:p>
    <w:p w:rsidR="00EF7D68" w:rsidRDefault="00BA0BAB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EF7D68">
        <w:rPr>
          <w:bCs/>
          <w:color w:val="000000"/>
          <w:sz w:val="28"/>
          <w:szCs w:val="28"/>
        </w:rPr>
        <w:t>.Подколзина О.Н.- учитель химии и</w:t>
      </w:r>
      <w:r w:rsidR="006F6EC1">
        <w:rPr>
          <w:bCs/>
          <w:color w:val="000000"/>
          <w:sz w:val="28"/>
          <w:szCs w:val="28"/>
        </w:rPr>
        <w:t xml:space="preserve"> биологии МБОУ СОШ с.Афанасьево;</w:t>
      </w:r>
    </w:p>
    <w:p w:rsidR="004821C9" w:rsidRDefault="004821C9" w:rsidP="006A0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6A010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Физика</w:t>
      </w:r>
      <w:r w:rsidR="008E7548">
        <w:rPr>
          <w:bCs/>
          <w:color w:val="000000"/>
          <w:sz w:val="28"/>
          <w:szCs w:val="28"/>
        </w:rPr>
        <w:t>, астрономия</w:t>
      </w:r>
    </w:p>
    <w:p w:rsidR="00910B71" w:rsidRPr="00910B71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BA0BAB">
        <w:rPr>
          <w:bCs/>
          <w:color w:val="000000"/>
          <w:sz w:val="28"/>
          <w:szCs w:val="28"/>
        </w:rPr>
        <w:t>. Лапа Г.Б.</w:t>
      </w:r>
      <w:r w:rsidR="00910B71" w:rsidRPr="00910B71">
        <w:rPr>
          <w:bCs/>
          <w:color w:val="000000"/>
          <w:sz w:val="28"/>
          <w:szCs w:val="28"/>
        </w:rPr>
        <w:t xml:space="preserve"> – учитель </w:t>
      </w:r>
      <w:r w:rsidR="00BA0BAB">
        <w:rPr>
          <w:bCs/>
          <w:color w:val="000000"/>
          <w:sz w:val="28"/>
          <w:szCs w:val="28"/>
        </w:rPr>
        <w:t>физики МБОУ СОШ с.Афанасье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6A010A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5215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 xml:space="preserve"> Разинкова Л.М. – учитель физик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BA0BAB" w:rsidRPr="00910B71" w:rsidRDefault="00BA0BAB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Коломенский Д.Н.</w:t>
      </w:r>
      <w:r w:rsidR="00723130">
        <w:rPr>
          <w:bCs/>
          <w:color w:val="000000"/>
          <w:sz w:val="28"/>
          <w:szCs w:val="28"/>
        </w:rPr>
        <w:t>-</w:t>
      </w:r>
      <w:r w:rsidR="00723130" w:rsidRPr="00723130">
        <w:rPr>
          <w:bCs/>
          <w:color w:val="000000"/>
          <w:sz w:val="28"/>
          <w:szCs w:val="28"/>
        </w:rPr>
        <w:t xml:space="preserve"> </w:t>
      </w:r>
      <w:r w:rsidR="00723130" w:rsidRPr="00910B71">
        <w:rPr>
          <w:bCs/>
          <w:color w:val="000000"/>
          <w:sz w:val="28"/>
          <w:szCs w:val="28"/>
        </w:rPr>
        <w:t>учитель физики МБОУ СОШ</w:t>
      </w:r>
      <w:r w:rsidR="00723130">
        <w:rPr>
          <w:bCs/>
          <w:color w:val="000000"/>
          <w:sz w:val="28"/>
          <w:szCs w:val="28"/>
        </w:rPr>
        <w:t xml:space="preserve"> №1 </w:t>
      </w:r>
      <w:r w:rsidR="00723130" w:rsidRPr="00910B71">
        <w:rPr>
          <w:bCs/>
          <w:color w:val="000000"/>
          <w:sz w:val="28"/>
          <w:szCs w:val="28"/>
        </w:rPr>
        <w:t xml:space="preserve"> с.</w:t>
      </w:r>
      <w:r w:rsidR="00723130">
        <w:rPr>
          <w:bCs/>
          <w:color w:val="000000"/>
          <w:sz w:val="28"/>
          <w:szCs w:val="28"/>
        </w:rPr>
        <w:t>Измалково;</w:t>
      </w:r>
    </w:p>
    <w:p w:rsidR="00B9704A" w:rsidRDefault="006F6EC1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9704A">
        <w:rPr>
          <w:bCs/>
          <w:color w:val="000000"/>
          <w:sz w:val="28"/>
          <w:szCs w:val="28"/>
        </w:rPr>
        <w:t>.Мухортов В.В.- учитель физики МБОУ СОШ с.Чернава</w:t>
      </w:r>
      <w:r>
        <w:rPr>
          <w:bCs/>
          <w:color w:val="000000"/>
          <w:sz w:val="28"/>
          <w:szCs w:val="28"/>
        </w:rPr>
        <w:t>;</w:t>
      </w:r>
    </w:p>
    <w:p w:rsidR="00E0302F" w:rsidRDefault="006F6EC1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Казанцева Е.А.- учитель физики МБОУ СОШ с.Чернава.</w:t>
      </w:r>
    </w:p>
    <w:p w:rsidR="00C666D1" w:rsidRPr="00910B71" w:rsidRDefault="00C666D1" w:rsidP="0045215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4521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ОБЖ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C397B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Попов В.Н. – преподаватель-организатор ОБЖ  МБОУ СОШ № 1 с.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397B">
        <w:rPr>
          <w:bCs/>
          <w:color w:val="000000"/>
          <w:sz w:val="28"/>
          <w:szCs w:val="28"/>
        </w:rPr>
        <w:t>.</w:t>
      </w:r>
      <w:r w:rsidR="007A3105">
        <w:rPr>
          <w:bCs/>
          <w:color w:val="000000"/>
          <w:sz w:val="28"/>
          <w:szCs w:val="28"/>
        </w:rPr>
        <w:t>Быткин С.А.</w:t>
      </w:r>
      <w:r w:rsidR="00AF6449">
        <w:rPr>
          <w:bCs/>
          <w:color w:val="000000"/>
          <w:sz w:val="28"/>
          <w:szCs w:val="28"/>
        </w:rPr>
        <w:t>– учитель</w:t>
      </w:r>
      <w:r w:rsidR="00910B71" w:rsidRPr="00910B71">
        <w:rPr>
          <w:bCs/>
          <w:color w:val="000000"/>
          <w:sz w:val="28"/>
          <w:szCs w:val="28"/>
        </w:rPr>
        <w:t xml:space="preserve"> ОБЖ  МБОУ </w:t>
      </w:r>
      <w:r w:rsidR="00723130">
        <w:rPr>
          <w:bCs/>
          <w:color w:val="000000"/>
          <w:sz w:val="28"/>
          <w:szCs w:val="28"/>
        </w:rPr>
        <w:t xml:space="preserve">ООШ </w:t>
      </w:r>
      <w:r w:rsidR="00910B71" w:rsidRPr="00910B71">
        <w:rPr>
          <w:bCs/>
          <w:color w:val="000000"/>
          <w:sz w:val="28"/>
          <w:szCs w:val="28"/>
        </w:rPr>
        <w:t xml:space="preserve"> с.Измалко</w:t>
      </w:r>
      <w:r w:rsidR="004F48B8">
        <w:rPr>
          <w:bCs/>
          <w:color w:val="000000"/>
          <w:sz w:val="28"/>
          <w:szCs w:val="28"/>
        </w:rPr>
        <w:t>во;</w:t>
      </w:r>
    </w:p>
    <w:p w:rsidR="00041B36" w:rsidRDefault="001E3735" w:rsidP="001E373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C397B">
        <w:rPr>
          <w:bCs/>
          <w:color w:val="000000"/>
          <w:sz w:val="28"/>
          <w:szCs w:val="28"/>
        </w:rPr>
        <w:t>.Косыгин Д</w:t>
      </w:r>
      <w:r w:rsidR="00910B71" w:rsidRPr="00910B71">
        <w:rPr>
          <w:bCs/>
          <w:color w:val="000000"/>
          <w:sz w:val="28"/>
          <w:szCs w:val="28"/>
        </w:rPr>
        <w:t>.Н. – препод</w:t>
      </w:r>
      <w:r w:rsidR="00CC397B">
        <w:rPr>
          <w:bCs/>
          <w:color w:val="000000"/>
          <w:sz w:val="28"/>
          <w:szCs w:val="28"/>
        </w:rPr>
        <w:t>аватель – орга</w:t>
      </w:r>
      <w:r w:rsidR="004F48B8">
        <w:rPr>
          <w:bCs/>
          <w:color w:val="000000"/>
          <w:sz w:val="28"/>
          <w:szCs w:val="28"/>
        </w:rPr>
        <w:t>низатор ОБЖ МБОУ</w:t>
      </w:r>
      <w:r w:rsidR="00041B36">
        <w:rPr>
          <w:bCs/>
          <w:color w:val="000000"/>
          <w:sz w:val="28"/>
          <w:szCs w:val="28"/>
        </w:rPr>
        <w:t xml:space="preserve"> </w:t>
      </w:r>
      <w:r w:rsidR="004F48B8">
        <w:rPr>
          <w:bCs/>
          <w:color w:val="000000"/>
          <w:sz w:val="28"/>
          <w:szCs w:val="28"/>
        </w:rPr>
        <w:t xml:space="preserve"> СОШ</w:t>
      </w:r>
    </w:p>
    <w:p w:rsidR="004F48B8" w:rsidRDefault="004F48B8" w:rsidP="001E373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. Чернава; </w:t>
      </w:r>
    </w:p>
    <w:p w:rsidR="007A3105" w:rsidRDefault="007A3105" w:rsidP="001E373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7A3105">
        <w:rPr>
          <w:bCs/>
          <w:color w:val="000000"/>
          <w:sz w:val="28"/>
          <w:szCs w:val="28"/>
        </w:rPr>
        <w:t xml:space="preserve"> </w:t>
      </w:r>
      <w:r w:rsidR="00C12FC3">
        <w:rPr>
          <w:bCs/>
          <w:color w:val="000000"/>
          <w:sz w:val="28"/>
          <w:szCs w:val="28"/>
        </w:rPr>
        <w:t>Литвинова</w:t>
      </w:r>
      <w:r>
        <w:rPr>
          <w:bCs/>
          <w:color w:val="000000"/>
          <w:sz w:val="28"/>
          <w:szCs w:val="28"/>
        </w:rPr>
        <w:t xml:space="preserve"> И.Ю.- </w:t>
      </w:r>
      <w:r w:rsidRPr="00910B71">
        <w:rPr>
          <w:bCs/>
          <w:color w:val="000000"/>
          <w:sz w:val="28"/>
          <w:szCs w:val="28"/>
        </w:rPr>
        <w:t>преподава</w:t>
      </w:r>
      <w:r>
        <w:rPr>
          <w:bCs/>
          <w:color w:val="000000"/>
          <w:sz w:val="28"/>
          <w:szCs w:val="28"/>
        </w:rPr>
        <w:t>тель-организатор ОБЖ  МБОУ СОШ с.Афанасьво.</w:t>
      </w:r>
    </w:p>
    <w:p w:rsidR="007A3105" w:rsidRPr="00AC18B8" w:rsidRDefault="007A3105" w:rsidP="001E373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B71" w:rsidRPr="00910B71" w:rsidRDefault="00910B71" w:rsidP="004521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Информатика</w:t>
      </w:r>
      <w:r w:rsidR="006F6EC1">
        <w:rPr>
          <w:bCs/>
          <w:color w:val="000000"/>
          <w:sz w:val="28"/>
          <w:szCs w:val="28"/>
        </w:rPr>
        <w:t xml:space="preserve"> и ИКТ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1. Петров А.В. – учитель информатики МБОУ СОШ с. Афанасьево</w:t>
      </w:r>
      <w:r w:rsidR="00656268"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2. Епифанцев П</w:t>
      </w:r>
      <w:r w:rsidR="00AF6449">
        <w:rPr>
          <w:bCs/>
          <w:color w:val="000000"/>
          <w:sz w:val="28"/>
          <w:szCs w:val="28"/>
        </w:rPr>
        <w:t xml:space="preserve">.А. – учитель информатики МБОУ ООШ </w:t>
      </w:r>
      <w:r w:rsidRPr="00910B71">
        <w:rPr>
          <w:bCs/>
          <w:color w:val="000000"/>
          <w:sz w:val="28"/>
          <w:szCs w:val="28"/>
        </w:rPr>
        <w:t xml:space="preserve">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Default="0045215B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D6B4F">
        <w:rPr>
          <w:bCs/>
          <w:color w:val="000000"/>
          <w:sz w:val="28"/>
          <w:szCs w:val="28"/>
        </w:rPr>
        <w:t>. Похиляк М.А</w:t>
      </w:r>
      <w:r w:rsidR="00910B71" w:rsidRPr="00910B71">
        <w:rPr>
          <w:bCs/>
          <w:color w:val="000000"/>
          <w:sz w:val="28"/>
          <w:szCs w:val="28"/>
        </w:rPr>
        <w:t xml:space="preserve">. – учитель информатики  </w:t>
      </w:r>
      <w:r w:rsidR="00CD6B4F">
        <w:rPr>
          <w:bCs/>
          <w:color w:val="000000"/>
          <w:sz w:val="28"/>
          <w:szCs w:val="28"/>
        </w:rPr>
        <w:t>МБОУ СОШ с. Чернава</w:t>
      </w:r>
      <w:r w:rsidR="00AF6449">
        <w:rPr>
          <w:bCs/>
          <w:color w:val="000000"/>
          <w:sz w:val="28"/>
          <w:szCs w:val="28"/>
        </w:rPr>
        <w:t>;</w:t>
      </w:r>
    </w:p>
    <w:p w:rsidR="00AF6449" w:rsidRDefault="00AF644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Шеина И.В.- учитель информатики МБОУ СОШ №1</w:t>
      </w:r>
      <w:r w:rsidRPr="00910B71">
        <w:rPr>
          <w:bCs/>
          <w:color w:val="000000"/>
          <w:sz w:val="28"/>
          <w:szCs w:val="28"/>
        </w:rPr>
        <w:t xml:space="preserve"> с. Измалково</w:t>
      </w:r>
      <w:r>
        <w:rPr>
          <w:bCs/>
          <w:color w:val="000000"/>
          <w:sz w:val="28"/>
          <w:szCs w:val="28"/>
        </w:rPr>
        <w:t>.</w:t>
      </w:r>
    </w:p>
    <w:p w:rsidR="00950D80" w:rsidRDefault="00950D80" w:rsidP="0065626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B71" w:rsidRPr="00910B71" w:rsidRDefault="00910B71" w:rsidP="0065626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Физическая культура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C397B">
        <w:rPr>
          <w:bCs/>
          <w:color w:val="000000"/>
          <w:sz w:val="28"/>
          <w:szCs w:val="28"/>
        </w:rPr>
        <w:t>.</w:t>
      </w:r>
      <w:r w:rsidR="00AF6449">
        <w:rPr>
          <w:bCs/>
          <w:color w:val="000000"/>
          <w:sz w:val="28"/>
          <w:szCs w:val="28"/>
        </w:rPr>
        <w:t>Быков А.В.</w:t>
      </w:r>
      <w:r w:rsidR="00910B71" w:rsidRPr="00910B71">
        <w:rPr>
          <w:bCs/>
          <w:color w:val="000000"/>
          <w:sz w:val="28"/>
          <w:szCs w:val="28"/>
        </w:rPr>
        <w:t xml:space="preserve"> – учитель физической к</w:t>
      </w:r>
      <w:r w:rsidR="00AF6449">
        <w:rPr>
          <w:bCs/>
          <w:color w:val="000000"/>
          <w:sz w:val="28"/>
          <w:szCs w:val="28"/>
        </w:rPr>
        <w:t>ультуры МБОУ СОШ с.Афанасье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45215B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Коротин А.В. – уч</w:t>
      </w:r>
      <w:r w:rsidR="00AF6449">
        <w:rPr>
          <w:bCs/>
          <w:color w:val="000000"/>
          <w:sz w:val="28"/>
          <w:szCs w:val="28"/>
        </w:rPr>
        <w:t xml:space="preserve">итель физической культуры МБОУ ООШ </w:t>
      </w:r>
      <w:r w:rsidR="00910B71" w:rsidRPr="00910B71">
        <w:rPr>
          <w:bCs/>
          <w:color w:val="000000"/>
          <w:sz w:val="28"/>
          <w:szCs w:val="28"/>
        </w:rPr>
        <w:t xml:space="preserve"> </w:t>
      </w: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AF6449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</w:t>
      </w:r>
      <w:r w:rsidR="00AF6449">
        <w:rPr>
          <w:bCs/>
          <w:color w:val="000000"/>
          <w:sz w:val="28"/>
          <w:szCs w:val="28"/>
        </w:rPr>
        <w:t xml:space="preserve"> Щеглов А.В.</w:t>
      </w:r>
      <w:r w:rsidR="00910B71" w:rsidRPr="00910B71">
        <w:rPr>
          <w:bCs/>
          <w:color w:val="000000"/>
          <w:sz w:val="28"/>
          <w:szCs w:val="28"/>
        </w:rPr>
        <w:t xml:space="preserve">  </w:t>
      </w:r>
      <w:r w:rsidR="00910B71" w:rsidRPr="004F48B8">
        <w:rPr>
          <w:b/>
          <w:bCs/>
          <w:color w:val="000000"/>
          <w:sz w:val="28"/>
          <w:szCs w:val="28"/>
        </w:rPr>
        <w:t xml:space="preserve">– </w:t>
      </w:r>
      <w:r w:rsidR="00910B71" w:rsidRPr="004F48B8">
        <w:rPr>
          <w:bCs/>
          <w:color w:val="000000"/>
          <w:sz w:val="28"/>
          <w:szCs w:val="28"/>
        </w:rPr>
        <w:t>учитель физическо</w:t>
      </w:r>
      <w:r w:rsidR="00CC397B" w:rsidRPr="004F48B8">
        <w:rPr>
          <w:bCs/>
          <w:color w:val="000000"/>
          <w:sz w:val="28"/>
          <w:szCs w:val="28"/>
        </w:rPr>
        <w:t xml:space="preserve">й </w:t>
      </w:r>
      <w:r w:rsidR="00073A6A">
        <w:rPr>
          <w:bCs/>
          <w:color w:val="000000"/>
          <w:sz w:val="28"/>
          <w:szCs w:val="28"/>
        </w:rPr>
        <w:t xml:space="preserve">культуры МБОУ СОШ </w:t>
      </w:r>
      <w:r w:rsidR="00AF6449">
        <w:rPr>
          <w:bCs/>
          <w:color w:val="000000"/>
          <w:sz w:val="28"/>
          <w:szCs w:val="28"/>
        </w:rPr>
        <w:t>№1</w:t>
      </w:r>
    </w:p>
    <w:p w:rsidR="00910B71" w:rsidRDefault="00AF644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Измалково</w:t>
      </w:r>
      <w:r w:rsidR="00073A6A">
        <w:rPr>
          <w:bCs/>
          <w:color w:val="000000"/>
          <w:sz w:val="28"/>
          <w:szCs w:val="28"/>
        </w:rPr>
        <w:t>;</w:t>
      </w:r>
    </w:p>
    <w:p w:rsidR="00AF6449" w:rsidRDefault="00AF6449" w:rsidP="00AF644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Измалков А.Н.- </w:t>
      </w:r>
      <w:r w:rsidRPr="004F48B8">
        <w:rPr>
          <w:bCs/>
          <w:color w:val="000000"/>
          <w:sz w:val="28"/>
          <w:szCs w:val="28"/>
        </w:rPr>
        <w:t xml:space="preserve">учитель физической </w:t>
      </w:r>
      <w:r>
        <w:rPr>
          <w:bCs/>
          <w:color w:val="000000"/>
          <w:sz w:val="28"/>
          <w:szCs w:val="28"/>
        </w:rPr>
        <w:t>культуры МБОУ СОШ №1</w:t>
      </w:r>
    </w:p>
    <w:p w:rsidR="00AF6449" w:rsidRDefault="00AF644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Измалково;</w:t>
      </w:r>
    </w:p>
    <w:p w:rsidR="004F48B8" w:rsidRPr="00AC18B8" w:rsidRDefault="00AF6449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AC18B8">
        <w:rPr>
          <w:bCs/>
          <w:color w:val="000000"/>
          <w:sz w:val="28"/>
          <w:szCs w:val="28"/>
        </w:rPr>
        <w:t>Шибин В.В</w:t>
      </w:r>
      <w:r w:rsidR="00AC18B8" w:rsidRPr="00AC18B8">
        <w:rPr>
          <w:bCs/>
          <w:color w:val="000000"/>
          <w:sz w:val="28"/>
          <w:szCs w:val="28"/>
        </w:rPr>
        <w:t>.-</w:t>
      </w:r>
      <w:r w:rsidR="00A470DC" w:rsidRPr="00AC18B8">
        <w:rPr>
          <w:bCs/>
          <w:color w:val="000000"/>
          <w:sz w:val="28"/>
          <w:szCs w:val="28"/>
        </w:rPr>
        <w:t xml:space="preserve">  </w:t>
      </w:r>
      <w:r w:rsidR="004F48B8" w:rsidRPr="00AC18B8">
        <w:rPr>
          <w:bCs/>
          <w:color w:val="000000"/>
          <w:sz w:val="28"/>
          <w:szCs w:val="28"/>
        </w:rPr>
        <w:t>учитель физической</w:t>
      </w:r>
      <w:r w:rsidR="00A470DC" w:rsidRPr="00AC18B8">
        <w:rPr>
          <w:bCs/>
          <w:color w:val="000000"/>
          <w:sz w:val="28"/>
          <w:szCs w:val="28"/>
        </w:rPr>
        <w:t xml:space="preserve"> культуры МБОУ СОШ с. Чернава</w:t>
      </w:r>
      <w:r w:rsidR="004F48B8" w:rsidRPr="00AC18B8">
        <w:rPr>
          <w:bCs/>
          <w:color w:val="000000"/>
          <w:sz w:val="28"/>
          <w:szCs w:val="28"/>
        </w:rPr>
        <w:t>.</w:t>
      </w:r>
    </w:p>
    <w:p w:rsidR="00910B71" w:rsidRPr="00AC18B8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295F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Технология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10B71" w:rsidRPr="00910B71">
        <w:rPr>
          <w:bCs/>
          <w:color w:val="000000"/>
          <w:sz w:val="28"/>
          <w:szCs w:val="28"/>
        </w:rPr>
        <w:t>. Злобина О.А. – учитель технологии МБОУ СОШ № 1 с. Измалково</w:t>
      </w:r>
      <w:r>
        <w:rPr>
          <w:bCs/>
          <w:color w:val="000000"/>
          <w:sz w:val="28"/>
          <w:szCs w:val="28"/>
        </w:rPr>
        <w:t>, председатель комиссии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10B71" w:rsidRPr="00910B71">
        <w:rPr>
          <w:bCs/>
          <w:color w:val="000000"/>
          <w:sz w:val="28"/>
          <w:szCs w:val="28"/>
        </w:rPr>
        <w:t>.  Маняхин С.Б. – учитель технологии МБОУ СОШ № 1 с. Измалко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10B71" w:rsidRPr="00910B71">
        <w:rPr>
          <w:bCs/>
          <w:color w:val="000000"/>
          <w:sz w:val="28"/>
          <w:szCs w:val="28"/>
        </w:rPr>
        <w:t>. Маняхин В.Б. – учитель технологии МБОУ СОШ с. Афанасьево</w:t>
      </w:r>
      <w:r w:rsidR="00CC397B">
        <w:rPr>
          <w:bCs/>
          <w:color w:val="000000"/>
          <w:sz w:val="28"/>
          <w:szCs w:val="28"/>
        </w:rPr>
        <w:t>;</w:t>
      </w:r>
    </w:p>
    <w:p w:rsidR="00910B71" w:rsidRPr="00910B71" w:rsidRDefault="00656268" w:rsidP="00295FB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10B71" w:rsidRPr="00910B71">
        <w:rPr>
          <w:bCs/>
          <w:color w:val="000000"/>
          <w:sz w:val="28"/>
          <w:szCs w:val="28"/>
        </w:rPr>
        <w:t>. Астахов А.В. – учитель технологии МБОУ СОШ  с. Чернава</w:t>
      </w:r>
      <w:r w:rsidR="001E3735">
        <w:rPr>
          <w:bCs/>
          <w:color w:val="000000"/>
          <w:sz w:val="28"/>
          <w:szCs w:val="28"/>
        </w:rPr>
        <w:t>;</w:t>
      </w:r>
    </w:p>
    <w:p w:rsidR="001E3735" w:rsidRDefault="00A42383" w:rsidP="00A423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EC1">
        <w:rPr>
          <w:sz w:val="28"/>
          <w:szCs w:val="28"/>
        </w:rPr>
        <w:t>5.Ельчанинова С.П.-</w:t>
      </w:r>
      <w:r w:rsidR="001E3735">
        <w:rPr>
          <w:sz w:val="28"/>
          <w:szCs w:val="28"/>
        </w:rPr>
        <w:t xml:space="preserve"> учитель </w:t>
      </w:r>
      <w:r w:rsidR="00697AF6">
        <w:rPr>
          <w:sz w:val="28"/>
          <w:szCs w:val="28"/>
        </w:rPr>
        <w:t>технологии МБОУ О</w:t>
      </w:r>
      <w:r w:rsidR="006F6EC1">
        <w:rPr>
          <w:sz w:val="28"/>
          <w:szCs w:val="28"/>
        </w:rPr>
        <w:t>Ш д.Сухой Семенёк.</w:t>
      </w:r>
    </w:p>
    <w:p w:rsidR="007A3105" w:rsidRDefault="007A3105" w:rsidP="00A423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Быткин С.А.- учитель технологии МБОУ ООШ с.Измалково</w:t>
      </w:r>
    </w:p>
    <w:p w:rsidR="00656268" w:rsidRDefault="00A42383" w:rsidP="00A423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810E5B" w:rsidRPr="00910B71" w:rsidRDefault="00656268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7644A">
        <w:rPr>
          <w:sz w:val="28"/>
          <w:szCs w:val="28"/>
        </w:rPr>
        <w:t xml:space="preserve">          </w:t>
      </w:r>
      <w:r w:rsidR="00810E5B">
        <w:rPr>
          <w:bCs/>
          <w:color w:val="000000"/>
          <w:sz w:val="28"/>
          <w:szCs w:val="28"/>
        </w:rPr>
        <w:t>Испан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Артемова Ю.В.- кандидат педагогических наук, преподаватель ФГБОУ ВПО «ЕГУ им. И.А.Бунина», 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Прокопенко О.Р.- директор МБОУ СОШ № 70 г.Липецка 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Карпель  Г.В.- учитель МАОУ СШ № 55 «Лингвист» г.Липецка 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 согласованию).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тальян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Рябцев Д.В.- преподаватель ФГБОУ ВПО «МГЛУ»,</w:t>
      </w:r>
      <w:r w:rsidRPr="008D28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Красова Г.А.- кандидат филологических наук, преподаватель МГИМО МИД  РФ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Дорофеева Н.С.- доцент ФГБОУ ВПО «МГЛУ» (по согласованию).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итайский язык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Козлова Т.А.- преподаватель ФГБОУ ВПО «МГЛУ»,</w:t>
      </w:r>
      <w:r w:rsidRPr="008D28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едатель комиссии 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Рахимбекова Л.Ш.-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преподаватель ФГБОУ ВПО «МГЛУ»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о согласованию);</w:t>
      </w:r>
    </w:p>
    <w:p w:rsidR="00810E5B" w:rsidRDefault="00810E5B" w:rsidP="00810E5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Козлова Т.А.-</w:t>
      </w:r>
      <w:r w:rsidRPr="003F0B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цент ФГБОУ ВПО «МГЛУ» (по согласованию).</w:t>
      </w:r>
    </w:p>
    <w:p w:rsidR="00845CDE" w:rsidRDefault="0067644A" w:rsidP="0067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115" w:rsidRDefault="00A470DC" w:rsidP="0067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DE">
        <w:rPr>
          <w:sz w:val="28"/>
          <w:szCs w:val="28"/>
        </w:rPr>
        <w:t xml:space="preserve">                                                    </w:t>
      </w:r>
      <w:r w:rsidR="0067644A">
        <w:rPr>
          <w:sz w:val="28"/>
          <w:szCs w:val="28"/>
        </w:rPr>
        <w:t xml:space="preserve"> </w:t>
      </w:r>
      <w:r w:rsidR="00077A9E">
        <w:rPr>
          <w:sz w:val="28"/>
          <w:szCs w:val="28"/>
        </w:rPr>
        <w:t xml:space="preserve">      </w:t>
      </w: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401B19" w:rsidRDefault="001A0115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821C9" w:rsidRDefault="00401B19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7644A">
        <w:rPr>
          <w:sz w:val="28"/>
          <w:szCs w:val="28"/>
        </w:rPr>
        <w:t xml:space="preserve">  </w:t>
      </w: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A5F68" w:rsidRDefault="004821C9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B4C31">
        <w:rPr>
          <w:sz w:val="28"/>
          <w:szCs w:val="28"/>
        </w:rPr>
        <w:t xml:space="preserve">                                      </w:t>
      </w:r>
    </w:p>
    <w:p w:rsidR="004A5F68" w:rsidRDefault="004A5F68" w:rsidP="001A0115">
      <w:pPr>
        <w:ind w:right="-284"/>
        <w:jc w:val="both"/>
        <w:rPr>
          <w:sz w:val="28"/>
          <w:szCs w:val="28"/>
        </w:rPr>
      </w:pPr>
    </w:p>
    <w:p w:rsidR="004D7F8F" w:rsidRDefault="004A5F68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821C9">
        <w:rPr>
          <w:sz w:val="28"/>
          <w:szCs w:val="28"/>
        </w:rPr>
        <w:t xml:space="preserve"> </w:t>
      </w:r>
      <w:r w:rsidR="00C238B8">
        <w:rPr>
          <w:sz w:val="28"/>
          <w:szCs w:val="28"/>
        </w:rPr>
        <w:t xml:space="preserve">   </w:t>
      </w:r>
      <w:r w:rsidR="004821C9">
        <w:rPr>
          <w:sz w:val="28"/>
          <w:szCs w:val="28"/>
        </w:rPr>
        <w:t xml:space="preserve"> </w:t>
      </w:r>
      <w:r w:rsidR="0067644A">
        <w:rPr>
          <w:sz w:val="28"/>
          <w:szCs w:val="28"/>
        </w:rPr>
        <w:t>Приложение  4</w:t>
      </w:r>
      <w:r w:rsidR="004D7F8F">
        <w:rPr>
          <w:sz w:val="28"/>
          <w:szCs w:val="28"/>
        </w:rPr>
        <w:t xml:space="preserve"> </w:t>
      </w:r>
    </w:p>
    <w:p w:rsidR="004D7F8F" w:rsidRPr="00150E33" w:rsidRDefault="00077A9E" w:rsidP="005C33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C8211F">
        <w:rPr>
          <w:bCs/>
          <w:color w:val="000000"/>
          <w:sz w:val="28"/>
          <w:szCs w:val="28"/>
        </w:rPr>
        <w:t xml:space="preserve">                      </w:t>
      </w:r>
      <w:r w:rsidR="00041B36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 к приказу от  </w:t>
      </w:r>
      <w:r w:rsidR="00150E33" w:rsidRPr="00150E33">
        <w:rPr>
          <w:bCs/>
          <w:color w:val="000000"/>
          <w:sz w:val="28"/>
          <w:szCs w:val="28"/>
        </w:rPr>
        <w:t>14</w:t>
      </w:r>
      <w:r w:rsidR="00FD78DC" w:rsidRPr="00150E33">
        <w:rPr>
          <w:bCs/>
          <w:color w:val="000000"/>
          <w:sz w:val="28"/>
          <w:szCs w:val="28"/>
        </w:rPr>
        <w:t>.08.</w:t>
      </w:r>
      <w:r w:rsidR="00150E33" w:rsidRPr="00150E33">
        <w:rPr>
          <w:bCs/>
          <w:color w:val="000000"/>
          <w:sz w:val="28"/>
          <w:szCs w:val="28"/>
        </w:rPr>
        <w:t>2019</w:t>
      </w:r>
      <w:r w:rsidR="00821A18" w:rsidRPr="00150E33">
        <w:rPr>
          <w:bCs/>
          <w:color w:val="000000"/>
          <w:sz w:val="28"/>
          <w:szCs w:val="28"/>
        </w:rPr>
        <w:t xml:space="preserve"> г</w:t>
      </w:r>
      <w:r w:rsidRPr="00150E33">
        <w:rPr>
          <w:bCs/>
          <w:color w:val="000000"/>
          <w:sz w:val="28"/>
          <w:szCs w:val="28"/>
        </w:rPr>
        <w:t xml:space="preserve">. № </w:t>
      </w:r>
      <w:r w:rsidR="00150E33" w:rsidRPr="00150E33">
        <w:rPr>
          <w:bCs/>
          <w:color w:val="000000"/>
          <w:sz w:val="28"/>
          <w:szCs w:val="28"/>
        </w:rPr>
        <w:t>392</w:t>
      </w:r>
    </w:p>
    <w:p w:rsidR="00D62E1E" w:rsidRPr="00EB1362" w:rsidRDefault="00D62E1E" w:rsidP="004D7F8F">
      <w:pPr>
        <w:pStyle w:val="a5"/>
        <w:ind w:left="75"/>
        <w:jc w:val="center"/>
        <w:rPr>
          <w:b/>
          <w:szCs w:val="28"/>
        </w:rPr>
      </w:pPr>
    </w:p>
    <w:p w:rsidR="004D7F8F" w:rsidRDefault="004D7F8F" w:rsidP="002319AD">
      <w:pPr>
        <w:pStyle w:val="a5"/>
        <w:ind w:left="75"/>
        <w:jc w:val="center"/>
        <w:rPr>
          <w:b/>
          <w:szCs w:val="28"/>
        </w:rPr>
      </w:pPr>
      <w:r>
        <w:rPr>
          <w:b/>
          <w:szCs w:val="28"/>
        </w:rPr>
        <w:t>Состав  жюри</w:t>
      </w:r>
      <w:r w:rsidR="002319AD">
        <w:rPr>
          <w:b/>
          <w:szCs w:val="28"/>
        </w:rPr>
        <w:t xml:space="preserve"> </w:t>
      </w:r>
      <w:r w:rsidR="00D62E1E">
        <w:rPr>
          <w:b/>
          <w:szCs w:val="28"/>
        </w:rPr>
        <w:t>школьного</w:t>
      </w:r>
      <w:r>
        <w:rPr>
          <w:b/>
          <w:szCs w:val="28"/>
        </w:rPr>
        <w:t xml:space="preserve"> этапа</w:t>
      </w:r>
    </w:p>
    <w:p w:rsidR="004D7F8F" w:rsidRDefault="004D7F8F" w:rsidP="004D7F8F">
      <w:pPr>
        <w:pStyle w:val="a5"/>
        <w:ind w:left="75"/>
        <w:jc w:val="center"/>
        <w:rPr>
          <w:b/>
          <w:sz w:val="32"/>
        </w:rPr>
      </w:pPr>
      <w:r>
        <w:rPr>
          <w:b/>
          <w:szCs w:val="28"/>
        </w:rPr>
        <w:t>всероссий</w:t>
      </w:r>
      <w:r w:rsidR="00D62E1E">
        <w:rPr>
          <w:b/>
          <w:szCs w:val="28"/>
        </w:rPr>
        <w:t>ской олимпиады ш</w:t>
      </w:r>
      <w:r w:rsidR="00EB1362">
        <w:rPr>
          <w:b/>
          <w:szCs w:val="28"/>
        </w:rPr>
        <w:t>кольников в 2019-2020</w:t>
      </w:r>
      <w:r>
        <w:rPr>
          <w:b/>
          <w:szCs w:val="28"/>
        </w:rPr>
        <w:t xml:space="preserve"> учебном году</w:t>
      </w:r>
    </w:p>
    <w:p w:rsidR="004D7F8F" w:rsidRDefault="004D7F8F" w:rsidP="004D7F8F">
      <w:pPr>
        <w:pStyle w:val="a5"/>
        <w:ind w:left="75"/>
        <w:jc w:val="center"/>
        <w:rPr>
          <w:sz w:val="32"/>
        </w:rPr>
      </w:pPr>
    </w:p>
    <w:p w:rsidR="00D62E1E" w:rsidRDefault="00D62E1E" w:rsidP="004D7F8F">
      <w:pPr>
        <w:pStyle w:val="a5"/>
        <w:ind w:left="75"/>
        <w:jc w:val="center"/>
        <w:rPr>
          <w:sz w:val="32"/>
        </w:rPr>
      </w:pPr>
    </w:p>
    <w:tbl>
      <w:tblPr>
        <w:tblW w:w="122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2700"/>
        <w:gridCol w:w="6840"/>
      </w:tblGrid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едме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Ф.И.О. учителя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jc w:val="center"/>
              <w:rPr>
                <w:sz w:val="32"/>
              </w:rPr>
            </w:pPr>
            <w:r>
              <w:rPr>
                <w:sz w:val="32"/>
              </w:rPr>
              <w:t>Наименование ОУ</w:t>
            </w:r>
          </w:p>
        </w:tc>
      </w:tr>
      <w:tr w:rsidR="004D7F8F" w:rsidTr="004B2DA2">
        <w:trPr>
          <w:trHeight w:val="5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ind w:left="254" w:hanging="254"/>
            </w:pPr>
            <w: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, литерату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240BA9">
            <w:pPr>
              <w:pStyle w:val="a5"/>
            </w:pPr>
            <w:r>
              <w:t>Аносова В</w:t>
            </w:r>
            <w:r w:rsidR="004D7F8F">
              <w:t>.В. – председатель жюри</w:t>
            </w:r>
          </w:p>
          <w:p w:rsidR="004D7F8F" w:rsidRDefault="004D7F8F">
            <w:pPr>
              <w:pStyle w:val="a5"/>
            </w:pPr>
            <w:r>
              <w:t xml:space="preserve">Зароченцева Л.А. </w:t>
            </w:r>
          </w:p>
          <w:p w:rsidR="004D7F8F" w:rsidRDefault="004D7F8F">
            <w:pPr>
              <w:pStyle w:val="a5"/>
            </w:pPr>
            <w:r>
              <w:t>Хомченко С.А.</w:t>
            </w:r>
          </w:p>
          <w:p w:rsidR="004D7F8F" w:rsidRDefault="004D7F8F">
            <w:pPr>
              <w:pStyle w:val="a5"/>
            </w:pPr>
            <w:r>
              <w:t>Шлеева Т.П.</w:t>
            </w:r>
          </w:p>
          <w:p w:rsidR="004D7F8F" w:rsidRDefault="004D7F8F">
            <w:pPr>
              <w:pStyle w:val="a5"/>
            </w:pPr>
            <w:r>
              <w:t>Перцева Т.Н.</w:t>
            </w:r>
          </w:p>
          <w:p w:rsidR="004D7F8F" w:rsidRDefault="004D7F8F">
            <w:pPr>
              <w:pStyle w:val="a5"/>
            </w:pPr>
            <w:r>
              <w:t>Толстых Е.В.</w:t>
            </w:r>
          </w:p>
          <w:p w:rsidR="004D7F8F" w:rsidRDefault="004D7F8F">
            <w:pPr>
              <w:pStyle w:val="a5"/>
            </w:pPr>
            <w:r>
              <w:t>Перцева О.Н.</w:t>
            </w:r>
          </w:p>
          <w:p w:rsidR="004D7F8F" w:rsidRDefault="004D7F8F">
            <w:pPr>
              <w:pStyle w:val="a5"/>
            </w:pPr>
            <w:r>
              <w:t>Левыкина О.А.</w:t>
            </w:r>
          </w:p>
          <w:p w:rsidR="004D7F8F" w:rsidRDefault="004D7F8F">
            <w:pPr>
              <w:pStyle w:val="a5"/>
            </w:pPr>
            <w:r>
              <w:t>Меланьина А.Л.</w:t>
            </w:r>
          </w:p>
          <w:p w:rsidR="00BF3F91" w:rsidRDefault="00BF3F91">
            <w:pPr>
              <w:pStyle w:val="a5"/>
            </w:pPr>
            <w:r>
              <w:t>Титкова И.В.</w:t>
            </w:r>
          </w:p>
          <w:p w:rsidR="00BF3F91" w:rsidRDefault="00BF3F91">
            <w:pPr>
              <w:pStyle w:val="a5"/>
            </w:pPr>
            <w:r>
              <w:t>Бекетова Л.В.</w:t>
            </w:r>
          </w:p>
          <w:p w:rsidR="004D7F8F" w:rsidRDefault="00BF3F91">
            <w:pPr>
              <w:pStyle w:val="a5"/>
            </w:pPr>
            <w:r>
              <w:t>Беляева О.И.</w:t>
            </w:r>
          </w:p>
          <w:p w:rsidR="004B2DA2" w:rsidRDefault="004B2DA2">
            <w:pPr>
              <w:pStyle w:val="a5"/>
            </w:pPr>
            <w:r>
              <w:t>Чугунова Н.Ю.</w:t>
            </w:r>
          </w:p>
          <w:p w:rsidR="00BE70A7" w:rsidRDefault="00BE70A7">
            <w:pPr>
              <w:pStyle w:val="a5"/>
            </w:pPr>
            <w:r>
              <w:t>Кофанова С.В.</w:t>
            </w:r>
          </w:p>
          <w:p w:rsidR="00C413E5" w:rsidRDefault="00C413E5">
            <w:pPr>
              <w:pStyle w:val="a5"/>
            </w:pPr>
            <w:r>
              <w:t>Бачурина С.Н.</w:t>
            </w:r>
          </w:p>
          <w:p w:rsidR="00BE70A7" w:rsidRDefault="00DA795D">
            <w:pPr>
              <w:pStyle w:val="a5"/>
            </w:pPr>
            <w:r>
              <w:t>Логачева Е.М .</w:t>
            </w:r>
          </w:p>
          <w:p w:rsidR="00BE70A7" w:rsidRDefault="00BE70A7">
            <w:pPr>
              <w:pStyle w:val="a5"/>
            </w:pPr>
            <w:r>
              <w:t>Чернышова Г.В.</w:t>
            </w:r>
          </w:p>
          <w:p w:rsidR="00BE70A7" w:rsidRDefault="003C0C89">
            <w:pPr>
              <w:pStyle w:val="a5"/>
            </w:pPr>
            <w:r>
              <w:t>Плеснякова И.Н.</w:t>
            </w:r>
          </w:p>
          <w:p w:rsidR="00BE70A7" w:rsidRDefault="00BA79E0">
            <w:pPr>
              <w:pStyle w:val="a5"/>
            </w:pPr>
            <w:r>
              <w:t>Савосина Н.С.</w:t>
            </w:r>
          </w:p>
          <w:p w:rsidR="001A3410" w:rsidRDefault="001A3410">
            <w:pPr>
              <w:pStyle w:val="a5"/>
            </w:pPr>
            <w:r>
              <w:t>Авцинова В.Г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9" w:rsidRDefault="00240BA9" w:rsidP="00240BA9">
            <w:pPr>
              <w:pStyle w:val="a5"/>
            </w:pPr>
            <w:r>
              <w:t>МБОУ СОШ с. Чернава</w:t>
            </w:r>
          </w:p>
          <w:p w:rsidR="00240BA9" w:rsidRDefault="00240BA9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B2DA2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6176FC">
            <w:pPr>
              <w:pStyle w:val="a5"/>
            </w:pPr>
            <w:r>
              <w:t>МБОУ СОШ №1 с.Измалково</w:t>
            </w:r>
          </w:p>
          <w:p w:rsidR="004D7F8F" w:rsidRDefault="004D7F8F">
            <w:pPr>
              <w:pStyle w:val="a5"/>
            </w:pPr>
            <w:r>
              <w:t>МБОУ СОШ с.Афанасьево</w:t>
            </w:r>
          </w:p>
          <w:p w:rsidR="004D7F8F" w:rsidRDefault="004D7F8F">
            <w:pPr>
              <w:pStyle w:val="a5"/>
            </w:pPr>
            <w:r>
              <w:t>МБОУ СОШ с.Чернава</w:t>
            </w:r>
          </w:p>
          <w:p w:rsidR="004D7F8F" w:rsidRDefault="004D7F8F">
            <w:pPr>
              <w:pStyle w:val="a5"/>
            </w:pPr>
            <w:r>
              <w:t xml:space="preserve">МБОУ СОШ с. Афанасьево </w:t>
            </w:r>
          </w:p>
          <w:p w:rsidR="00845CDE" w:rsidRDefault="004B2DA2">
            <w:pPr>
              <w:pStyle w:val="a5"/>
            </w:pPr>
            <w:r>
              <w:t>МБОУ СОШ с. Афанасьево</w:t>
            </w:r>
          </w:p>
          <w:p w:rsidR="00BF3F91" w:rsidRDefault="003C0C89">
            <w:pPr>
              <w:pStyle w:val="a5"/>
            </w:pPr>
            <w:r>
              <w:t>МБОУ СОШ №1 с.Измалково</w:t>
            </w:r>
          </w:p>
          <w:p w:rsidR="004D7F8F" w:rsidRDefault="004B2DA2">
            <w:pPr>
              <w:pStyle w:val="a5"/>
            </w:pPr>
            <w:r>
              <w:t xml:space="preserve"> МБОУ ООШ с. Полевые Локотцы</w:t>
            </w:r>
            <w:r w:rsidR="004D7F8F">
              <w:t xml:space="preserve"> </w:t>
            </w:r>
          </w:p>
          <w:p w:rsidR="00BF3F91" w:rsidRDefault="008B1FA4">
            <w:pPr>
              <w:pStyle w:val="a5"/>
            </w:pPr>
            <w:r>
              <w:t>МБОУ О</w:t>
            </w:r>
            <w:r w:rsidR="00BF3F91">
              <w:t>Ш д.Сухой Семенёк</w:t>
            </w:r>
          </w:p>
          <w:p w:rsidR="004B2DA2" w:rsidRDefault="004B2DA2" w:rsidP="004B2DA2">
            <w:pPr>
              <w:pStyle w:val="a5"/>
            </w:pPr>
            <w:r>
              <w:t>МБОУ СОШ №1 с. Измалково</w:t>
            </w:r>
          </w:p>
          <w:p w:rsidR="005D4949" w:rsidRDefault="005D4949" w:rsidP="005D4949">
            <w:pPr>
              <w:pStyle w:val="a5"/>
            </w:pPr>
            <w:r>
              <w:t>МБОУ СОШ №1 с. Измалково</w:t>
            </w:r>
          </w:p>
          <w:p w:rsidR="00BE70A7" w:rsidRDefault="00BE70A7" w:rsidP="00BE70A7">
            <w:pPr>
              <w:pStyle w:val="a5"/>
            </w:pPr>
            <w:r>
              <w:t>МБОУ СОШ №1 с. Измалково</w:t>
            </w:r>
          </w:p>
          <w:p w:rsidR="00BE70A7" w:rsidRDefault="00BE70A7" w:rsidP="00BE70A7">
            <w:pPr>
              <w:pStyle w:val="a5"/>
            </w:pPr>
            <w:r>
              <w:t>МБОУ СОШ №1 с. Измалково</w:t>
            </w:r>
          </w:p>
          <w:p w:rsidR="00BE70A7" w:rsidRDefault="00BE70A7" w:rsidP="00BE70A7">
            <w:pPr>
              <w:pStyle w:val="a5"/>
            </w:pPr>
            <w:r>
              <w:t>МБОУ ООШ  с. Измалково</w:t>
            </w:r>
          </w:p>
          <w:p w:rsidR="00BE70A7" w:rsidRDefault="00BE70A7" w:rsidP="00BE70A7">
            <w:pPr>
              <w:pStyle w:val="a5"/>
            </w:pPr>
            <w:r>
              <w:t>МБОУ СОШ с. Афанасьево</w:t>
            </w:r>
          </w:p>
          <w:p w:rsidR="004B2DA2" w:rsidRDefault="00BE70A7">
            <w:pPr>
              <w:pStyle w:val="a5"/>
            </w:pPr>
            <w:r>
              <w:t>МБОУ СОШ с.Чернава</w:t>
            </w:r>
          </w:p>
          <w:p w:rsidR="001A3410" w:rsidRDefault="001A3410">
            <w:pPr>
              <w:pStyle w:val="a5"/>
            </w:pPr>
            <w:r>
              <w:t>МБОУ СШ с.Преображенье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рав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Югова О.А.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1A3410">
            <w:pPr>
              <w:pStyle w:val="a5"/>
            </w:pPr>
            <w:r>
              <w:t>Поцелова А.Н.</w:t>
            </w:r>
          </w:p>
          <w:p w:rsidR="004D7F8F" w:rsidRDefault="00E85E80">
            <w:pPr>
              <w:pStyle w:val="a5"/>
            </w:pPr>
            <w:r>
              <w:t>Бочкарева В.К.</w:t>
            </w:r>
          </w:p>
          <w:p w:rsidR="005D49EE" w:rsidRDefault="005D49EE">
            <w:pPr>
              <w:pStyle w:val="a5"/>
            </w:pPr>
            <w:r>
              <w:t>Зубаева И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</w:t>
            </w:r>
            <w:r w:rsidR="00C8211F">
              <w:t xml:space="preserve"> </w:t>
            </w:r>
            <w:r>
              <w:t>СОШ №1 с. Измалково</w:t>
            </w:r>
          </w:p>
          <w:p w:rsidR="005D49EE" w:rsidRDefault="004D7F8F">
            <w:pPr>
              <w:pStyle w:val="a5"/>
            </w:pPr>
            <w:r>
              <w:t xml:space="preserve"> 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5D4949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904660" w:rsidRDefault="00904660" w:rsidP="005D4949">
            <w:pPr>
              <w:pStyle w:val="a5"/>
            </w:pPr>
            <w:r>
              <w:t>МБОУ СШ с. Преображенье</w:t>
            </w:r>
          </w:p>
          <w:p w:rsidR="004D7F8F" w:rsidRDefault="00904660" w:rsidP="005D4949">
            <w:pPr>
              <w:pStyle w:val="a5"/>
            </w:pPr>
            <w:r>
              <w:t xml:space="preserve"> </w:t>
            </w:r>
            <w:r w:rsidR="004D7F8F">
              <w:t xml:space="preserve"> </w:t>
            </w:r>
            <w:r w:rsidR="003F7878">
              <w:t>МБОУ СОШ с.Чернава</w:t>
            </w:r>
          </w:p>
          <w:p w:rsidR="00904660" w:rsidRDefault="00904660" w:rsidP="00904660">
            <w:pPr>
              <w:pStyle w:val="a5"/>
            </w:pPr>
            <w:r>
              <w:t>МБОУ СОШ с. Афанасьево</w:t>
            </w:r>
          </w:p>
          <w:p w:rsidR="00BE70A7" w:rsidRDefault="00BE70A7" w:rsidP="005D4949">
            <w:pPr>
              <w:pStyle w:val="a5"/>
            </w:pP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lastRenderedPageBreak/>
              <w:t>Югова О.А.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Зубаева И.А.</w:t>
            </w:r>
          </w:p>
          <w:p w:rsidR="004D7F8F" w:rsidRDefault="004D7F8F">
            <w:pPr>
              <w:pStyle w:val="a5"/>
            </w:pPr>
            <w:r>
              <w:t>Поцелова А.Н.</w:t>
            </w:r>
          </w:p>
          <w:p w:rsidR="004D7F8F" w:rsidRDefault="004D7F8F">
            <w:pPr>
              <w:pStyle w:val="a5"/>
            </w:pPr>
            <w:r>
              <w:t>Мальцева Ж.В.</w:t>
            </w:r>
          </w:p>
          <w:p w:rsidR="004D7F8F" w:rsidRDefault="004D7F8F">
            <w:pPr>
              <w:pStyle w:val="a5"/>
            </w:pPr>
            <w:r>
              <w:t>Газина Л.Н.</w:t>
            </w:r>
          </w:p>
          <w:p w:rsidR="004D7F8F" w:rsidRDefault="00BF3F91">
            <w:pPr>
              <w:pStyle w:val="a5"/>
            </w:pPr>
            <w:r>
              <w:t>Вобликов Д.И.</w:t>
            </w:r>
          </w:p>
          <w:p w:rsidR="00BF3F91" w:rsidRDefault="00BF3F91">
            <w:pPr>
              <w:pStyle w:val="a5"/>
            </w:pPr>
            <w:r>
              <w:t>Азжеуров В.Е.</w:t>
            </w:r>
          </w:p>
          <w:p w:rsidR="003F7878" w:rsidRDefault="003F7878">
            <w:pPr>
              <w:pStyle w:val="a5"/>
            </w:pPr>
            <w:r>
              <w:t>Назарова О.П.</w:t>
            </w:r>
          </w:p>
          <w:p w:rsidR="00BC7AED" w:rsidRDefault="001A3410">
            <w:pPr>
              <w:pStyle w:val="a5"/>
            </w:pPr>
            <w:r>
              <w:t>Бочкарева В.К.</w:t>
            </w:r>
          </w:p>
          <w:p w:rsidR="00E85E80" w:rsidRDefault="00E85E80">
            <w:pPr>
              <w:pStyle w:val="a5"/>
            </w:pPr>
            <w:r>
              <w:t>Иванова</w:t>
            </w:r>
            <w:r w:rsidR="00631FFA">
              <w:t xml:space="preserve"> М.В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СОШ №1 с. Измалково</w:t>
            </w:r>
          </w:p>
          <w:p w:rsidR="004D7F8F" w:rsidRDefault="003F7878">
            <w:pPr>
              <w:pStyle w:val="a5"/>
            </w:pPr>
            <w:r>
              <w:lastRenderedPageBreak/>
              <w:t xml:space="preserve">МБОУ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8B1FA4">
            <w:pPr>
              <w:pStyle w:val="a5"/>
            </w:pPr>
            <w:r>
              <w:t>МБОУ С</w:t>
            </w:r>
            <w:r w:rsidR="004D7F8F">
              <w:t>Ш с.Преображенье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6176FC">
            <w:pPr>
              <w:pStyle w:val="a5"/>
            </w:pPr>
            <w:r>
              <w:t>МБОУ СОШ  №1 с.Измалково</w:t>
            </w:r>
          </w:p>
          <w:p w:rsidR="00BF3F91" w:rsidRDefault="00BF3F91" w:rsidP="00BF3F91">
            <w:pPr>
              <w:pStyle w:val="a5"/>
            </w:pPr>
            <w:r>
              <w:t>МБОУ ООШ с. Полевые Локотцы</w:t>
            </w:r>
          </w:p>
          <w:p w:rsidR="004D7F8F" w:rsidRDefault="008B1FA4" w:rsidP="00BF3F91">
            <w:pPr>
              <w:pStyle w:val="a5"/>
            </w:pPr>
            <w:r>
              <w:t>МБОУ О</w:t>
            </w:r>
            <w:r w:rsidR="00BF3F91">
              <w:t>Ш д.Сухой Семенёк</w:t>
            </w:r>
          </w:p>
          <w:p w:rsidR="003F7878" w:rsidRDefault="003F7878" w:rsidP="003F7878">
            <w:pPr>
              <w:pStyle w:val="a5"/>
            </w:pPr>
            <w:r>
              <w:t>МБОУ СОШ №1 с. Измалково</w:t>
            </w:r>
          </w:p>
          <w:p w:rsidR="00BC7AED" w:rsidRDefault="00BC7AED" w:rsidP="00BC7AED">
            <w:pPr>
              <w:pStyle w:val="a5"/>
            </w:pPr>
            <w:r>
              <w:t>МБОУ СОШ с. Чернава</w:t>
            </w:r>
          </w:p>
          <w:p w:rsidR="00E85E80" w:rsidRDefault="00E85E80" w:rsidP="00E85E80">
            <w:pPr>
              <w:pStyle w:val="a5"/>
            </w:pPr>
            <w:r>
              <w:t>МБОУ СОШ с. Афанасьево</w:t>
            </w:r>
          </w:p>
          <w:p w:rsidR="003F7878" w:rsidRDefault="003F7878" w:rsidP="00BF3F91">
            <w:pPr>
              <w:pStyle w:val="a5"/>
            </w:pP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  <w:rPr>
                <w:b/>
                <w:bCs/>
              </w:rPr>
            </w:pPr>
          </w:p>
          <w:p w:rsidR="004D7F8F" w:rsidRDefault="00EF7E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бщество-зна</w:t>
            </w:r>
            <w:r w:rsidR="004D7F8F">
              <w:rPr>
                <w:b/>
                <w:bCs/>
              </w:rPr>
              <w:t>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4D7F8F">
            <w:pPr>
              <w:pStyle w:val="a5"/>
            </w:pPr>
            <w:r>
              <w:t>Югова О.А.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Мальцева Ж.В.</w:t>
            </w:r>
          </w:p>
          <w:p w:rsidR="004D7F8F" w:rsidRDefault="004D7F8F">
            <w:pPr>
              <w:pStyle w:val="a5"/>
            </w:pPr>
            <w:r>
              <w:t>Сафарова З.Н.</w:t>
            </w:r>
          </w:p>
          <w:p w:rsidR="004D7F8F" w:rsidRDefault="004D7F8F">
            <w:pPr>
              <w:pStyle w:val="a5"/>
            </w:pPr>
            <w:r>
              <w:t>Зубаева И.А.</w:t>
            </w:r>
          </w:p>
          <w:p w:rsidR="004D7F8F" w:rsidRDefault="004D7F8F">
            <w:pPr>
              <w:pStyle w:val="a5"/>
            </w:pPr>
            <w:r>
              <w:t>Поцелова А.Н.</w:t>
            </w:r>
          </w:p>
          <w:p w:rsidR="004D7F8F" w:rsidRDefault="004D7F8F">
            <w:pPr>
              <w:pStyle w:val="a5"/>
            </w:pPr>
            <w:r>
              <w:t>Газина Л.Н.</w:t>
            </w:r>
          </w:p>
          <w:p w:rsidR="00BF3F91" w:rsidRDefault="00BF3F91" w:rsidP="00BF3F91">
            <w:pPr>
              <w:pStyle w:val="a5"/>
            </w:pPr>
            <w:r>
              <w:t>Вобликов Д.И.</w:t>
            </w:r>
          </w:p>
          <w:p w:rsidR="004D7F8F" w:rsidRDefault="00BF3F91" w:rsidP="00BF3F91">
            <w:pPr>
              <w:pStyle w:val="a5"/>
            </w:pPr>
            <w:r>
              <w:t>Азжеуров В.Е.</w:t>
            </w:r>
          </w:p>
          <w:p w:rsidR="00BC7AED" w:rsidRDefault="001A3410" w:rsidP="00BF3F91">
            <w:pPr>
              <w:pStyle w:val="a5"/>
            </w:pPr>
            <w:r>
              <w:t>Бочкарева В.К.</w:t>
            </w:r>
          </w:p>
          <w:p w:rsidR="00E85E80" w:rsidRDefault="00E85E80" w:rsidP="00BF3F91">
            <w:pPr>
              <w:pStyle w:val="a5"/>
            </w:pPr>
            <w:r>
              <w:t xml:space="preserve">Иванова </w:t>
            </w:r>
            <w:r w:rsidR="006F44A6">
              <w:t>М.В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7" w:rsidRDefault="00EF7E67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041B36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8B1FA4">
            <w:pPr>
              <w:pStyle w:val="a5"/>
            </w:pPr>
            <w:r>
              <w:t>МБОУ С</w:t>
            </w:r>
            <w:r w:rsidR="004D7F8F">
              <w:t>Ш с.Преображенье</w:t>
            </w:r>
          </w:p>
          <w:p w:rsidR="004D7F8F" w:rsidRDefault="006176FC">
            <w:pPr>
              <w:pStyle w:val="a5"/>
            </w:pPr>
            <w:r>
              <w:t>МБОУ СОШ №1 с.Измалково</w:t>
            </w:r>
          </w:p>
          <w:p w:rsidR="00BF3F91" w:rsidRDefault="00BF3F91" w:rsidP="00BF3F91">
            <w:pPr>
              <w:pStyle w:val="a5"/>
            </w:pPr>
            <w:r>
              <w:t>МБОУ ООШ с. Полевые Локотцы</w:t>
            </w:r>
          </w:p>
          <w:p w:rsidR="00BF3F91" w:rsidRDefault="008B1FA4" w:rsidP="00BF3F91">
            <w:pPr>
              <w:pStyle w:val="a5"/>
            </w:pPr>
            <w:r>
              <w:t>МБОУ О</w:t>
            </w:r>
            <w:r w:rsidR="00BF3F91">
              <w:t>Ш д.Сухой Семенёк</w:t>
            </w:r>
          </w:p>
          <w:p w:rsidR="00BC7AED" w:rsidRDefault="00BC7AED" w:rsidP="00BC7AED">
            <w:pPr>
              <w:pStyle w:val="a5"/>
            </w:pPr>
            <w:r>
              <w:t>МБОУ СОШ с. Чернава</w:t>
            </w:r>
          </w:p>
          <w:p w:rsidR="00E85E80" w:rsidRDefault="00E85E80" w:rsidP="00E85E80">
            <w:pPr>
              <w:pStyle w:val="a5"/>
            </w:pPr>
            <w:r>
              <w:t>МБОУ СОШ с. Афанасьево</w:t>
            </w:r>
          </w:p>
          <w:p w:rsidR="00BC7AED" w:rsidRDefault="00BC7AED" w:rsidP="00BF3F91">
            <w:pPr>
              <w:pStyle w:val="a5"/>
            </w:pP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250245">
            <w:pPr>
              <w:pStyle w:val="a5"/>
            </w:pPr>
            <w:r>
              <w:t>Шамрина Г.В.</w:t>
            </w:r>
            <w:r w:rsidR="004D7F8F">
              <w:t xml:space="preserve"> -председатель жюри</w:t>
            </w:r>
          </w:p>
          <w:p w:rsidR="004D7F8F" w:rsidRDefault="004D7F8F">
            <w:pPr>
              <w:pStyle w:val="a5"/>
            </w:pPr>
            <w:r>
              <w:t>Кобелева О.А.</w:t>
            </w:r>
          </w:p>
          <w:p w:rsidR="004D7F8F" w:rsidRDefault="004D7F8F">
            <w:pPr>
              <w:pStyle w:val="a5"/>
            </w:pPr>
            <w:r>
              <w:t>Алехина С.В.</w:t>
            </w:r>
          </w:p>
          <w:p w:rsidR="004D7F8F" w:rsidRDefault="00250245">
            <w:pPr>
              <w:pStyle w:val="a5"/>
            </w:pPr>
            <w:r>
              <w:t>Бойкова Т.П.</w:t>
            </w:r>
          </w:p>
          <w:p w:rsidR="004D7F8F" w:rsidRDefault="004D7F8F">
            <w:pPr>
              <w:pStyle w:val="a5"/>
            </w:pPr>
            <w:r>
              <w:t>Попова Е.В.</w:t>
            </w:r>
          </w:p>
          <w:p w:rsidR="004D7F8F" w:rsidRDefault="004D7F8F">
            <w:pPr>
              <w:pStyle w:val="a5"/>
            </w:pPr>
            <w:r>
              <w:t>Подколзина Е.Н.</w:t>
            </w:r>
          </w:p>
          <w:p w:rsidR="004D7F8F" w:rsidRDefault="004D7F8F">
            <w:pPr>
              <w:pStyle w:val="a5"/>
            </w:pPr>
            <w:r>
              <w:t>Купавых О.В.</w:t>
            </w:r>
          </w:p>
          <w:p w:rsidR="004D7F8F" w:rsidRDefault="004D7F8F">
            <w:pPr>
              <w:pStyle w:val="a5"/>
            </w:pPr>
            <w:r>
              <w:t>Мухортова О.М.</w:t>
            </w:r>
          </w:p>
          <w:p w:rsidR="004D7F8F" w:rsidRDefault="009F189D">
            <w:pPr>
              <w:pStyle w:val="a5"/>
            </w:pPr>
            <w:r>
              <w:t>Плеснякова И.Н.</w:t>
            </w:r>
          </w:p>
          <w:p w:rsidR="00BF3F91" w:rsidRDefault="00CB0749">
            <w:pPr>
              <w:pStyle w:val="a5"/>
            </w:pPr>
            <w:r>
              <w:t>Косыгина В.В.</w:t>
            </w:r>
          </w:p>
          <w:p w:rsidR="00D36B98" w:rsidRDefault="00D36B98">
            <w:pPr>
              <w:pStyle w:val="a5"/>
            </w:pPr>
            <w:r>
              <w:t>Анохина С.М.</w:t>
            </w:r>
          </w:p>
          <w:p w:rsidR="00D36B98" w:rsidRDefault="00D36B98">
            <w:pPr>
              <w:pStyle w:val="a5"/>
            </w:pPr>
            <w:r>
              <w:t>Седова В.А.</w:t>
            </w:r>
          </w:p>
          <w:p w:rsidR="00D36B98" w:rsidRDefault="00D36B98">
            <w:pPr>
              <w:pStyle w:val="a5"/>
            </w:pPr>
            <w:r>
              <w:t>Шеховцова Н.А.</w:t>
            </w:r>
          </w:p>
          <w:p w:rsidR="00D36B98" w:rsidRDefault="00D36B98">
            <w:pPr>
              <w:pStyle w:val="a5"/>
            </w:pPr>
            <w:r>
              <w:t>Крылова Г.А.</w:t>
            </w:r>
          </w:p>
          <w:p w:rsidR="00195656" w:rsidRDefault="00195656" w:rsidP="00195656">
            <w:pPr>
              <w:pStyle w:val="a5"/>
            </w:pPr>
            <w:r>
              <w:t>Кофанова С.В.</w:t>
            </w:r>
          </w:p>
          <w:p w:rsidR="00195656" w:rsidRDefault="00195656" w:rsidP="00195656">
            <w:pPr>
              <w:pStyle w:val="a5"/>
            </w:pPr>
            <w:r>
              <w:t>Бачурина С.Н.</w:t>
            </w:r>
          </w:p>
          <w:p w:rsidR="00195656" w:rsidRDefault="00195656" w:rsidP="00195656">
            <w:pPr>
              <w:pStyle w:val="a5"/>
            </w:pPr>
            <w:r>
              <w:lastRenderedPageBreak/>
              <w:t>Логачева Е.М .</w:t>
            </w:r>
          </w:p>
          <w:p w:rsidR="00195656" w:rsidRDefault="00195656" w:rsidP="00195656">
            <w:pPr>
              <w:pStyle w:val="a5"/>
            </w:pPr>
            <w:r>
              <w:t>Чернышова Г.В.</w:t>
            </w:r>
          </w:p>
          <w:p w:rsidR="00195656" w:rsidRDefault="00195656" w:rsidP="00195656">
            <w:pPr>
              <w:pStyle w:val="a5"/>
            </w:pPr>
            <w:r>
              <w:t>Гуськова О.А.</w:t>
            </w:r>
          </w:p>
          <w:p w:rsidR="00BE70A7" w:rsidRDefault="00195656" w:rsidP="00195656">
            <w:pPr>
              <w:pStyle w:val="a5"/>
            </w:pPr>
            <w:r>
              <w:t>Савосина Н.</w:t>
            </w:r>
            <w:r w:rsidR="001A3410">
              <w:t>С.</w:t>
            </w:r>
          </w:p>
          <w:p w:rsidR="00243720" w:rsidRDefault="00243720" w:rsidP="00195656">
            <w:pPr>
              <w:pStyle w:val="a5"/>
            </w:pPr>
            <w:r>
              <w:t>Марахова Г.М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D62E1E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BF3F91" w:rsidRDefault="004D7F8F">
            <w:pPr>
              <w:pStyle w:val="a5"/>
            </w:pPr>
            <w:r>
              <w:t>МБОУ СОШ с. Чернава</w:t>
            </w:r>
          </w:p>
          <w:p w:rsidR="00D36B98" w:rsidRDefault="00D36B98" w:rsidP="00D36B98">
            <w:pPr>
              <w:pStyle w:val="a5"/>
            </w:pPr>
            <w:r>
              <w:t>МБОУ СОШ с. Афанасьево</w:t>
            </w:r>
          </w:p>
          <w:p w:rsidR="00D36B98" w:rsidRDefault="00D36B98" w:rsidP="00D36B98">
            <w:pPr>
              <w:pStyle w:val="a5"/>
            </w:pPr>
            <w:r>
              <w:t>МБОУ СОШ с. Чернава</w:t>
            </w:r>
          </w:p>
          <w:p w:rsidR="004C1570" w:rsidRDefault="004C1570" w:rsidP="004C1570">
            <w:pPr>
              <w:pStyle w:val="a5"/>
            </w:pPr>
            <w:r>
              <w:t>МБОУ ООШ с. Лебяжье</w:t>
            </w:r>
          </w:p>
          <w:p w:rsidR="004C1570" w:rsidRDefault="004C1570" w:rsidP="004C1570">
            <w:pPr>
              <w:pStyle w:val="a5"/>
            </w:pPr>
            <w:r>
              <w:t>МБОУ ООШ с. Полевые Локотцы</w:t>
            </w:r>
          </w:p>
          <w:p w:rsidR="004C1570" w:rsidRDefault="007E561F" w:rsidP="004C1570">
            <w:pPr>
              <w:pStyle w:val="a5"/>
            </w:pPr>
            <w:r>
              <w:t>МБОУ СОШ №1 с.Измалково</w:t>
            </w:r>
          </w:p>
          <w:p w:rsidR="00D36B98" w:rsidRDefault="008B1FA4" w:rsidP="004C1570">
            <w:pPr>
              <w:pStyle w:val="a5"/>
            </w:pPr>
            <w:r>
              <w:t>МБОУ О</w:t>
            </w:r>
            <w:r w:rsidR="004C1570">
              <w:t>Ш д.Сухой Семенёк</w:t>
            </w:r>
          </w:p>
          <w:p w:rsidR="00BE70A7" w:rsidRDefault="00BE70A7" w:rsidP="00BE70A7">
            <w:pPr>
              <w:pStyle w:val="a5"/>
            </w:pPr>
            <w:r>
              <w:t>МБОУ СОШ №1 с. Измалково</w:t>
            </w:r>
          </w:p>
          <w:p w:rsidR="00BE70A7" w:rsidRDefault="00BE70A7" w:rsidP="00BE70A7">
            <w:pPr>
              <w:pStyle w:val="a5"/>
            </w:pPr>
            <w:r>
              <w:t>МБОУ СОШ №1 с. Измалково</w:t>
            </w:r>
          </w:p>
          <w:p w:rsidR="001A3410" w:rsidRDefault="001A3410" w:rsidP="001A3410">
            <w:pPr>
              <w:pStyle w:val="a5"/>
            </w:pPr>
            <w:r>
              <w:lastRenderedPageBreak/>
              <w:t>МБОУ СОШ №1 с. Измалково</w:t>
            </w:r>
          </w:p>
          <w:p w:rsidR="00BE70A7" w:rsidRDefault="00BE70A7" w:rsidP="00BE70A7">
            <w:pPr>
              <w:pStyle w:val="a5"/>
            </w:pPr>
            <w:r>
              <w:t>МБОУ ООШ  с. Измалково</w:t>
            </w:r>
          </w:p>
          <w:p w:rsidR="00BE70A7" w:rsidRDefault="00BE70A7" w:rsidP="00BE70A7">
            <w:pPr>
              <w:pStyle w:val="a5"/>
            </w:pPr>
            <w:r>
              <w:t>МБОУ СОШ с. Афанасьево</w:t>
            </w:r>
          </w:p>
          <w:p w:rsidR="00BE70A7" w:rsidRDefault="00BE70A7" w:rsidP="00BE70A7">
            <w:pPr>
              <w:pStyle w:val="a5"/>
            </w:pPr>
            <w:r>
              <w:t>МБОУ СОШ с.Чернава</w:t>
            </w:r>
          </w:p>
          <w:p w:rsidR="00243720" w:rsidRDefault="00243720" w:rsidP="00BE70A7">
            <w:pPr>
              <w:pStyle w:val="a5"/>
            </w:pPr>
            <w:r>
              <w:t>МБОУ СШ с.Преображенье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lastRenderedPageBreak/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Г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Стремоусова Л.Н.- председатель жюри</w:t>
            </w:r>
          </w:p>
          <w:p w:rsidR="004D7F8F" w:rsidRDefault="004D7F8F">
            <w:pPr>
              <w:pStyle w:val="a5"/>
            </w:pPr>
            <w:r>
              <w:t>Анохин С.Н.</w:t>
            </w:r>
          </w:p>
          <w:p w:rsidR="004D7F8F" w:rsidRDefault="004D7F8F">
            <w:pPr>
              <w:pStyle w:val="a5"/>
            </w:pPr>
            <w:r>
              <w:t>Козликина Г.И.</w:t>
            </w:r>
          </w:p>
          <w:p w:rsidR="004D7F8F" w:rsidRDefault="00D520AA">
            <w:pPr>
              <w:pStyle w:val="a5"/>
            </w:pPr>
            <w:r>
              <w:t>Чаплыгин В.Н.</w:t>
            </w:r>
          </w:p>
          <w:p w:rsidR="004D7F8F" w:rsidRDefault="004D7F8F">
            <w:pPr>
              <w:pStyle w:val="a5"/>
            </w:pPr>
            <w:r>
              <w:t>Ходыкин С.А.</w:t>
            </w:r>
          </w:p>
          <w:p w:rsidR="00596A17" w:rsidRDefault="00596A17">
            <w:pPr>
              <w:pStyle w:val="a5"/>
            </w:pPr>
            <w:r>
              <w:t>Агибалова И.А.</w:t>
            </w:r>
          </w:p>
          <w:p w:rsidR="004214C6" w:rsidRDefault="004214C6">
            <w:pPr>
              <w:pStyle w:val="a5"/>
            </w:pPr>
            <w:r>
              <w:t>Фокин А.М.</w:t>
            </w:r>
          </w:p>
          <w:p w:rsidR="004214C6" w:rsidRDefault="004214C6">
            <w:pPr>
              <w:pStyle w:val="a5"/>
            </w:pPr>
            <w:r>
              <w:t>Ишанова Е.М.</w:t>
            </w:r>
          </w:p>
          <w:p w:rsidR="004D7F8F" w:rsidRDefault="004D7F8F">
            <w:pPr>
              <w:pStyle w:val="a5"/>
            </w:pPr>
            <w:r>
              <w:t>Назарова О.П.</w:t>
            </w:r>
          </w:p>
          <w:p w:rsidR="004214C6" w:rsidRDefault="0063769F">
            <w:pPr>
              <w:pStyle w:val="a5"/>
            </w:pPr>
            <w:r>
              <w:t>Петрухина Ю.Н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7E561F">
            <w:pPr>
              <w:pStyle w:val="a5"/>
            </w:pPr>
            <w:r>
              <w:t xml:space="preserve">МБОУ ООШ </w:t>
            </w:r>
            <w:r w:rsidR="004D7F8F">
              <w:t xml:space="preserve"> с.Измалково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596A17" w:rsidRDefault="00596A17" w:rsidP="00596A17">
            <w:pPr>
              <w:pStyle w:val="a5"/>
            </w:pPr>
            <w:r>
              <w:t>МБОУ СОШ с. Чернав</w:t>
            </w:r>
            <w:r w:rsidR="00845CDE">
              <w:t>а</w:t>
            </w:r>
          </w:p>
          <w:p w:rsidR="00596A17" w:rsidRDefault="008B1FA4" w:rsidP="004214C6">
            <w:pPr>
              <w:pStyle w:val="a5"/>
            </w:pPr>
            <w:r>
              <w:t>МБОУ С</w:t>
            </w:r>
            <w:r w:rsidR="00596A17">
              <w:t>Ш с.Преображенье</w:t>
            </w:r>
          </w:p>
          <w:p w:rsidR="004214C6" w:rsidRDefault="004214C6" w:rsidP="004214C6">
            <w:pPr>
              <w:pStyle w:val="a5"/>
            </w:pPr>
            <w:r>
              <w:t>МБОУ СОШ с. Чернава</w:t>
            </w:r>
          </w:p>
          <w:p w:rsidR="004214C6" w:rsidRDefault="004214C6">
            <w:pPr>
              <w:pStyle w:val="a5"/>
            </w:pPr>
            <w:r>
              <w:t>МБОУ ООШ с.Лебяжье</w:t>
            </w:r>
          </w:p>
          <w:p w:rsidR="004214C6" w:rsidRDefault="007E561F">
            <w:pPr>
              <w:pStyle w:val="a5"/>
            </w:pPr>
            <w:r>
              <w:t>МБОУ СОШ №1 с. Измалково</w:t>
            </w:r>
          </w:p>
          <w:p w:rsidR="0063769F" w:rsidRDefault="0063769F">
            <w:pPr>
              <w:pStyle w:val="a5"/>
            </w:pPr>
            <w:r>
              <w:t>МБОУ СОШ №1 с. Измалково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  <w:r w:rsidR="00AE0D67">
              <w:rPr>
                <w:b/>
                <w:bCs/>
              </w:rPr>
              <w:t>,</w:t>
            </w:r>
          </w:p>
          <w:p w:rsidR="00AE0D67" w:rsidRDefault="00AE0D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французски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Ненахова Л.В. – председатель жюри</w:t>
            </w:r>
          </w:p>
          <w:p w:rsidR="004D7F8F" w:rsidRDefault="004D7F8F">
            <w:pPr>
              <w:pStyle w:val="a5"/>
            </w:pPr>
            <w:r>
              <w:t>Щедрова О.В.</w:t>
            </w:r>
          </w:p>
          <w:p w:rsidR="004D7F8F" w:rsidRDefault="004214C6">
            <w:pPr>
              <w:pStyle w:val="a5"/>
            </w:pPr>
            <w:r>
              <w:t>Зиборова А.В.</w:t>
            </w:r>
          </w:p>
          <w:p w:rsidR="004D7F8F" w:rsidRDefault="004D7F8F">
            <w:pPr>
              <w:pStyle w:val="a5"/>
            </w:pPr>
            <w:r>
              <w:t>Волкова М.В.</w:t>
            </w:r>
          </w:p>
          <w:p w:rsidR="004D7F8F" w:rsidRDefault="004D7F8F">
            <w:pPr>
              <w:pStyle w:val="a5"/>
            </w:pPr>
            <w:r>
              <w:t>Брежнева И.Г.</w:t>
            </w:r>
          </w:p>
          <w:p w:rsidR="004D7F8F" w:rsidRDefault="004D7F8F">
            <w:pPr>
              <w:pStyle w:val="a5"/>
            </w:pPr>
            <w:r>
              <w:t>Сорокина Е.В.</w:t>
            </w:r>
          </w:p>
          <w:p w:rsidR="00D715D9" w:rsidRDefault="00D715D9">
            <w:pPr>
              <w:pStyle w:val="a5"/>
            </w:pPr>
            <w:r w:rsidRPr="005C33CD">
              <w:t xml:space="preserve">Фалина </w:t>
            </w:r>
            <w:r w:rsidR="005C33CD">
              <w:t>Ю.А.</w:t>
            </w:r>
          </w:p>
          <w:p w:rsidR="00DD14BF" w:rsidRPr="005C33CD" w:rsidRDefault="00DD14BF">
            <w:pPr>
              <w:pStyle w:val="a5"/>
            </w:pPr>
            <w:r>
              <w:t>Автюхова Е.И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8B1FA4">
            <w:pPr>
              <w:pStyle w:val="a5"/>
            </w:pPr>
            <w:r>
              <w:t>МБОУ С</w:t>
            </w:r>
            <w:r w:rsidR="004D7F8F">
              <w:t>Ш с.Преображенье</w:t>
            </w: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DD14BF">
            <w:pPr>
              <w:pStyle w:val="a5"/>
            </w:pPr>
            <w:r>
              <w:t xml:space="preserve">МБОУ 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 СОШ  с. Чернава</w:t>
            </w:r>
          </w:p>
          <w:p w:rsidR="00D715D9" w:rsidRDefault="00D715D9">
            <w:pPr>
              <w:pStyle w:val="a5"/>
            </w:pPr>
            <w:r>
              <w:t>МБОУ СОШ с.Афанасьево</w:t>
            </w:r>
          </w:p>
          <w:p w:rsidR="00DD14BF" w:rsidRDefault="00DD14BF" w:rsidP="00DD14BF">
            <w:pPr>
              <w:pStyle w:val="a5"/>
            </w:pPr>
            <w:r>
              <w:t>МБОУ СОШ №1 с. Измалково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емецки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Шевалдина Н.В.</w:t>
            </w:r>
          </w:p>
          <w:p w:rsidR="004D7F8F" w:rsidRDefault="004D7F8F">
            <w:pPr>
              <w:pStyle w:val="a5"/>
            </w:pPr>
            <w:r>
              <w:t xml:space="preserve">– председатель жюри </w:t>
            </w:r>
          </w:p>
          <w:p w:rsidR="004D7F8F" w:rsidRDefault="004D7F8F">
            <w:pPr>
              <w:pStyle w:val="a5"/>
            </w:pPr>
            <w:r>
              <w:t>Парахина Л.Н.</w:t>
            </w:r>
          </w:p>
          <w:p w:rsidR="004D7F8F" w:rsidRDefault="004D7F8F">
            <w:pPr>
              <w:pStyle w:val="a5"/>
            </w:pPr>
            <w:r>
              <w:t>Иванова Н.Н.</w:t>
            </w:r>
          </w:p>
          <w:p w:rsidR="004D7F8F" w:rsidRDefault="004D7F8F">
            <w:pPr>
              <w:pStyle w:val="a5"/>
            </w:pPr>
            <w:r>
              <w:t>Гулидова Т.М.</w:t>
            </w:r>
          </w:p>
          <w:p w:rsidR="004D7F8F" w:rsidRDefault="004214C6">
            <w:pPr>
              <w:pStyle w:val="a5"/>
            </w:pPr>
            <w:r>
              <w:t>Никульникова Л.Д.</w:t>
            </w:r>
          </w:p>
          <w:p w:rsidR="004214C6" w:rsidRDefault="004214C6">
            <w:pPr>
              <w:pStyle w:val="a5"/>
            </w:pPr>
            <w:r>
              <w:t>Азжеурова М.А.</w:t>
            </w:r>
          </w:p>
          <w:p w:rsidR="006F44A6" w:rsidRDefault="006F44A6">
            <w:pPr>
              <w:pStyle w:val="a5"/>
            </w:pPr>
            <w:r>
              <w:t>Сорокина Е.В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DD14BF">
            <w:pPr>
              <w:pStyle w:val="a5"/>
            </w:pPr>
            <w:r>
              <w:t xml:space="preserve">МБОУ ООШ </w:t>
            </w:r>
            <w:r w:rsidR="004D7F8F">
              <w:t>с. Измалково</w:t>
            </w:r>
          </w:p>
          <w:p w:rsidR="004D7F8F" w:rsidRDefault="004D7F8F">
            <w:pPr>
              <w:pStyle w:val="a5"/>
            </w:pPr>
          </w:p>
          <w:p w:rsidR="00D62E1E" w:rsidRDefault="00D62E1E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214C6" w:rsidRDefault="004214C6" w:rsidP="004214C6">
            <w:pPr>
              <w:pStyle w:val="a5"/>
            </w:pPr>
            <w:r>
              <w:t>МБОУ ООШ с.Слобода</w:t>
            </w:r>
          </w:p>
          <w:p w:rsidR="004D7F8F" w:rsidRDefault="008B1FA4" w:rsidP="004214C6">
            <w:pPr>
              <w:pStyle w:val="a5"/>
            </w:pPr>
            <w:r>
              <w:t>МБОУ О</w:t>
            </w:r>
            <w:r w:rsidR="004214C6">
              <w:t>Ш д.Сухой Семенёк</w:t>
            </w:r>
          </w:p>
          <w:p w:rsidR="006F44A6" w:rsidRDefault="006F44A6" w:rsidP="006F44A6">
            <w:pPr>
              <w:pStyle w:val="a5"/>
            </w:pPr>
            <w:r>
              <w:t>МБОУ СОШ с. Чернава</w:t>
            </w:r>
          </w:p>
          <w:p w:rsidR="006F44A6" w:rsidRDefault="006F44A6" w:rsidP="004214C6">
            <w:pPr>
              <w:pStyle w:val="a5"/>
            </w:pP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Злобина О.А.- председатель жюри</w:t>
            </w:r>
          </w:p>
          <w:p w:rsidR="004D7F8F" w:rsidRDefault="004D7F8F">
            <w:pPr>
              <w:pStyle w:val="a5"/>
            </w:pPr>
            <w:r>
              <w:t>Маняхин С.Б.</w:t>
            </w:r>
          </w:p>
          <w:p w:rsidR="004D7F8F" w:rsidRDefault="004D7F8F">
            <w:pPr>
              <w:pStyle w:val="a5"/>
            </w:pPr>
            <w:r>
              <w:t>Быткин С.А.</w:t>
            </w:r>
          </w:p>
          <w:p w:rsidR="004D7F8F" w:rsidRDefault="004D7F8F">
            <w:pPr>
              <w:pStyle w:val="a5"/>
            </w:pPr>
            <w:r>
              <w:t>Астахов А.В.</w:t>
            </w:r>
          </w:p>
          <w:p w:rsidR="004D7F8F" w:rsidRDefault="004D7F8F">
            <w:pPr>
              <w:pStyle w:val="a5"/>
            </w:pPr>
            <w:r>
              <w:t>Маняхин В.Б.</w:t>
            </w:r>
          </w:p>
          <w:p w:rsidR="004214C6" w:rsidRDefault="004214C6" w:rsidP="004214C6">
            <w:pPr>
              <w:pStyle w:val="a5"/>
            </w:pPr>
            <w:r>
              <w:t>Снегодских Ю.А.</w:t>
            </w:r>
          </w:p>
          <w:p w:rsidR="004214C6" w:rsidRDefault="004214C6" w:rsidP="004214C6">
            <w:pPr>
              <w:pStyle w:val="a5"/>
            </w:pPr>
            <w:r>
              <w:t>Ельчанинова С.П.</w:t>
            </w:r>
          </w:p>
          <w:p w:rsidR="00DD14BF" w:rsidRDefault="00DD14BF" w:rsidP="004214C6">
            <w:pPr>
              <w:pStyle w:val="a5"/>
            </w:pPr>
            <w:r>
              <w:t>Ломакина Т.М.</w:t>
            </w:r>
          </w:p>
          <w:p w:rsidR="00044A54" w:rsidRDefault="00044A54" w:rsidP="004214C6">
            <w:pPr>
              <w:pStyle w:val="a5"/>
            </w:pPr>
            <w:r>
              <w:t>Агапов С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DD14BF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СОШ с. Чернава</w:t>
            </w:r>
          </w:p>
          <w:p w:rsidR="004D7F8F" w:rsidRDefault="004D7F8F">
            <w:pPr>
              <w:pStyle w:val="a5"/>
            </w:pPr>
            <w:r>
              <w:t>МБОУ СОШ</w:t>
            </w:r>
            <w:r w:rsidR="00845CDE">
              <w:t xml:space="preserve"> </w:t>
            </w:r>
            <w:r>
              <w:t>с. Афанасьево</w:t>
            </w:r>
          </w:p>
          <w:p w:rsidR="004214C6" w:rsidRDefault="004214C6" w:rsidP="004214C6">
            <w:pPr>
              <w:pStyle w:val="a5"/>
            </w:pPr>
            <w:r>
              <w:t>МБОУ ООШ с.Слобода</w:t>
            </w:r>
          </w:p>
          <w:p w:rsidR="004D7F8F" w:rsidRDefault="004214C6" w:rsidP="004214C6">
            <w:pPr>
              <w:pStyle w:val="a5"/>
            </w:pPr>
            <w:r>
              <w:t>МБОУ ООШ д.Сухой Семенёк</w:t>
            </w:r>
          </w:p>
          <w:p w:rsidR="00DD14BF" w:rsidRDefault="00DD14BF" w:rsidP="004214C6">
            <w:pPr>
              <w:pStyle w:val="a5"/>
            </w:pPr>
            <w:r>
              <w:t>МБОУ СОШ с.Афанас</w:t>
            </w:r>
            <w:r w:rsidR="00DF35E7">
              <w:t>ь</w:t>
            </w:r>
            <w:r>
              <w:t>ево</w:t>
            </w:r>
          </w:p>
          <w:p w:rsidR="00044A54" w:rsidRDefault="008B1FA4" w:rsidP="004214C6">
            <w:pPr>
              <w:pStyle w:val="a5"/>
            </w:pPr>
            <w:r>
              <w:t>МБОУ С</w:t>
            </w:r>
            <w:r w:rsidR="00044A54">
              <w:t>Ш с.Преображенье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lastRenderedPageBreak/>
              <w:t>10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821C9">
            <w:pPr>
              <w:pStyle w:val="a5"/>
            </w:pPr>
            <w:r>
              <w:t xml:space="preserve">Быков </w:t>
            </w:r>
            <w:r w:rsidR="004D7F8F">
              <w:t xml:space="preserve"> А.В</w:t>
            </w:r>
            <w:r>
              <w:t>.</w:t>
            </w:r>
          </w:p>
          <w:p w:rsidR="004D7F8F" w:rsidRDefault="004D7F8F">
            <w:pPr>
              <w:pStyle w:val="a5"/>
            </w:pPr>
            <w:r>
              <w:t xml:space="preserve"> -  председатель жюри</w:t>
            </w:r>
          </w:p>
          <w:p w:rsidR="004D7F8F" w:rsidRDefault="004D7F8F">
            <w:pPr>
              <w:pStyle w:val="a5"/>
            </w:pPr>
            <w:r>
              <w:t>Измалков А.Н.</w:t>
            </w:r>
          </w:p>
          <w:p w:rsidR="004D7F8F" w:rsidRDefault="004D7F8F">
            <w:pPr>
              <w:pStyle w:val="a5"/>
            </w:pPr>
            <w:r>
              <w:t>Шибин В.В.</w:t>
            </w:r>
          </w:p>
          <w:p w:rsidR="004D7F8F" w:rsidRDefault="004821C9">
            <w:pPr>
              <w:pStyle w:val="a5"/>
            </w:pPr>
            <w:r>
              <w:t>Щеглов А.В.</w:t>
            </w:r>
          </w:p>
          <w:p w:rsidR="004D7F8F" w:rsidRDefault="004D7F8F">
            <w:pPr>
              <w:pStyle w:val="a5"/>
            </w:pPr>
            <w:r>
              <w:t>Коротин А.В.</w:t>
            </w:r>
          </w:p>
          <w:p w:rsidR="004D7F8F" w:rsidRDefault="004D7F8F">
            <w:pPr>
              <w:pStyle w:val="a5"/>
            </w:pPr>
            <w:r>
              <w:t>Перцев В.М.</w:t>
            </w:r>
          </w:p>
          <w:p w:rsidR="004D7F8F" w:rsidRDefault="004D7F8F">
            <w:pPr>
              <w:pStyle w:val="a5"/>
            </w:pPr>
            <w:r>
              <w:t>Анохин Г.А.</w:t>
            </w:r>
          </w:p>
          <w:p w:rsidR="004D7F8F" w:rsidRDefault="00BA0A01">
            <w:pPr>
              <w:pStyle w:val="a5"/>
            </w:pPr>
            <w:r>
              <w:t>Леденёв И.Г.</w:t>
            </w:r>
          </w:p>
          <w:p w:rsidR="00BC7AED" w:rsidRDefault="00BC7AED">
            <w:pPr>
              <w:pStyle w:val="a5"/>
            </w:pPr>
            <w:r>
              <w:t>Савосин П.В.</w:t>
            </w:r>
          </w:p>
          <w:p w:rsidR="00243720" w:rsidRDefault="00243720">
            <w:pPr>
              <w:pStyle w:val="a5"/>
            </w:pPr>
            <w:r>
              <w:t>Майоров Ю.Ю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821C9">
            <w:pPr>
              <w:pStyle w:val="a5"/>
            </w:pPr>
            <w:r>
              <w:t>МБОУ СОШ  с. Афанасьево</w:t>
            </w:r>
          </w:p>
          <w:p w:rsidR="004D7F8F" w:rsidRDefault="004D7F8F">
            <w:pPr>
              <w:pStyle w:val="a5"/>
            </w:pPr>
          </w:p>
          <w:p w:rsidR="00D62E1E" w:rsidRDefault="00D62E1E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4821C9">
            <w:pPr>
              <w:pStyle w:val="a5"/>
            </w:pPr>
            <w:r>
              <w:t>МБОУ СОШ №1 с.Измалково</w:t>
            </w:r>
          </w:p>
          <w:p w:rsidR="004D7F8F" w:rsidRDefault="00044A54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DF35E7">
            <w:pPr>
              <w:pStyle w:val="a5"/>
            </w:pPr>
            <w:r>
              <w:t>МБОУ СОШ №1 с.Измалково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4D7F8F" w:rsidRDefault="008B1FA4">
            <w:pPr>
              <w:pStyle w:val="a5"/>
            </w:pPr>
            <w:r>
              <w:t>МБОУ О</w:t>
            </w:r>
            <w:r w:rsidR="004A3DA0">
              <w:t>Ш д.Сухой Семенёк</w:t>
            </w:r>
          </w:p>
          <w:p w:rsidR="00BC7AED" w:rsidRDefault="00BC7AED" w:rsidP="00BC7AED">
            <w:pPr>
              <w:pStyle w:val="a5"/>
            </w:pPr>
            <w:r>
              <w:t>МБОУ СОШ  с. Афанасьево</w:t>
            </w:r>
          </w:p>
          <w:p w:rsidR="00BC7AED" w:rsidRDefault="00243720">
            <w:pPr>
              <w:pStyle w:val="a5"/>
            </w:pPr>
            <w:r>
              <w:t>МБОУ СШ с.Преображенье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1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  <w:r w:rsidR="00AE0D67">
              <w:rPr>
                <w:b/>
                <w:bCs/>
              </w:rPr>
              <w:t>,</w:t>
            </w:r>
          </w:p>
          <w:p w:rsidR="00AE0D67" w:rsidRDefault="00AE0D6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астроном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044A54">
            <w:pPr>
              <w:pStyle w:val="a5"/>
            </w:pPr>
            <w:r>
              <w:t>Лапа Г.Б.</w:t>
            </w:r>
            <w:r w:rsidR="004D7F8F">
              <w:t>- председатель жюри</w:t>
            </w:r>
          </w:p>
          <w:p w:rsidR="004D7F8F" w:rsidRDefault="004D7F8F">
            <w:pPr>
              <w:pStyle w:val="a5"/>
            </w:pPr>
            <w:r>
              <w:t>Разинкова Л.М.</w:t>
            </w:r>
          </w:p>
          <w:p w:rsidR="004D7F8F" w:rsidRDefault="004D7F8F">
            <w:pPr>
              <w:pStyle w:val="a5"/>
            </w:pPr>
            <w:r>
              <w:t>Мухортов В.В.</w:t>
            </w:r>
          </w:p>
          <w:p w:rsidR="004D7F8F" w:rsidRDefault="004D7F8F">
            <w:pPr>
              <w:pStyle w:val="a5"/>
            </w:pPr>
            <w:r>
              <w:t>Казанцева Е.А.</w:t>
            </w:r>
          </w:p>
          <w:p w:rsidR="004D7F8F" w:rsidRDefault="001C735F">
            <w:pPr>
              <w:pStyle w:val="a5"/>
            </w:pPr>
            <w:r>
              <w:t>Чечурин А.В.</w:t>
            </w:r>
          </w:p>
          <w:p w:rsidR="00DB5452" w:rsidRDefault="00DB5452">
            <w:pPr>
              <w:pStyle w:val="a5"/>
            </w:pPr>
            <w:r>
              <w:t>Анохина С.М.</w:t>
            </w:r>
          </w:p>
          <w:p w:rsidR="000D0A67" w:rsidRDefault="000D0A67">
            <w:pPr>
              <w:pStyle w:val="a5"/>
            </w:pPr>
            <w:r>
              <w:t>Щеглова Н.Е.</w:t>
            </w:r>
          </w:p>
          <w:p w:rsidR="00044A54" w:rsidRDefault="00044A54">
            <w:pPr>
              <w:pStyle w:val="a5"/>
            </w:pPr>
            <w:r>
              <w:t>Коломенский Д.Н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044A54">
            <w:pPr>
              <w:pStyle w:val="a5"/>
            </w:pPr>
            <w:r>
              <w:t>МБОУ СОШ  с.Афанасье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с. Афанасьево</w:t>
            </w:r>
          </w:p>
          <w:p w:rsidR="004D7F8F" w:rsidRDefault="004D7F8F">
            <w:pPr>
              <w:pStyle w:val="a5"/>
            </w:pPr>
            <w:r>
              <w:t>МБОУ СОШ  с. Чернава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1C735F" w:rsidRDefault="00044A54" w:rsidP="001C735F">
            <w:pPr>
              <w:pStyle w:val="a5"/>
            </w:pPr>
            <w:r>
              <w:t xml:space="preserve">МБОУ ООШ </w:t>
            </w:r>
            <w:r w:rsidR="001C735F">
              <w:t xml:space="preserve"> с. Измалково</w:t>
            </w:r>
          </w:p>
          <w:p w:rsidR="005342C7" w:rsidRDefault="005342C7" w:rsidP="005342C7">
            <w:pPr>
              <w:pStyle w:val="a5"/>
            </w:pPr>
            <w:r>
              <w:t>МБОУ ООШ с. Лебяжье</w:t>
            </w:r>
          </w:p>
          <w:p w:rsidR="001C735F" w:rsidRDefault="008B1FA4" w:rsidP="005342C7">
            <w:pPr>
              <w:pStyle w:val="a5"/>
            </w:pPr>
            <w:r>
              <w:t>МБОУ О</w:t>
            </w:r>
            <w:r w:rsidR="005342C7">
              <w:t>Ш д.Сухой Семенёк</w:t>
            </w:r>
          </w:p>
          <w:p w:rsidR="00044A54" w:rsidRDefault="00044A54" w:rsidP="005342C7">
            <w:pPr>
              <w:pStyle w:val="a5"/>
            </w:pPr>
            <w:r>
              <w:t>МБОУ СОШ №1 с.Измалково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2</w:t>
            </w:r>
            <w:r w:rsidR="004D7F8F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Эконом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Чечурина С.Г.- председатель жюри</w:t>
            </w:r>
          </w:p>
          <w:p w:rsidR="004D7F8F" w:rsidRDefault="004D7F8F">
            <w:pPr>
              <w:pStyle w:val="a5"/>
            </w:pPr>
            <w:r>
              <w:t>Филимонова Н.Н.</w:t>
            </w:r>
          </w:p>
          <w:p w:rsidR="004D7F8F" w:rsidRDefault="004D7F8F">
            <w:pPr>
              <w:pStyle w:val="a5"/>
            </w:pPr>
            <w:r>
              <w:t>Дремова В.И.</w:t>
            </w:r>
          </w:p>
          <w:p w:rsidR="004D7F8F" w:rsidRDefault="00044A54" w:rsidP="006D7C25">
            <w:pPr>
              <w:pStyle w:val="a5"/>
            </w:pPr>
            <w:r>
              <w:t>Югова О.А.</w:t>
            </w:r>
          </w:p>
          <w:p w:rsidR="00044A54" w:rsidRDefault="00044A54" w:rsidP="006D7C25">
            <w:pPr>
              <w:pStyle w:val="a5"/>
            </w:pPr>
            <w:r>
              <w:t>Сафарова З.Н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>
            <w:pPr>
              <w:pStyle w:val="a5"/>
            </w:pPr>
          </w:p>
          <w:p w:rsidR="004D7F8F" w:rsidRDefault="004D7F8F">
            <w:pPr>
              <w:pStyle w:val="a5"/>
            </w:pPr>
            <w:r>
              <w:t>МБОУ СОШ № 1 с. Измалково</w:t>
            </w:r>
          </w:p>
          <w:p w:rsidR="004D7F8F" w:rsidRDefault="004D7F8F" w:rsidP="00044A54">
            <w:pPr>
              <w:pStyle w:val="a5"/>
            </w:pPr>
            <w:r>
              <w:t>МБОУ СОШ № 1 с. Измалково</w:t>
            </w:r>
          </w:p>
          <w:p w:rsidR="00044A54" w:rsidRDefault="00044A54" w:rsidP="00044A54">
            <w:pPr>
              <w:pStyle w:val="a5"/>
            </w:pPr>
            <w:r>
              <w:t>МБОУ ООШ с.Измалково</w:t>
            </w:r>
          </w:p>
          <w:p w:rsidR="00044A54" w:rsidRDefault="00044A54" w:rsidP="00044A54">
            <w:pPr>
              <w:pStyle w:val="a5"/>
            </w:pPr>
            <w:r>
              <w:t>МБОУ СОШ с.Афанасьево</w:t>
            </w:r>
          </w:p>
        </w:tc>
      </w:tr>
      <w:tr w:rsidR="004D7F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t>13</w:t>
            </w:r>
            <w:r w:rsidR="004D7F8F">
              <w:t xml:space="preserve">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нформати</w:t>
            </w:r>
            <w:r w:rsidR="008E6A15">
              <w:rPr>
                <w:b/>
                <w:bCs/>
              </w:rPr>
              <w:t>-</w:t>
            </w:r>
            <w:r>
              <w:rPr>
                <w:b/>
                <w:bCs/>
              </w:rPr>
              <w:t>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7C" w:rsidRDefault="00E34E7C" w:rsidP="00E34E7C">
            <w:pPr>
              <w:pStyle w:val="a5"/>
            </w:pPr>
            <w:r>
              <w:t>Петров А.В.-</w:t>
            </w:r>
          </w:p>
          <w:p w:rsidR="00E34E7C" w:rsidRDefault="00E34E7C">
            <w:pPr>
              <w:pStyle w:val="a5"/>
            </w:pPr>
            <w:r>
              <w:t>председатель жюри</w:t>
            </w:r>
          </w:p>
          <w:p w:rsidR="004D7F8F" w:rsidRDefault="004D7F8F">
            <w:pPr>
              <w:pStyle w:val="a5"/>
            </w:pPr>
            <w:r>
              <w:t>Епифа</w:t>
            </w:r>
            <w:r w:rsidR="00BC7AED">
              <w:t xml:space="preserve">нцев П.А. </w:t>
            </w:r>
            <w:r>
              <w:t>Измалкова Н.Н.</w:t>
            </w:r>
          </w:p>
          <w:p w:rsidR="00E34E7C" w:rsidRDefault="004D7F8F">
            <w:pPr>
              <w:pStyle w:val="a5"/>
            </w:pPr>
            <w:r>
              <w:t>Похиляк М.А.</w:t>
            </w:r>
          </w:p>
          <w:p w:rsidR="004D7F8F" w:rsidRDefault="00920E3A">
            <w:pPr>
              <w:pStyle w:val="a5"/>
            </w:pPr>
            <w:r>
              <w:t>Щеглова Н.Е</w:t>
            </w:r>
            <w:r w:rsidR="00E34E7C">
              <w:t>.</w:t>
            </w:r>
          </w:p>
          <w:p w:rsidR="00BC7AED" w:rsidRDefault="00BC7AED">
            <w:pPr>
              <w:pStyle w:val="a5"/>
            </w:pPr>
            <w:r>
              <w:t>Шеина И.В.</w:t>
            </w:r>
          </w:p>
          <w:p w:rsidR="00243720" w:rsidRDefault="00243720">
            <w:pPr>
              <w:pStyle w:val="a5"/>
            </w:pPr>
            <w:r>
              <w:t>Захаров А.Г.</w:t>
            </w:r>
          </w:p>
          <w:p w:rsidR="00D520AA" w:rsidRDefault="00D520AA">
            <w:pPr>
              <w:pStyle w:val="a5"/>
            </w:pPr>
            <w:r>
              <w:t>Лютова О.М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34E7C">
            <w:pPr>
              <w:pStyle w:val="a5"/>
            </w:pPr>
            <w:r>
              <w:t>МБОУ СОШ с.Афанасьево</w:t>
            </w:r>
          </w:p>
          <w:p w:rsidR="004D7F8F" w:rsidRDefault="004D7F8F">
            <w:pPr>
              <w:pStyle w:val="a5"/>
            </w:pPr>
          </w:p>
          <w:p w:rsidR="00E34E7C" w:rsidRDefault="00044A54">
            <w:pPr>
              <w:pStyle w:val="a5"/>
            </w:pPr>
            <w:r>
              <w:t xml:space="preserve">МБОУ ООШ </w:t>
            </w:r>
            <w:r w:rsidR="00E34E7C">
              <w:t xml:space="preserve"> с. Измалково</w:t>
            </w:r>
          </w:p>
          <w:p w:rsidR="004D7F8F" w:rsidRDefault="00044A54">
            <w:pPr>
              <w:pStyle w:val="a5"/>
            </w:pPr>
            <w:r>
              <w:t>МБОУ СОШ  №1 с.Измалково</w:t>
            </w:r>
          </w:p>
          <w:p w:rsidR="004D7F8F" w:rsidRDefault="004D7F8F">
            <w:pPr>
              <w:pStyle w:val="a5"/>
            </w:pPr>
            <w:r>
              <w:t>МБОУ СОШ с. Чернава</w:t>
            </w:r>
          </w:p>
          <w:p w:rsidR="004D7F8F" w:rsidRDefault="008B1FA4" w:rsidP="008B4318">
            <w:pPr>
              <w:pStyle w:val="a5"/>
            </w:pPr>
            <w:r>
              <w:t>МБОУ О</w:t>
            </w:r>
            <w:r w:rsidR="008B4318">
              <w:t>Ш д.Сухой Семенёк</w:t>
            </w:r>
          </w:p>
          <w:p w:rsidR="00BC7AED" w:rsidRDefault="00BC7AED" w:rsidP="00BC7AED">
            <w:pPr>
              <w:pStyle w:val="a5"/>
            </w:pPr>
            <w:r>
              <w:t>МБОУ СОШ  №1 с.Измалково</w:t>
            </w:r>
          </w:p>
          <w:p w:rsidR="00BC7AED" w:rsidRDefault="00243720" w:rsidP="008B4318">
            <w:pPr>
              <w:pStyle w:val="a5"/>
            </w:pPr>
            <w:r>
              <w:t>МБОУ СШ с.Преображенье</w:t>
            </w:r>
          </w:p>
          <w:p w:rsidR="00D520AA" w:rsidRDefault="00D520AA" w:rsidP="00D520AA">
            <w:pPr>
              <w:pStyle w:val="a5"/>
            </w:pPr>
            <w:r>
              <w:t>МБОУ СОШ  №1 с.Измалково</w:t>
            </w:r>
          </w:p>
          <w:p w:rsidR="00D520AA" w:rsidRDefault="00D520AA" w:rsidP="008B4318">
            <w:pPr>
              <w:pStyle w:val="a5"/>
            </w:pPr>
          </w:p>
        </w:tc>
      </w:tr>
      <w:tr w:rsidR="004D7F8F" w:rsidTr="006176FC">
        <w:trPr>
          <w:trHeight w:val="29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EF7E67">
            <w:pPr>
              <w:pStyle w:val="a5"/>
            </w:pPr>
            <w:r>
              <w:lastRenderedPageBreak/>
              <w:t>14</w:t>
            </w:r>
            <w:r w:rsidR="004D7F8F">
              <w:t>.</w:t>
            </w: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  <w:p w:rsidR="001A0115" w:rsidRDefault="001A0115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Попов В.Н.- председатель жюри</w:t>
            </w:r>
          </w:p>
          <w:p w:rsidR="004D7F8F" w:rsidRDefault="00243720">
            <w:pPr>
              <w:pStyle w:val="a5"/>
            </w:pPr>
            <w:r>
              <w:t>Быткин С.А.</w:t>
            </w:r>
          </w:p>
          <w:p w:rsidR="004D7F8F" w:rsidRDefault="004D7F8F">
            <w:pPr>
              <w:pStyle w:val="a5"/>
            </w:pPr>
            <w:r>
              <w:t>Данилов В.Н.</w:t>
            </w:r>
          </w:p>
          <w:p w:rsidR="00230C4E" w:rsidRDefault="00230C4E">
            <w:pPr>
              <w:pStyle w:val="a5"/>
            </w:pPr>
            <w:r>
              <w:t>Снегодских Ю.А.</w:t>
            </w:r>
          </w:p>
          <w:p w:rsidR="00230C4E" w:rsidRDefault="00230C4E">
            <w:pPr>
              <w:pStyle w:val="a5"/>
            </w:pPr>
            <w:r>
              <w:t>Азжеуров В.Е.</w:t>
            </w:r>
          </w:p>
          <w:p w:rsidR="006176FC" w:rsidRDefault="00C12FC3">
            <w:pPr>
              <w:pStyle w:val="a5"/>
            </w:pPr>
            <w:r>
              <w:t>Литвинова</w:t>
            </w:r>
            <w:r w:rsidR="006176FC">
              <w:t xml:space="preserve"> И.Ю.</w:t>
            </w:r>
          </w:p>
          <w:p w:rsidR="00DF35E7" w:rsidRDefault="00DF35E7">
            <w:pPr>
              <w:pStyle w:val="a5"/>
            </w:pPr>
            <w:r>
              <w:t>Косыгин Д.В.</w:t>
            </w:r>
          </w:p>
          <w:p w:rsidR="00243720" w:rsidRDefault="00243720">
            <w:pPr>
              <w:pStyle w:val="a5"/>
            </w:pPr>
            <w:r>
              <w:t>Агапов С.А.</w:t>
            </w:r>
          </w:p>
          <w:p w:rsidR="00243720" w:rsidRDefault="00243720">
            <w:pPr>
              <w:pStyle w:val="a5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F" w:rsidRDefault="004D7F8F">
            <w:pPr>
              <w:pStyle w:val="a5"/>
            </w:pPr>
            <w:r>
              <w:t>МБОУ СОШ №1 с. Измалково</w:t>
            </w:r>
          </w:p>
          <w:p w:rsidR="004D7F8F" w:rsidRDefault="004D7F8F">
            <w:pPr>
              <w:pStyle w:val="a5"/>
            </w:pPr>
          </w:p>
          <w:p w:rsidR="004D7F8F" w:rsidRDefault="00044A54">
            <w:pPr>
              <w:pStyle w:val="a5"/>
            </w:pPr>
            <w:r>
              <w:t xml:space="preserve">МБОУ ООШ </w:t>
            </w:r>
            <w:r w:rsidR="004D7F8F">
              <w:t xml:space="preserve"> с. Измалково</w:t>
            </w:r>
          </w:p>
          <w:p w:rsidR="004D7F8F" w:rsidRDefault="004D7F8F">
            <w:pPr>
              <w:pStyle w:val="a5"/>
            </w:pPr>
            <w:r>
              <w:t>МБОУ ООШ с. Лебяжье</w:t>
            </w:r>
          </w:p>
          <w:p w:rsidR="00040FA6" w:rsidRDefault="00040FA6" w:rsidP="00040FA6">
            <w:pPr>
              <w:pStyle w:val="a5"/>
            </w:pPr>
            <w:r>
              <w:t>МБОУ СОШ №1 с. Измалково</w:t>
            </w:r>
          </w:p>
          <w:p w:rsidR="0008378D" w:rsidRDefault="008B1FA4" w:rsidP="00230C4E">
            <w:pPr>
              <w:pStyle w:val="a5"/>
            </w:pPr>
            <w:r>
              <w:t>МБОУ О</w:t>
            </w:r>
            <w:r w:rsidR="00230C4E">
              <w:t>Ш д.Сухой Семенёк</w:t>
            </w:r>
          </w:p>
          <w:p w:rsidR="006176FC" w:rsidRDefault="006176FC" w:rsidP="00230C4E">
            <w:pPr>
              <w:pStyle w:val="a5"/>
            </w:pPr>
            <w:r>
              <w:t>МБОУ СОШ с.Афанасьево</w:t>
            </w:r>
          </w:p>
          <w:p w:rsidR="00DF35E7" w:rsidRDefault="00DF35E7" w:rsidP="00DF35E7">
            <w:pPr>
              <w:pStyle w:val="a5"/>
            </w:pPr>
            <w:r>
              <w:t>МБОУ СОШ с. Чернава</w:t>
            </w:r>
          </w:p>
          <w:p w:rsidR="00DF35E7" w:rsidRDefault="00243720" w:rsidP="00230C4E">
            <w:pPr>
              <w:pStyle w:val="a5"/>
            </w:pPr>
            <w:r>
              <w:t>МБОУ СШ с.Преображенье</w:t>
            </w:r>
          </w:p>
        </w:tc>
      </w:tr>
      <w:tr w:rsidR="001A2F4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15.</w:t>
            </w:r>
          </w:p>
          <w:p w:rsidR="001A2F4D" w:rsidRDefault="001A2F4D" w:rsidP="001A0115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1A0115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Эк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243720" w:rsidP="00401B19">
            <w:pPr>
              <w:pStyle w:val="a5"/>
            </w:pPr>
            <w:r>
              <w:t>Фролова Л.И.</w:t>
            </w:r>
            <w:r w:rsidR="001A2F4D">
              <w:t>- председатель жюри</w:t>
            </w:r>
          </w:p>
          <w:p w:rsidR="001A2F4D" w:rsidRDefault="001A2F4D" w:rsidP="00401B19">
            <w:pPr>
              <w:pStyle w:val="a5"/>
            </w:pPr>
            <w:r>
              <w:t>Дорохина М.А.</w:t>
            </w:r>
          </w:p>
          <w:p w:rsidR="001A2F4D" w:rsidRDefault="001A2F4D" w:rsidP="00401B19">
            <w:pPr>
              <w:pStyle w:val="a5"/>
            </w:pPr>
            <w:r>
              <w:t>Подколзина О.Н.</w:t>
            </w:r>
          </w:p>
          <w:p w:rsidR="001A2F4D" w:rsidRDefault="001A2F4D" w:rsidP="00401B19">
            <w:pPr>
              <w:pStyle w:val="a5"/>
            </w:pPr>
            <w:r>
              <w:t>Анохин С.Н.</w:t>
            </w:r>
          </w:p>
          <w:p w:rsidR="006176FC" w:rsidRDefault="006176FC" w:rsidP="00401B19">
            <w:pPr>
              <w:pStyle w:val="a5"/>
            </w:pPr>
            <w:r>
              <w:t>Фокина Е.Д.</w:t>
            </w:r>
          </w:p>
          <w:p w:rsidR="00BC7AED" w:rsidRDefault="00BC7AED" w:rsidP="00401B19">
            <w:pPr>
              <w:pStyle w:val="a5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20" w:rsidRDefault="00243720" w:rsidP="00243720">
            <w:pPr>
              <w:pStyle w:val="a5"/>
            </w:pPr>
            <w:r>
              <w:t>МБОУ СОШ №1 с.Измалково</w:t>
            </w:r>
          </w:p>
          <w:p w:rsidR="001A2F4D" w:rsidRDefault="001A2F4D" w:rsidP="00401B19">
            <w:pPr>
              <w:pStyle w:val="a5"/>
            </w:pPr>
          </w:p>
          <w:p w:rsidR="001A2F4D" w:rsidRDefault="001A2F4D" w:rsidP="00401B19">
            <w:pPr>
              <w:pStyle w:val="a5"/>
            </w:pPr>
            <w:r>
              <w:t>МБОУ СОШ  №1 с.Измалково</w:t>
            </w:r>
          </w:p>
          <w:p w:rsidR="001A2F4D" w:rsidRDefault="001A2F4D" w:rsidP="00401B19">
            <w:pPr>
              <w:pStyle w:val="a5"/>
            </w:pPr>
            <w:r>
              <w:t>МБОУ СОШ с. Афанасьево</w:t>
            </w:r>
          </w:p>
          <w:p w:rsidR="001A2F4D" w:rsidRDefault="001A2F4D" w:rsidP="00401B19">
            <w:pPr>
              <w:pStyle w:val="a5"/>
            </w:pPr>
            <w:r>
              <w:t>МБОУ СОШ №1 с.Измалково</w:t>
            </w:r>
          </w:p>
          <w:p w:rsidR="006176FC" w:rsidRDefault="006176FC" w:rsidP="00401B19">
            <w:pPr>
              <w:pStyle w:val="a5"/>
            </w:pPr>
            <w:r>
              <w:t>МБОУ СОШ с.Чернава</w:t>
            </w:r>
          </w:p>
          <w:p w:rsidR="00BC7AED" w:rsidRDefault="00BC7AED" w:rsidP="00BC7AED">
            <w:pPr>
              <w:pStyle w:val="a5"/>
            </w:pPr>
          </w:p>
          <w:p w:rsidR="00BC7AED" w:rsidRDefault="00BC7AED" w:rsidP="00401B19">
            <w:pPr>
              <w:pStyle w:val="a5"/>
            </w:pPr>
          </w:p>
        </w:tc>
      </w:tr>
      <w:tr w:rsidR="001A2F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243720">
            <w:pPr>
              <w:pStyle w:val="a5"/>
            </w:pPr>
            <w:r>
              <w:t>Фролова Л.И.</w:t>
            </w:r>
          </w:p>
          <w:p w:rsidR="001A2F4D" w:rsidRDefault="001A2F4D">
            <w:pPr>
              <w:pStyle w:val="a5"/>
            </w:pPr>
            <w:r>
              <w:t xml:space="preserve"> – председатель жюри</w:t>
            </w:r>
          </w:p>
          <w:p w:rsidR="001A2F4D" w:rsidRDefault="001A2F4D">
            <w:pPr>
              <w:pStyle w:val="a5"/>
            </w:pPr>
            <w:r>
              <w:t xml:space="preserve">Дорохина М.А. </w:t>
            </w:r>
          </w:p>
          <w:p w:rsidR="001A2F4D" w:rsidRDefault="001A2F4D">
            <w:pPr>
              <w:pStyle w:val="a5"/>
            </w:pPr>
            <w:r>
              <w:t>Подколзина О.Н.</w:t>
            </w:r>
          </w:p>
          <w:p w:rsidR="001A2F4D" w:rsidRDefault="001A2F4D">
            <w:pPr>
              <w:pStyle w:val="a5"/>
            </w:pPr>
            <w:r>
              <w:t>Ломакина Т.М.</w:t>
            </w:r>
          </w:p>
          <w:p w:rsidR="001A2F4D" w:rsidRDefault="001A2F4D">
            <w:pPr>
              <w:pStyle w:val="a5"/>
            </w:pPr>
            <w:r>
              <w:t>Фокина Е.Д.</w:t>
            </w:r>
          </w:p>
          <w:p w:rsidR="001A2F4D" w:rsidRDefault="001A2F4D">
            <w:pPr>
              <w:pStyle w:val="a5"/>
            </w:pPr>
            <w:r>
              <w:t>Крылова Г.А.</w:t>
            </w:r>
          </w:p>
          <w:p w:rsidR="00243720" w:rsidRDefault="00243720">
            <w:pPr>
              <w:pStyle w:val="a5"/>
            </w:pPr>
            <w:r>
              <w:t>Зиборова Т.В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20" w:rsidRDefault="00243720" w:rsidP="00243720">
            <w:pPr>
              <w:pStyle w:val="a5"/>
            </w:pPr>
            <w:r>
              <w:t>МБОУ СОШ № 1 с.Измалково</w:t>
            </w:r>
          </w:p>
          <w:p w:rsidR="001A2F4D" w:rsidRDefault="001A2F4D">
            <w:pPr>
              <w:pStyle w:val="a5"/>
            </w:pPr>
          </w:p>
          <w:p w:rsidR="001A2F4D" w:rsidRDefault="001A2F4D">
            <w:pPr>
              <w:pStyle w:val="a5"/>
            </w:pPr>
          </w:p>
          <w:p w:rsidR="001A2F4D" w:rsidRDefault="001A2F4D">
            <w:pPr>
              <w:pStyle w:val="a5"/>
            </w:pPr>
            <w:r>
              <w:t>МБОУ СОШ № 1 с.Измалко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Чернава</w:t>
            </w:r>
          </w:p>
          <w:p w:rsidR="001A2F4D" w:rsidRDefault="008B1FA4" w:rsidP="008117C4">
            <w:pPr>
              <w:pStyle w:val="a5"/>
            </w:pPr>
            <w:r>
              <w:t>МБОУ О</w:t>
            </w:r>
            <w:r w:rsidR="001A2F4D">
              <w:t>Ш д.Сухой Семенёк</w:t>
            </w:r>
          </w:p>
          <w:p w:rsidR="00243720" w:rsidRDefault="00243720" w:rsidP="00243720">
            <w:pPr>
              <w:pStyle w:val="a5"/>
            </w:pPr>
            <w:r>
              <w:t>МБОУ СОШ № 1 с.Измалково</w:t>
            </w:r>
          </w:p>
          <w:p w:rsidR="00243720" w:rsidRDefault="00243720" w:rsidP="008117C4">
            <w:pPr>
              <w:pStyle w:val="a5"/>
            </w:pPr>
          </w:p>
        </w:tc>
      </w:tr>
      <w:tr w:rsidR="001A2F4D" w:rsidTr="005F7118">
        <w:trPr>
          <w:trHeight w:val="3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</w:pPr>
            <w:r>
              <w:t>1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8" w:rsidRDefault="005D49EE" w:rsidP="002D5BD8">
            <w:pPr>
              <w:pStyle w:val="a5"/>
            </w:pPr>
            <w:r>
              <w:t>Фролова  Л.И.-</w:t>
            </w:r>
          </w:p>
          <w:p w:rsidR="001A2F4D" w:rsidRDefault="001A2F4D">
            <w:pPr>
              <w:pStyle w:val="a5"/>
            </w:pPr>
            <w:r>
              <w:t>председатель жюри</w:t>
            </w:r>
          </w:p>
          <w:p w:rsidR="001A2F4D" w:rsidRDefault="001A2F4D">
            <w:pPr>
              <w:pStyle w:val="a5"/>
            </w:pPr>
            <w:r>
              <w:t>Фокина Е.Д.</w:t>
            </w:r>
          </w:p>
          <w:p w:rsidR="001A2F4D" w:rsidRDefault="001A2F4D">
            <w:pPr>
              <w:pStyle w:val="a5"/>
            </w:pPr>
            <w:r>
              <w:t>Дорохина М.А.</w:t>
            </w:r>
          </w:p>
          <w:p w:rsidR="001A2F4D" w:rsidRDefault="001A2F4D">
            <w:pPr>
              <w:pStyle w:val="a5"/>
            </w:pPr>
            <w:r>
              <w:t>Эль-Фалях О.Д.</w:t>
            </w:r>
          </w:p>
          <w:p w:rsidR="001A2F4D" w:rsidRDefault="001A2F4D">
            <w:pPr>
              <w:pStyle w:val="a5"/>
            </w:pPr>
            <w:r>
              <w:t>Зиборова Т.В.</w:t>
            </w:r>
          </w:p>
          <w:p w:rsidR="001A2F4D" w:rsidRDefault="001A2F4D">
            <w:pPr>
              <w:pStyle w:val="a5"/>
            </w:pPr>
            <w:r>
              <w:t>Малютина Т.П.</w:t>
            </w:r>
          </w:p>
          <w:p w:rsidR="001A2F4D" w:rsidRDefault="001A2F4D">
            <w:pPr>
              <w:pStyle w:val="a5"/>
            </w:pPr>
            <w:r>
              <w:t>Ломакина Т.М.</w:t>
            </w:r>
          </w:p>
          <w:p w:rsidR="001A2F4D" w:rsidRDefault="001A2F4D">
            <w:pPr>
              <w:pStyle w:val="a5"/>
            </w:pPr>
            <w:r>
              <w:t>Подколзина О.Н.</w:t>
            </w:r>
          </w:p>
          <w:p w:rsidR="002D5BD8" w:rsidRDefault="002D5BD8">
            <w:pPr>
              <w:pStyle w:val="a5"/>
            </w:pPr>
            <w:r>
              <w:t>Анохин С.Н.</w:t>
            </w:r>
          </w:p>
          <w:p w:rsidR="005D49EE" w:rsidRDefault="005D49EE">
            <w:pPr>
              <w:pStyle w:val="a5"/>
            </w:pPr>
            <w:r>
              <w:t>Ишанова Е.М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E" w:rsidRDefault="005D49EE" w:rsidP="005D49EE">
            <w:pPr>
              <w:pStyle w:val="a5"/>
            </w:pPr>
            <w:r>
              <w:t>МБОУ СОШ  №1 с.Измалково</w:t>
            </w:r>
          </w:p>
          <w:p w:rsidR="00040FA6" w:rsidRDefault="00040FA6">
            <w:pPr>
              <w:pStyle w:val="a5"/>
            </w:pPr>
          </w:p>
          <w:p w:rsidR="001A2F4D" w:rsidRDefault="001A2F4D">
            <w:pPr>
              <w:pStyle w:val="a5"/>
            </w:pPr>
            <w:r>
              <w:t xml:space="preserve"> МБОУ СОШ с. Чернава</w:t>
            </w:r>
          </w:p>
          <w:p w:rsidR="001A2F4D" w:rsidRDefault="001A2F4D">
            <w:pPr>
              <w:pStyle w:val="a5"/>
            </w:pPr>
            <w:r>
              <w:t>МБОУ СОШ  №1 с.Измалково</w:t>
            </w:r>
          </w:p>
          <w:p w:rsidR="001A2F4D" w:rsidRDefault="006176FC">
            <w:pPr>
              <w:pStyle w:val="a5"/>
            </w:pPr>
            <w:r>
              <w:t xml:space="preserve">МБОУ ООШ </w:t>
            </w:r>
            <w:r w:rsidR="001A2F4D">
              <w:t xml:space="preserve"> с. Измалково</w:t>
            </w:r>
          </w:p>
          <w:p w:rsidR="001A2F4D" w:rsidRDefault="00DF35E7">
            <w:pPr>
              <w:pStyle w:val="a5"/>
            </w:pPr>
            <w:r>
              <w:t>МБОУ СОШ №1 с.Измалково</w:t>
            </w:r>
          </w:p>
          <w:p w:rsidR="001A2F4D" w:rsidRDefault="001A2F4D">
            <w:pPr>
              <w:pStyle w:val="a5"/>
            </w:pPr>
            <w:r>
              <w:t>МБОУ СОШ с. Чернава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1A2F4D" w:rsidRDefault="001A2F4D">
            <w:pPr>
              <w:pStyle w:val="a5"/>
            </w:pPr>
            <w:r>
              <w:t>МБОУ СОШ с. Афанасьево</w:t>
            </w:r>
          </w:p>
          <w:p w:rsidR="002D5BD8" w:rsidRDefault="002D5BD8" w:rsidP="002D5BD8">
            <w:pPr>
              <w:pStyle w:val="a5"/>
            </w:pPr>
            <w:r>
              <w:t>МБОУ СОШ  №1 с.Измалково</w:t>
            </w:r>
          </w:p>
          <w:p w:rsidR="001A2F4D" w:rsidRDefault="005D49EE" w:rsidP="005D49EE">
            <w:pPr>
              <w:pStyle w:val="a5"/>
            </w:pPr>
            <w:r>
              <w:t>МБОУ ООШ с.Лебяжье</w:t>
            </w:r>
          </w:p>
        </w:tc>
      </w:tr>
      <w:tr w:rsidR="005F7118" w:rsidTr="00D520AA">
        <w:trPr>
          <w:trHeight w:val="1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8" w:rsidRDefault="005F7118" w:rsidP="005F7118">
            <w:pPr>
              <w:pStyle w:val="a5"/>
            </w:pPr>
            <w:r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8" w:rsidRDefault="005F7118" w:rsidP="005F7118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скусство (МХ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Default="00FD455E" w:rsidP="00FD455E">
            <w:pPr>
              <w:pStyle w:val="a5"/>
            </w:pPr>
            <w:r>
              <w:t>Злобина Е.В .-</w:t>
            </w:r>
          </w:p>
          <w:p w:rsidR="005F7118" w:rsidRDefault="00FD455E" w:rsidP="005F7118">
            <w:pPr>
              <w:pStyle w:val="a5"/>
            </w:pPr>
            <w:r>
              <w:t>председатель жюри</w:t>
            </w:r>
          </w:p>
          <w:p w:rsidR="003C458B" w:rsidRDefault="003C458B" w:rsidP="005F7118">
            <w:pPr>
              <w:pStyle w:val="a5"/>
            </w:pPr>
            <w:r>
              <w:t>Подколзина О.Н.</w:t>
            </w:r>
          </w:p>
          <w:p w:rsidR="003C458B" w:rsidRDefault="003C458B" w:rsidP="005F7118">
            <w:pPr>
              <w:pStyle w:val="a5"/>
            </w:pPr>
            <w:r>
              <w:t>Рябых Н.А.</w:t>
            </w:r>
          </w:p>
          <w:p w:rsidR="00D520AA" w:rsidRDefault="00D520AA" w:rsidP="005F7118">
            <w:pPr>
              <w:pStyle w:val="a5"/>
            </w:pPr>
            <w:r>
              <w:t>Демин А.Ю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8" w:rsidRDefault="005F7118" w:rsidP="005F7118">
            <w:pPr>
              <w:pStyle w:val="a5"/>
            </w:pPr>
            <w:r>
              <w:t>МБОУ СОШ  №1 с.Измалково</w:t>
            </w:r>
          </w:p>
          <w:p w:rsidR="00FD455E" w:rsidRDefault="00FD455E" w:rsidP="002D5BD8">
            <w:pPr>
              <w:pStyle w:val="a5"/>
            </w:pPr>
          </w:p>
          <w:p w:rsidR="005F7118" w:rsidRDefault="003C458B" w:rsidP="002D5BD8">
            <w:pPr>
              <w:pStyle w:val="a5"/>
            </w:pPr>
            <w:r>
              <w:t>МБОУ СОШ с.Афанасьево</w:t>
            </w:r>
          </w:p>
          <w:p w:rsidR="005F7118" w:rsidRDefault="003C458B" w:rsidP="002D5BD8">
            <w:pPr>
              <w:pStyle w:val="a5"/>
            </w:pPr>
            <w:r>
              <w:t>МБОУ ООШ с.Измалково</w:t>
            </w:r>
          </w:p>
          <w:p w:rsidR="00D520AA" w:rsidRDefault="00D520AA" w:rsidP="00D520AA">
            <w:pPr>
              <w:pStyle w:val="a5"/>
            </w:pPr>
            <w:r>
              <w:t>МБОУ СОШ  №1 с.Измалково</w:t>
            </w:r>
          </w:p>
          <w:p w:rsidR="00D520AA" w:rsidRDefault="00D520AA" w:rsidP="002D5BD8">
            <w:pPr>
              <w:pStyle w:val="a5"/>
            </w:pPr>
          </w:p>
          <w:p w:rsidR="005F7118" w:rsidRDefault="005F7118" w:rsidP="002D5BD8">
            <w:pPr>
              <w:pStyle w:val="a5"/>
            </w:pPr>
          </w:p>
          <w:p w:rsidR="005F7118" w:rsidRDefault="005F7118" w:rsidP="002D5BD8">
            <w:pPr>
              <w:pStyle w:val="a5"/>
            </w:pPr>
          </w:p>
          <w:p w:rsidR="005F7118" w:rsidRDefault="005F7118" w:rsidP="006133B0">
            <w:pPr>
              <w:pStyle w:val="a5"/>
            </w:pPr>
          </w:p>
        </w:tc>
      </w:tr>
    </w:tbl>
    <w:p w:rsidR="00CF5BEA" w:rsidRDefault="00CF5BEA" w:rsidP="006A5A61">
      <w:pPr>
        <w:pStyle w:val="a5"/>
      </w:pPr>
    </w:p>
    <w:p w:rsidR="00195656" w:rsidRDefault="00195656" w:rsidP="006A5A61">
      <w:pPr>
        <w:pStyle w:val="a5"/>
      </w:pPr>
    </w:p>
    <w:p w:rsidR="00CF5BEA" w:rsidRDefault="00CF5BEA" w:rsidP="006A5A61">
      <w:pPr>
        <w:pStyle w:val="a5"/>
      </w:pPr>
    </w:p>
    <w:p w:rsidR="00CF5BEA" w:rsidRDefault="00CF5BEA" w:rsidP="006A5A61">
      <w:pPr>
        <w:pStyle w:val="a5"/>
      </w:pPr>
    </w:p>
    <w:p w:rsidR="00CF5BEA" w:rsidRDefault="00CF5BEA" w:rsidP="006A5A61">
      <w:pPr>
        <w:pStyle w:val="a5"/>
      </w:pPr>
    </w:p>
    <w:p w:rsidR="00CF5BEA" w:rsidRDefault="00CF5BEA" w:rsidP="006A5A61">
      <w:pPr>
        <w:pStyle w:val="a5"/>
      </w:pPr>
    </w:p>
    <w:p w:rsidR="00CF5BEA" w:rsidRDefault="00CF5BEA" w:rsidP="006A5A61">
      <w:pPr>
        <w:pStyle w:val="a5"/>
      </w:pPr>
    </w:p>
    <w:p w:rsidR="008B4C31" w:rsidRDefault="00CF5BEA" w:rsidP="00CB0F5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149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CB0F59">
        <w:rPr>
          <w:sz w:val="28"/>
          <w:szCs w:val="28"/>
        </w:rPr>
        <w:t xml:space="preserve">                                                </w:t>
      </w:r>
      <w:r w:rsidR="0007295D">
        <w:rPr>
          <w:sz w:val="28"/>
          <w:szCs w:val="28"/>
        </w:rPr>
        <w:t xml:space="preserve">                                  </w:t>
      </w:r>
    </w:p>
    <w:p w:rsidR="00912B78" w:rsidRDefault="004A5F68" w:rsidP="00CB0F5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022">
        <w:rPr>
          <w:sz w:val="28"/>
          <w:szCs w:val="28"/>
        </w:rPr>
        <w:t xml:space="preserve">                                                   </w:t>
      </w:r>
    </w:p>
    <w:p w:rsidR="00D520AA" w:rsidRDefault="00912B78" w:rsidP="00CB0F5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520AA">
        <w:rPr>
          <w:sz w:val="28"/>
          <w:szCs w:val="28"/>
        </w:rPr>
        <w:t xml:space="preserve">  </w:t>
      </w: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D520AA" w:rsidRDefault="00D520AA" w:rsidP="00CB0F59">
      <w:pPr>
        <w:ind w:right="-284"/>
        <w:jc w:val="both"/>
        <w:rPr>
          <w:sz w:val="28"/>
          <w:szCs w:val="28"/>
        </w:rPr>
      </w:pPr>
    </w:p>
    <w:p w:rsidR="00CB0F59" w:rsidRDefault="00D520AA" w:rsidP="00CB0F5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C238B8">
        <w:rPr>
          <w:sz w:val="28"/>
          <w:szCs w:val="28"/>
        </w:rPr>
        <w:tab/>
        <w:t xml:space="preserve">   </w:t>
      </w:r>
      <w:r w:rsidR="00CB0F59">
        <w:rPr>
          <w:sz w:val="28"/>
          <w:szCs w:val="28"/>
        </w:rPr>
        <w:t xml:space="preserve">Приложение  5 </w:t>
      </w:r>
    </w:p>
    <w:p w:rsidR="00CB0F59" w:rsidRDefault="00CB0F59" w:rsidP="00CB0F5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к приказу от  </w:t>
      </w:r>
      <w:r w:rsidR="00150E33">
        <w:rPr>
          <w:bCs/>
          <w:color w:val="000000"/>
          <w:sz w:val="28"/>
          <w:szCs w:val="28"/>
        </w:rPr>
        <w:t>14</w:t>
      </w:r>
      <w:r w:rsidR="00FD78DC">
        <w:rPr>
          <w:bCs/>
          <w:color w:val="000000"/>
          <w:sz w:val="28"/>
          <w:szCs w:val="28"/>
        </w:rPr>
        <w:t>.08.</w:t>
      </w:r>
      <w:r w:rsidR="00150E33">
        <w:rPr>
          <w:bCs/>
          <w:color w:val="000000"/>
          <w:sz w:val="28"/>
          <w:szCs w:val="28"/>
        </w:rPr>
        <w:t>2019</w:t>
      </w:r>
      <w:r w:rsidR="002D5BD8">
        <w:rPr>
          <w:bCs/>
          <w:color w:val="000000"/>
          <w:sz w:val="28"/>
          <w:szCs w:val="28"/>
        </w:rPr>
        <w:t xml:space="preserve"> </w:t>
      </w:r>
      <w:r w:rsidR="00150E33">
        <w:rPr>
          <w:bCs/>
          <w:color w:val="000000"/>
          <w:sz w:val="28"/>
          <w:szCs w:val="28"/>
        </w:rPr>
        <w:t>г. № 392</w:t>
      </w:r>
    </w:p>
    <w:p w:rsidR="00CB0F59" w:rsidRDefault="00CB0F59" w:rsidP="00CB0F5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B0F59" w:rsidRDefault="00DB7E90" w:rsidP="00CB0F5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представителей организатора школьного этапа всероссийской олимпиады школьников - организаторов в аудиториях и вне аудиторий</w:t>
      </w:r>
    </w:p>
    <w:p w:rsidR="00997520" w:rsidRPr="00044A54" w:rsidRDefault="00DB7E90" w:rsidP="00CB0F5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2835"/>
        <w:gridCol w:w="3226"/>
      </w:tblGrid>
      <w:tr w:rsidR="00D33757" w:rsidRPr="00D33757" w:rsidTr="008F64C0">
        <w:tc>
          <w:tcPr>
            <w:tcW w:w="817" w:type="dxa"/>
          </w:tcPr>
          <w:p w:rsidR="00997520" w:rsidRPr="00D33757" w:rsidRDefault="00997520" w:rsidP="00D33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97520" w:rsidRPr="00D33757" w:rsidRDefault="00997520" w:rsidP="00D33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835" w:type="dxa"/>
          </w:tcPr>
          <w:p w:rsidR="00997520" w:rsidRPr="00D33757" w:rsidRDefault="00997520" w:rsidP="00D33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Ф.И.О.</w:t>
            </w:r>
          </w:p>
        </w:tc>
        <w:tc>
          <w:tcPr>
            <w:tcW w:w="3226" w:type="dxa"/>
          </w:tcPr>
          <w:p w:rsidR="00997520" w:rsidRPr="00D33757" w:rsidRDefault="00997520" w:rsidP="00D337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757">
              <w:rPr>
                <w:sz w:val="28"/>
                <w:szCs w:val="28"/>
              </w:rPr>
              <w:t>Должность</w:t>
            </w:r>
          </w:p>
        </w:tc>
      </w:tr>
      <w:tr w:rsidR="00D33757" w:rsidRPr="00D33757" w:rsidTr="008F64C0">
        <w:tc>
          <w:tcPr>
            <w:tcW w:w="817" w:type="dxa"/>
          </w:tcPr>
          <w:p w:rsidR="00997520" w:rsidRPr="00D33757" w:rsidRDefault="00997520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97520" w:rsidRPr="00D33757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997520" w:rsidRPr="00D33757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кова И.Д.</w:t>
            </w:r>
            <w:r w:rsidR="008F64C0">
              <w:rPr>
                <w:sz w:val="28"/>
                <w:szCs w:val="28"/>
              </w:rPr>
              <w:t>, организатор в аудитории</w:t>
            </w:r>
          </w:p>
        </w:tc>
        <w:tc>
          <w:tcPr>
            <w:tcW w:w="3226" w:type="dxa"/>
          </w:tcPr>
          <w:p w:rsidR="00997520" w:rsidRPr="00D33757" w:rsidRDefault="008F64C0" w:rsidP="004A5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45612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, </w:t>
            </w:r>
            <w:r w:rsidR="004A5F68">
              <w:rPr>
                <w:sz w:val="28"/>
                <w:szCs w:val="28"/>
              </w:rPr>
              <w:t xml:space="preserve">член оргкомитета, </w:t>
            </w:r>
            <w:r w:rsidR="008B4C3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8F64C0" w:rsidRPr="00D33757" w:rsidTr="008F64C0">
        <w:tc>
          <w:tcPr>
            <w:tcW w:w="817" w:type="dxa"/>
          </w:tcPr>
          <w:p w:rsidR="008F64C0" w:rsidRPr="00D33757" w:rsidRDefault="008F64C0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8F64C0" w:rsidRDefault="00F676D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вина Е.А.</w:t>
            </w:r>
            <w:r w:rsidR="008F64C0">
              <w:rPr>
                <w:sz w:val="28"/>
                <w:szCs w:val="28"/>
              </w:rPr>
              <w:t>, организатор в аудитории</w:t>
            </w:r>
          </w:p>
        </w:tc>
        <w:tc>
          <w:tcPr>
            <w:tcW w:w="3226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 психолог, </w:t>
            </w:r>
            <w:r w:rsidR="008B4C3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8F64C0" w:rsidRPr="00D33757" w:rsidTr="008F64C0">
        <w:tc>
          <w:tcPr>
            <w:tcW w:w="817" w:type="dxa"/>
          </w:tcPr>
          <w:p w:rsidR="008F64C0" w:rsidRDefault="008F64C0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ова Т.В., </w:t>
            </w:r>
            <w:r w:rsidR="00516331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8B4C3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12384E" w:rsidRPr="00D33757" w:rsidTr="008F64C0">
        <w:tc>
          <w:tcPr>
            <w:tcW w:w="817" w:type="dxa"/>
          </w:tcPr>
          <w:p w:rsidR="0012384E" w:rsidRDefault="0012384E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2384E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12384E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,</w:t>
            </w:r>
          </w:p>
          <w:p w:rsidR="0012384E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12384E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филиалом , </w:t>
            </w:r>
            <w:r w:rsidR="002160B1">
              <w:rPr>
                <w:sz w:val="28"/>
                <w:szCs w:val="28"/>
              </w:rPr>
              <w:t>член оргкомитета</w:t>
            </w:r>
            <w:r w:rsidR="00DB7E90">
              <w:rPr>
                <w:sz w:val="28"/>
                <w:szCs w:val="28"/>
              </w:rPr>
              <w:t>, представитель организатора</w:t>
            </w:r>
          </w:p>
        </w:tc>
      </w:tr>
      <w:tr w:rsidR="0012384E" w:rsidRPr="00D33757" w:rsidTr="008F64C0">
        <w:tc>
          <w:tcPr>
            <w:tcW w:w="817" w:type="dxa"/>
          </w:tcPr>
          <w:p w:rsidR="0012384E" w:rsidRDefault="0012384E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2384E" w:rsidRDefault="0012384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DC29DE" w:rsidRDefault="00424AD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ева И.А., организатор в аудитор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226" w:type="dxa"/>
          </w:tcPr>
          <w:p w:rsidR="0012384E" w:rsidRDefault="00424AD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  <w:r w:rsidR="00DC29DE">
              <w:rPr>
                <w:sz w:val="28"/>
                <w:szCs w:val="28"/>
              </w:rPr>
              <w:t xml:space="preserve"> представитель организатора</w:t>
            </w:r>
          </w:p>
        </w:tc>
      </w:tr>
      <w:tr w:rsidR="00DC29DE" w:rsidRPr="00D33757" w:rsidTr="008F64C0">
        <w:tc>
          <w:tcPr>
            <w:tcW w:w="817" w:type="dxa"/>
          </w:tcPr>
          <w:p w:rsidR="00DC29DE" w:rsidRDefault="00DC29DE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C29DE" w:rsidRDefault="00DC29D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Денисовский филиал)</w:t>
            </w:r>
          </w:p>
        </w:tc>
        <w:tc>
          <w:tcPr>
            <w:tcW w:w="2835" w:type="dxa"/>
          </w:tcPr>
          <w:p w:rsidR="00DC29DE" w:rsidRDefault="00DC29D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син П.В.,</w:t>
            </w:r>
          </w:p>
          <w:p w:rsidR="00DC29DE" w:rsidRDefault="00516331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DC29DE" w:rsidRDefault="00DC29DE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545612" w:rsidRPr="00D33757" w:rsidTr="008F64C0">
        <w:tc>
          <w:tcPr>
            <w:tcW w:w="817" w:type="dxa"/>
          </w:tcPr>
          <w:p w:rsidR="00545612" w:rsidRDefault="00545612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314807" w:rsidRDefault="004A5F68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 Г.Б., организатор в аудитории</w:t>
            </w:r>
          </w:p>
        </w:tc>
        <w:tc>
          <w:tcPr>
            <w:tcW w:w="3226" w:type="dxa"/>
          </w:tcPr>
          <w:p w:rsidR="00545612" w:rsidRDefault="004A5F68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314807" w:rsidRPr="00D33757" w:rsidTr="008F64C0">
        <w:tc>
          <w:tcPr>
            <w:tcW w:w="817" w:type="dxa"/>
          </w:tcPr>
          <w:p w:rsidR="00314807" w:rsidRDefault="00314807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4807" w:rsidRDefault="00314807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314807" w:rsidRDefault="00314807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М.В.,</w:t>
            </w:r>
          </w:p>
          <w:p w:rsidR="00314807" w:rsidRDefault="00314807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314807" w:rsidRDefault="0012384E" w:rsidP="004A5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  <w:r w:rsidR="00314807">
              <w:rPr>
                <w:sz w:val="28"/>
                <w:szCs w:val="28"/>
              </w:rPr>
              <w:t>, член оргкомитета</w:t>
            </w:r>
            <w:r w:rsidR="00DB7E90">
              <w:rPr>
                <w:sz w:val="28"/>
                <w:szCs w:val="28"/>
              </w:rPr>
              <w:t>, представитель организатора</w:t>
            </w:r>
          </w:p>
        </w:tc>
      </w:tr>
      <w:tr w:rsidR="00314807" w:rsidRPr="00D33757" w:rsidTr="008F64C0">
        <w:tc>
          <w:tcPr>
            <w:tcW w:w="817" w:type="dxa"/>
          </w:tcPr>
          <w:p w:rsidR="00314807" w:rsidRDefault="00314807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4807" w:rsidRPr="00D0514C" w:rsidRDefault="00314807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14C">
              <w:rPr>
                <w:sz w:val="28"/>
                <w:szCs w:val="28"/>
              </w:rPr>
              <w:t>МБОУ СОШ с.Афанасьево (Панкратовский филиал)</w:t>
            </w:r>
          </w:p>
        </w:tc>
        <w:tc>
          <w:tcPr>
            <w:tcW w:w="2835" w:type="dxa"/>
          </w:tcPr>
          <w:p w:rsidR="00314807" w:rsidRPr="00D0514C" w:rsidRDefault="00D0514C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14C">
              <w:rPr>
                <w:sz w:val="28"/>
                <w:szCs w:val="28"/>
              </w:rPr>
              <w:t>Бирюкова О.И.</w:t>
            </w:r>
            <w:r w:rsidR="00314807" w:rsidRPr="00D0514C">
              <w:rPr>
                <w:sz w:val="28"/>
                <w:szCs w:val="28"/>
              </w:rPr>
              <w:t>,</w:t>
            </w:r>
          </w:p>
          <w:p w:rsidR="00314807" w:rsidRPr="00D0514C" w:rsidRDefault="00314807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14C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314807" w:rsidRPr="00D0514C" w:rsidRDefault="00314807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14C">
              <w:rPr>
                <w:sz w:val="28"/>
                <w:szCs w:val="28"/>
              </w:rPr>
              <w:t xml:space="preserve">учитель, </w:t>
            </w:r>
            <w:r w:rsidR="002160B1" w:rsidRPr="00D0514C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8F64C0" w:rsidRPr="00D33757" w:rsidTr="008F64C0">
        <w:tc>
          <w:tcPr>
            <w:tcW w:w="817" w:type="dxa"/>
          </w:tcPr>
          <w:p w:rsidR="008F64C0" w:rsidRDefault="008F64C0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дских Е.В.,</w:t>
            </w:r>
          </w:p>
          <w:p w:rsidR="008F64C0" w:rsidRDefault="008F64C0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в </w:t>
            </w:r>
            <w:r>
              <w:rPr>
                <w:sz w:val="28"/>
                <w:szCs w:val="28"/>
              </w:rPr>
              <w:lastRenderedPageBreak/>
              <w:t>аудитории</w:t>
            </w:r>
          </w:p>
        </w:tc>
        <w:tc>
          <w:tcPr>
            <w:tcW w:w="3226" w:type="dxa"/>
          </w:tcPr>
          <w:p w:rsidR="008F64C0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, </w:t>
            </w:r>
            <w:r w:rsidR="004A5F68">
              <w:rPr>
                <w:sz w:val="28"/>
                <w:szCs w:val="28"/>
              </w:rPr>
              <w:t xml:space="preserve">член оргкомитета, </w:t>
            </w:r>
            <w:r w:rsidR="002160B1">
              <w:rPr>
                <w:sz w:val="28"/>
                <w:szCs w:val="28"/>
              </w:rPr>
              <w:lastRenderedPageBreak/>
              <w:t>представитель организатора</w:t>
            </w:r>
          </w:p>
        </w:tc>
      </w:tr>
      <w:tr w:rsidR="00545612" w:rsidRPr="00D33757" w:rsidTr="008F64C0">
        <w:tc>
          <w:tcPr>
            <w:tcW w:w="817" w:type="dxa"/>
          </w:tcPr>
          <w:p w:rsidR="00545612" w:rsidRDefault="00545612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Ю.В., организатор в аудитории</w:t>
            </w:r>
          </w:p>
        </w:tc>
        <w:tc>
          <w:tcPr>
            <w:tcW w:w="3226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, </w:t>
            </w:r>
            <w:r w:rsidR="004A5F68">
              <w:rPr>
                <w:sz w:val="28"/>
                <w:szCs w:val="28"/>
              </w:rPr>
              <w:t xml:space="preserve">член оргкомитета, </w:t>
            </w:r>
            <w:r w:rsidR="002160B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545612" w:rsidRPr="00D33757" w:rsidTr="008F64C0">
        <w:tc>
          <w:tcPr>
            <w:tcW w:w="817" w:type="dxa"/>
          </w:tcPr>
          <w:p w:rsidR="00545612" w:rsidRDefault="00545612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5612" w:rsidRDefault="00545612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яева М.А.,</w:t>
            </w:r>
          </w:p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2160B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545612" w:rsidRPr="00D33757" w:rsidTr="008F64C0">
        <w:tc>
          <w:tcPr>
            <w:tcW w:w="817" w:type="dxa"/>
          </w:tcPr>
          <w:p w:rsidR="00545612" w:rsidRDefault="00545612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5612" w:rsidRDefault="00545612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ёгина С.Т.,</w:t>
            </w:r>
          </w:p>
          <w:p w:rsidR="00545612" w:rsidRDefault="00516331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, </w:t>
            </w:r>
            <w:r w:rsidR="002160B1"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545612" w:rsidRPr="00D33757" w:rsidTr="008F64C0">
        <w:tc>
          <w:tcPr>
            <w:tcW w:w="817" w:type="dxa"/>
          </w:tcPr>
          <w:p w:rsidR="00545612" w:rsidRDefault="00545612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5612" w:rsidRDefault="00545612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полова О.А., </w:t>
            </w:r>
            <w:r w:rsidR="00516331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545612" w:rsidRDefault="00545612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,</w:t>
            </w:r>
          </w:p>
          <w:p w:rsidR="00545612" w:rsidRDefault="002160B1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 (Слободской филиал)</w:t>
            </w:r>
          </w:p>
        </w:tc>
        <w:tc>
          <w:tcPr>
            <w:tcW w:w="2835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О.П.,</w:t>
            </w:r>
          </w:p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973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 (Слободской филиал)</w:t>
            </w:r>
          </w:p>
        </w:tc>
        <w:tc>
          <w:tcPr>
            <w:tcW w:w="2835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дских Ю.А.,</w:t>
            </w:r>
            <w:r>
              <w:rPr>
                <w:sz w:val="28"/>
                <w:szCs w:val="28"/>
              </w:rPr>
              <w:br/>
            </w:r>
            <w:r w:rsidR="007F3757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973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 (Быковский филиал)</w:t>
            </w:r>
          </w:p>
        </w:tc>
        <w:tc>
          <w:tcPr>
            <w:tcW w:w="2835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кина И.А.,</w:t>
            </w:r>
          </w:p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973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Измалково (Быковский филиал</w:t>
            </w:r>
            <w:r w:rsidR="00DD5DB9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на Л.Н.</w:t>
            </w:r>
            <w:r w:rsidR="00A061A9">
              <w:rPr>
                <w:sz w:val="28"/>
                <w:szCs w:val="28"/>
              </w:rPr>
              <w:t>,</w:t>
            </w:r>
          </w:p>
          <w:p w:rsidR="00A061A9" w:rsidRDefault="00516331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A061A9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Преображень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борова  Г.В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8B1FA4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</w:t>
            </w:r>
            <w:r w:rsidR="009F08E5">
              <w:rPr>
                <w:sz w:val="28"/>
                <w:szCs w:val="28"/>
              </w:rPr>
              <w:t>Ш с.Преображень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С.А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Н.В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8F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123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гина Е.П., организатор в аудитории</w:t>
            </w:r>
          </w:p>
        </w:tc>
        <w:tc>
          <w:tcPr>
            <w:tcW w:w="3226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дищева Н.Т., </w:t>
            </w:r>
            <w:r w:rsidR="00516331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Pr="00150E33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E33">
              <w:rPr>
                <w:sz w:val="28"/>
                <w:szCs w:val="28"/>
              </w:rPr>
              <w:t>МБОУ СОШ с.Чернава (Пятницкий филиал)</w:t>
            </w:r>
          </w:p>
        </w:tc>
        <w:tc>
          <w:tcPr>
            <w:tcW w:w="2835" w:type="dxa"/>
          </w:tcPr>
          <w:p w:rsidR="009F08E5" w:rsidRPr="00150E33" w:rsidRDefault="00150E33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E33">
              <w:rPr>
                <w:sz w:val="28"/>
                <w:szCs w:val="28"/>
              </w:rPr>
              <w:t>Малютина Т.П.</w:t>
            </w:r>
            <w:r w:rsidR="009F08E5" w:rsidRPr="00150E33">
              <w:rPr>
                <w:sz w:val="28"/>
                <w:szCs w:val="28"/>
              </w:rPr>
              <w:t>,</w:t>
            </w:r>
            <w:r w:rsidR="009F08E5" w:rsidRPr="00150E33">
              <w:rPr>
                <w:sz w:val="28"/>
                <w:szCs w:val="28"/>
              </w:rPr>
              <w:br/>
            </w:r>
            <w:r w:rsidR="00516331" w:rsidRPr="00150E33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Pr="00150E33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E33"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Пятницкий филиал)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И.В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Ровенский филиал)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х Н.В., 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Чернава (Ровенский филиал)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ьких И.В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9F08E5" w:rsidRDefault="00DD5DB9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икина Г.И.</w:t>
            </w:r>
            <w:r w:rsidR="009F08E5">
              <w:rPr>
                <w:sz w:val="28"/>
                <w:szCs w:val="28"/>
              </w:rPr>
              <w:t>, 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, </w:t>
            </w:r>
            <w:r w:rsidR="004A5F68">
              <w:rPr>
                <w:sz w:val="28"/>
                <w:szCs w:val="28"/>
              </w:rPr>
              <w:t xml:space="preserve">член оргкомитета, </w:t>
            </w:r>
            <w:r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9F08E5" w:rsidRDefault="00DD5DB9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ых Н.А.</w:t>
            </w:r>
            <w:r w:rsidR="009F08E5">
              <w:rPr>
                <w:sz w:val="28"/>
                <w:szCs w:val="28"/>
              </w:rPr>
              <w:t>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О.Ф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Лебяжь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.А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Лебяжь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анова З.В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Полевые Локотцы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В.А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с.Полевые Локотцы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иков Д.И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д.Сухой Семенёк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ранова Г.С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362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8B1FA4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="009F08E5">
              <w:rPr>
                <w:sz w:val="28"/>
                <w:szCs w:val="28"/>
              </w:rPr>
              <w:t>Ш д.Сухой Семенёк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жеуров В.Е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</w:t>
            </w:r>
            <w:r w:rsidR="008B1FA4">
              <w:rPr>
                <w:sz w:val="28"/>
                <w:szCs w:val="28"/>
              </w:rPr>
              <w:t>У Н</w:t>
            </w:r>
            <w:r>
              <w:rPr>
                <w:sz w:val="28"/>
                <w:szCs w:val="28"/>
              </w:rPr>
              <w:t>Ш с.Васильевка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а Е.Н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в </w:t>
            </w:r>
            <w:r>
              <w:rPr>
                <w:sz w:val="28"/>
                <w:szCs w:val="28"/>
              </w:rPr>
              <w:lastRenderedPageBreak/>
              <w:t>аудитории</w:t>
            </w:r>
          </w:p>
        </w:tc>
        <w:tc>
          <w:tcPr>
            <w:tcW w:w="3226" w:type="dxa"/>
          </w:tcPr>
          <w:p w:rsidR="009F08E5" w:rsidRDefault="009F08E5" w:rsidP="00C534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, член оргкомитета</w:t>
            </w:r>
            <w:r w:rsidR="00DB7E90">
              <w:rPr>
                <w:sz w:val="28"/>
                <w:szCs w:val="28"/>
              </w:rPr>
              <w:t xml:space="preserve">, </w:t>
            </w:r>
            <w:r w:rsidR="00DB7E90">
              <w:rPr>
                <w:sz w:val="28"/>
                <w:szCs w:val="28"/>
              </w:rPr>
              <w:lastRenderedPageBreak/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8B1FA4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</w:t>
            </w:r>
            <w:r w:rsidR="009F08E5">
              <w:rPr>
                <w:sz w:val="28"/>
                <w:szCs w:val="28"/>
              </w:rPr>
              <w:t>Ш с.Васильевка</w:t>
            </w:r>
          </w:p>
        </w:tc>
        <w:tc>
          <w:tcPr>
            <w:tcW w:w="2835" w:type="dxa"/>
          </w:tcPr>
          <w:p w:rsidR="009F08E5" w:rsidRDefault="00D119DC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олева Е.Г.</w:t>
            </w:r>
            <w:r w:rsidR="009F08E5">
              <w:rPr>
                <w:sz w:val="28"/>
                <w:szCs w:val="28"/>
              </w:rPr>
              <w:t xml:space="preserve">, </w:t>
            </w:r>
            <w:r w:rsidR="00516331"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,</w:t>
            </w:r>
          </w:p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Чермошно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чева Н.Б.,</w:t>
            </w:r>
          </w:p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226" w:type="dxa"/>
          </w:tcPr>
          <w:p w:rsidR="009F08E5" w:rsidRDefault="009F08E5" w:rsidP="005C2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  <w:tr w:rsidR="009F08E5" w:rsidRPr="00D33757" w:rsidTr="008F64C0">
        <w:tc>
          <w:tcPr>
            <w:tcW w:w="817" w:type="dxa"/>
          </w:tcPr>
          <w:p w:rsidR="009F08E5" w:rsidRDefault="009F08E5" w:rsidP="008177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Ш с.Чермошное</w:t>
            </w:r>
          </w:p>
        </w:tc>
        <w:tc>
          <w:tcPr>
            <w:tcW w:w="2835" w:type="dxa"/>
          </w:tcPr>
          <w:p w:rsidR="009F08E5" w:rsidRDefault="009F08E5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И.,</w:t>
            </w:r>
          </w:p>
          <w:p w:rsidR="009F08E5" w:rsidRDefault="00516331" w:rsidP="00C95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3226" w:type="dxa"/>
          </w:tcPr>
          <w:p w:rsidR="009F08E5" w:rsidRDefault="009F08E5" w:rsidP="00072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едставитель организатора</w:t>
            </w:r>
          </w:p>
        </w:tc>
      </w:tr>
    </w:tbl>
    <w:p w:rsidR="00CB0F59" w:rsidRPr="00044A54" w:rsidRDefault="00CB0F59" w:rsidP="00CB0F5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F59" w:rsidRDefault="00CB0F59" w:rsidP="00CB0F59">
      <w:pPr>
        <w:pStyle w:val="a5"/>
        <w:ind w:left="75"/>
        <w:jc w:val="center"/>
        <w:rPr>
          <w:b/>
          <w:szCs w:val="28"/>
        </w:rPr>
      </w:pPr>
    </w:p>
    <w:p w:rsidR="00775D00" w:rsidRDefault="00775D00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4A5F68" w:rsidRDefault="004A5F68" w:rsidP="00CF5BEA">
      <w:pPr>
        <w:ind w:right="-284"/>
        <w:jc w:val="both"/>
        <w:rPr>
          <w:sz w:val="28"/>
          <w:szCs w:val="28"/>
        </w:rPr>
      </w:pPr>
    </w:p>
    <w:p w:rsidR="00775D00" w:rsidRDefault="004A5F68" w:rsidP="002D5B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775D00" w:rsidRDefault="00775D00" w:rsidP="00CF5BEA">
      <w:pPr>
        <w:ind w:right="-284"/>
        <w:jc w:val="both"/>
        <w:rPr>
          <w:sz w:val="28"/>
          <w:szCs w:val="28"/>
        </w:rPr>
      </w:pPr>
    </w:p>
    <w:sectPr w:rsidR="00775D00" w:rsidSect="004844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C6" w:rsidRDefault="00FE4EC6" w:rsidP="00A470DC">
      <w:r>
        <w:separator/>
      </w:r>
    </w:p>
  </w:endnote>
  <w:endnote w:type="continuationSeparator" w:id="0">
    <w:p w:rsidR="00FE4EC6" w:rsidRDefault="00FE4EC6" w:rsidP="00A4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C6" w:rsidRDefault="00FE4EC6" w:rsidP="00A470DC">
      <w:r>
        <w:separator/>
      </w:r>
    </w:p>
  </w:footnote>
  <w:footnote w:type="continuationSeparator" w:id="0">
    <w:p w:rsidR="00FE4EC6" w:rsidRDefault="00FE4EC6" w:rsidP="00A47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CC" w:rsidRDefault="000334CC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905"/>
    <w:multiLevelType w:val="hybridMultilevel"/>
    <w:tmpl w:val="DEFC1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F5273"/>
    <w:multiLevelType w:val="hybridMultilevel"/>
    <w:tmpl w:val="804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3450C"/>
    <w:multiLevelType w:val="hybridMultilevel"/>
    <w:tmpl w:val="4BE8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555EE"/>
    <w:multiLevelType w:val="hybridMultilevel"/>
    <w:tmpl w:val="03401B9A"/>
    <w:lvl w:ilvl="0" w:tplc="359C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4D6">
      <w:numFmt w:val="none"/>
      <w:lvlText w:val=""/>
      <w:lvlJc w:val="left"/>
      <w:pPr>
        <w:tabs>
          <w:tab w:val="num" w:pos="360"/>
        </w:tabs>
      </w:pPr>
    </w:lvl>
    <w:lvl w:ilvl="2" w:tplc="25DA60EE">
      <w:numFmt w:val="none"/>
      <w:lvlText w:val=""/>
      <w:lvlJc w:val="left"/>
      <w:pPr>
        <w:tabs>
          <w:tab w:val="num" w:pos="360"/>
        </w:tabs>
      </w:pPr>
    </w:lvl>
    <w:lvl w:ilvl="3" w:tplc="2382962E">
      <w:numFmt w:val="none"/>
      <w:lvlText w:val=""/>
      <w:lvlJc w:val="left"/>
      <w:pPr>
        <w:tabs>
          <w:tab w:val="num" w:pos="360"/>
        </w:tabs>
      </w:pPr>
    </w:lvl>
    <w:lvl w:ilvl="4" w:tplc="0A04BA68">
      <w:numFmt w:val="none"/>
      <w:lvlText w:val=""/>
      <w:lvlJc w:val="left"/>
      <w:pPr>
        <w:tabs>
          <w:tab w:val="num" w:pos="360"/>
        </w:tabs>
      </w:pPr>
    </w:lvl>
    <w:lvl w:ilvl="5" w:tplc="DE8408C4">
      <w:numFmt w:val="none"/>
      <w:lvlText w:val=""/>
      <w:lvlJc w:val="left"/>
      <w:pPr>
        <w:tabs>
          <w:tab w:val="num" w:pos="360"/>
        </w:tabs>
      </w:pPr>
    </w:lvl>
    <w:lvl w:ilvl="6" w:tplc="C6E60736">
      <w:numFmt w:val="none"/>
      <w:lvlText w:val=""/>
      <w:lvlJc w:val="left"/>
      <w:pPr>
        <w:tabs>
          <w:tab w:val="num" w:pos="360"/>
        </w:tabs>
      </w:pPr>
    </w:lvl>
    <w:lvl w:ilvl="7" w:tplc="DDE4FDD8">
      <w:numFmt w:val="none"/>
      <w:lvlText w:val=""/>
      <w:lvlJc w:val="left"/>
      <w:pPr>
        <w:tabs>
          <w:tab w:val="num" w:pos="360"/>
        </w:tabs>
      </w:pPr>
    </w:lvl>
    <w:lvl w:ilvl="8" w:tplc="F98E41F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2F7A3D"/>
    <w:multiLevelType w:val="hybridMultilevel"/>
    <w:tmpl w:val="804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B71"/>
    <w:rsid w:val="00006AF2"/>
    <w:rsid w:val="000149E6"/>
    <w:rsid w:val="000219CA"/>
    <w:rsid w:val="0002529F"/>
    <w:rsid w:val="000254CA"/>
    <w:rsid w:val="00025B3D"/>
    <w:rsid w:val="000334CC"/>
    <w:rsid w:val="00035F61"/>
    <w:rsid w:val="00036FF0"/>
    <w:rsid w:val="00040FA6"/>
    <w:rsid w:val="00041B36"/>
    <w:rsid w:val="00044A54"/>
    <w:rsid w:val="00046E67"/>
    <w:rsid w:val="00053EB6"/>
    <w:rsid w:val="00063D99"/>
    <w:rsid w:val="0007295D"/>
    <w:rsid w:val="00073A6A"/>
    <w:rsid w:val="00077A9E"/>
    <w:rsid w:val="0008378D"/>
    <w:rsid w:val="0008517E"/>
    <w:rsid w:val="00090D2A"/>
    <w:rsid w:val="00092B30"/>
    <w:rsid w:val="000A1071"/>
    <w:rsid w:val="000A7AFE"/>
    <w:rsid w:val="000B0F16"/>
    <w:rsid w:val="000B12F2"/>
    <w:rsid w:val="000B2E66"/>
    <w:rsid w:val="000C0867"/>
    <w:rsid w:val="000D049E"/>
    <w:rsid w:val="000D0A67"/>
    <w:rsid w:val="000D1974"/>
    <w:rsid w:val="000D3769"/>
    <w:rsid w:val="000D6424"/>
    <w:rsid w:val="000F0B81"/>
    <w:rsid w:val="00104022"/>
    <w:rsid w:val="0012384E"/>
    <w:rsid w:val="00125357"/>
    <w:rsid w:val="00126A08"/>
    <w:rsid w:val="00132124"/>
    <w:rsid w:val="001343C3"/>
    <w:rsid w:val="00140858"/>
    <w:rsid w:val="00143520"/>
    <w:rsid w:val="00150E33"/>
    <w:rsid w:val="001542CD"/>
    <w:rsid w:val="00155925"/>
    <w:rsid w:val="0015732D"/>
    <w:rsid w:val="00157756"/>
    <w:rsid w:val="001631D4"/>
    <w:rsid w:val="00164F36"/>
    <w:rsid w:val="00166506"/>
    <w:rsid w:val="00171BE1"/>
    <w:rsid w:val="001726F5"/>
    <w:rsid w:val="00193710"/>
    <w:rsid w:val="00195656"/>
    <w:rsid w:val="001A0115"/>
    <w:rsid w:val="001A2F4D"/>
    <w:rsid w:val="001A30D5"/>
    <w:rsid w:val="001A3410"/>
    <w:rsid w:val="001C22C2"/>
    <w:rsid w:val="001C5F8B"/>
    <w:rsid w:val="001C6266"/>
    <w:rsid w:val="001C735F"/>
    <w:rsid w:val="001D1A91"/>
    <w:rsid w:val="001D5359"/>
    <w:rsid w:val="001D737D"/>
    <w:rsid w:val="001E16B7"/>
    <w:rsid w:val="001E2450"/>
    <w:rsid w:val="001E3735"/>
    <w:rsid w:val="00204062"/>
    <w:rsid w:val="0021388E"/>
    <w:rsid w:val="002160B1"/>
    <w:rsid w:val="00230C4E"/>
    <w:rsid w:val="002319AD"/>
    <w:rsid w:val="00240BA9"/>
    <w:rsid w:val="00241338"/>
    <w:rsid w:val="00243720"/>
    <w:rsid w:val="00244526"/>
    <w:rsid w:val="00247FAF"/>
    <w:rsid w:val="00250245"/>
    <w:rsid w:val="00263D69"/>
    <w:rsid w:val="00267698"/>
    <w:rsid w:val="00272F88"/>
    <w:rsid w:val="002835A2"/>
    <w:rsid w:val="00285442"/>
    <w:rsid w:val="00292FA1"/>
    <w:rsid w:val="00295FBE"/>
    <w:rsid w:val="00296342"/>
    <w:rsid w:val="002A6BE2"/>
    <w:rsid w:val="002B6193"/>
    <w:rsid w:val="002B7BD3"/>
    <w:rsid w:val="002C6D28"/>
    <w:rsid w:val="002D5BD8"/>
    <w:rsid w:val="002E4FD0"/>
    <w:rsid w:val="002E5CB7"/>
    <w:rsid w:val="002F7F14"/>
    <w:rsid w:val="00307B3A"/>
    <w:rsid w:val="00314807"/>
    <w:rsid w:val="003225C9"/>
    <w:rsid w:val="00327AA9"/>
    <w:rsid w:val="0033623A"/>
    <w:rsid w:val="00343F17"/>
    <w:rsid w:val="00344185"/>
    <w:rsid w:val="00345F59"/>
    <w:rsid w:val="00347D74"/>
    <w:rsid w:val="00350EC6"/>
    <w:rsid w:val="00351BA6"/>
    <w:rsid w:val="00351E7A"/>
    <w:rsid w:val="00351EB9"/>
    <w:rsid w:val="003530A7"/>
    <w:rsid w:val="00357B9D"/>
    <w:rsid w:val="0036291D"/>
    <w:rsid w:val="00364349"/>
    <w:rsid w:val="0037088F"/>
    <w:rsid w:val="00374C29"/>
    <w:rsid w:val="003973B7"/>
    <w:rsid w:val="003B0070"/>
    <w:rsid w:val="003C0C89"/>
    <w:rsid w:val="003C2E03"/>
    <w:rsid w:val="003C39EC"/>
    <w:rsid w:val="003C458B"/>
    <w:rsid w:val="003C77DD"/>
    <w:rsid w:val="003D1144"/>
    <w:rsid w:val="003D4AC2"/>
    <w:rsid w:val="003D6962"/>
    <w:rsid w:val="003F0BFD"/>
    <w:rsid w:val="003F7878"/>
    <w:rsid w:val="00400520"/>
    <w:rsid w:val="00401B19"/>
    <w:rsid w:val="004067BC"/>
    <w:rsid w:val="00410302"/>
    <w:rsid w:val="004150CE"/>
    <w:rsid w:val="00417683"/>
    <w:rsid w:val="004214C6"/>
    <w:rsid w:val="00424AD5"/>
    <w:rsid w:val="00432847"/>
    <w:rsid w:val="0044282B"/>
    <w:rsid w:val="00445C70"/>
    <w:rsid w:val="0045007A"/>
    <w:rsid w:val="0045215B"/>
    <w:rsid w:val="00452D4B"/>
    <w:rsid w:val="00453604"/>
    <w:rsid w:val="00456B9F"/>
    <w:rsid w:val="004600ED"/>
    <w:rsid w:val="004701C1"/>
    <w:rsid w:val="004821C9"/>
    <w:rsid w:val="004844B0"/>
    <w:rsid w:val="004A0B3C"/>
    <w:rsid w:val="004A3DA0"/>
    <w:rsid w:val="004A5F68"/>
    <w:rsid w:val="004B23A0"/>
    <w:rsid w:val="004B2DA2"/>
    <w:rsid w:val="004C015E"/>
    <w:rsid w:val="004C1570"/>
    <w:rsid w:val="004C29C1"/>
    <w:rsid w:val="004C31D5"/>
    <w:rsid w:val="004C353D"/>
    <w:rsid w:val="004C736F"/>
    <w:rsid w:val="004C7516"/>
    <w:rsid w:val="004D304F"/>
    <w:rsid w:val="004D558E"/>
    <w:rsid w:val="004D7F8F"/>
    <w:rsid w:val="004E28B3"/>
    <w:rsid w:val="004E3604"/>
    <w:rsid w:val="004F48B8"/>
    <w:rsid w:val="005036B7"/>
    <w:rsid w:val="0050732A"/>
    <w:rsid w:val="00510100"/>
    <w:rsid w:val="00516331"/>
    <w:rsid w:val="00521EFA"/>
    <w:rsid w:val="00526E33"/>
    <w:rsid w:val="0053124F"/>
    <w:rsid w:val="005342C7"/>
    <w:rsid w:val="00545612"/>
    <w:rsid w:val="0055369A"/>
    <w:rsid w:val="00560348"/>
    <w:rsid w:val="00561456"/>
    <w:rsid w:val="005615AD"/>
    <w:rsid w:val="00564277"/>
    <w:rsid w:val="005731E8"/>
    <w:rsid w:val="00576770"/>
    <w:rsid w:val="00577F7B"/>
    <w:rsid w:val="00593E4A"/>
    <w:rsid w:val="00596A17"/>
    <w:rsid w:val="00596B7E"/>
    <w:rsid w:val="005A2ED8"/>
    <w:rsid w:val="005A5768"/>
    <w:rsid w:val="005B4BC8"/>
    <w:rsid w:val="005B6895"/>
    <w:rsid w:val="005C1B65"/>
    <w:rsid w:val="005C2BDB"/>
    <w:rsid w:val="005C33CD"/>
    <w:rsid w:val="005C37D2"/>
    <w:rsid w:val="005C3AC3"/>
    <w:rsid w:val="005D2E9C"/>
    <w:rsid w:val="005D4949"/>
    <w:rsid w:val="005D49EE"/>
    <w:rsid w:val="005E362E"/>
    <w:rsid w:val="005E3DFB"/>
    <w:rsid w:val="005F0874"/>
    <w:rsid w:val="005F2E90"/>
    <w:rsid w:val="005F42BC"/>
    <w:rsid w:val="005F6B79"/>
    <w:rsid w:val="005F7118"/>
    <w:rsid w:val="00600E15"/>
    <w:rsid w:val="0060597F"/>
    <w:rsid w:val="006133B0"/>
    <w:rsid w:val="00613C2A"/>
    <w:rsid w:val="006176FC"/>
    <w:rsid w:val="00631FFA"/>
    <w:rsid w:val="00636D7B"/>
    <w:rsid w:val="0063769F"/>
    <w:rsid w:val="006448E2"/>
    <w:rsid w:val="006465C7"/>
    <w:rsid w:val="00646833"/>
    <w:rsid w:val="00647104"/>
    <w:rsid w:val="00651703"/>
    <w:rsid w:val="00656268"/>
    <w:rsid w:val="00660530"/>
    <w:rsid w:val="00661BF1"/>
    <w:rsid w:val="00663751"/>
    <w:rsid w:val="0067644A"/>
    <w:rsid w:val="00697AF6"/>
    <w:rsid w:val="006A010A"/>
    <w:rsid w:val="006A5A61"/>
    <w:rsid w:val="006B4481"/>
    <w:rsid w:val="006C2209"/>
    <w:rsid w:val="006D04E0"/>
    <w:rsid w:val="006D7C25"/>
    <w:rsid w:val="006F25DC"/>
    <w:rsid w:val="006F44A6"/>
    <w:rsid w:val="006F6EC1"/>
    <w:rsid w:val="00710DD9"/>
    <w:rsid w:val="00723130"/>
    <w:rsid w:val="007313B0"/>
    <w:rsid w:val="0073201D"/>
    <w:rsid w:val="0074255A"/>
    <w:rsid w:val="00746A6C"/>
    <w:rsid w:val="00755297"/>
    <w:rsid w:val="0075796B"/>
    <w:rsid w:val="0076251A"/>
    <w:rsid w:val="0077448E"/>
    <w:rsid w:val="00774E91"/>
    <w:rsid w:val="00775D00"/>
    <w:rsid w:val="00783A1B"/>
    <w:rsid w:val="007879D7"/>
    <w:rsid w:val="007A3105"/>
    <w:rsid w:val="007A76DF"/>
    <w:rsid w:val="007B683F"/>
    <w:rsid w:val="007C3F48"/>
    <w:rsid w:val="007C5238"/>
    <w:rsid w:val="007D6E68"/>
    <w:rsid w:val="007D7F44"/>
    <w:rsid w:val="007E499F"/>
    <w:rsid w:val="007E561F"/>
    <w:rsid w:val="007F3757"/>
    <w:rsid w:val="007F45F3"/>
    <w:rsid w:val="007F4C31"/>
    <w:rsid w:val="008011B5"/>
    <w:rsid w:val="008029C5"/>
    <w:rsid w:val="00804513"/>
    <w:rsid w:val="008074F9"/>
    <w:rsid w:val="00807E1C"/>
    <w:rsid w:val="00810E5B"/>
    <w:rsid w:val="008117C4"/>
    <w:rsid w:val="00813CA6"/>
    <w:rsid w:val="008177C4"/>
    <w:rsid w:val="00821A18"/>
    <w:rsid w:val="00824183"/>
    <w:rsid w:val="00834564"/>
    <w:rsid w:val="008457C7"/>
    <w:rsid w:val="00845CDE"/>
    <w:rsid w:val="008527B3"/>
    <w:rsid w:val="00863498"/>
    <w:rsid w:val="00866435"/>
    <w:rsid w:val="008678A2"/>
    <w:rsid w:val="00873A45"/>
    <w:rsid w:val="008B1F1C"/>
    <w:rsid w:val="008B1FA4"/>
    <w:rsid w:val="008B4318"/>
    <w:rsid w:val="008B4C31"/>
    <w:rsid w:val="008C3B58"/>
    <w:rsid w:val="008C7120"/>
    <w:rsid w:val="008D21D6"/>
    <w:rsid w:val="008D262D"/>
    <w:rsid w:val="008D28A1"/>
    <w:rsid w:val="008E0CA6"/>
    <w:rsid w:val="008E395A"/>
    <w:rsid w:val="008E6A15"/>
    <w:rsid w:val="008E7548"/>
    <w:rsid w:val="008F64C0"/>
    <w:rsid w:val="009014DE"/>
    <w:rsid w:val="00901A6F"/>
    <w:rsid w:val="00904660"/>
    <w:rsid w:val="00910B71"/>
    <w:rsid w:val="00912B78"/>
    <w:rsid w:val="00917DE2"/>
    <w:rsid w:val="00920E3A"/>
    <w:rsid w:val="00925683"/>
    <w:rsid w:val="00926B5F"/>
    <w:rsid w:val="009413EC"/>
    <w:rsid w:val="00950D80"/>
    <w:rsid w:val="00954E56"/>
    <w:rsid w:val="00970907"/>
    <w:rsid w:val="009732B0"/>
    <w:rsid w:val="009957F2"/>
    <w:rsid w:val="00997520"/>
    <w:rsid w:val="009A25E5"/>
    <w:rsid w:val="009C0ADC"/>
    <w:rsid w:val="009C2FD7"/>
    <w:rsid w:val="009C3ADF"/>
    <w:rsid w:val="009D2F94"/>
    <w:rsid w:val="009E2BDD"/>
    <w:rsid w:val="009E33B4"/>
    <w:rsid w:val="009F08E5"/>
    <w:rsid w:val="009F189D"/>
    <w:rsid w:val="009F1B12"/>
    <w:rsid w:val="009F4DAF"/>
    <w:rsid w:val="009F73B9"/>
    <w:rsid w:val="00A02E0D"/>
    <w:rsid w:val="00A061A9"/>
    <w:rsid w:val="00A07ED5"/>
    <w:rsid w:val="00A16280"/>
    <w:rsid w:val="00A256AC"/>
    <w:rsid w:val="00A34C0A"/>
    <w:rsid w:val="00A4130F"/>
    <w:rsid w:val="00A42383"/>
    <w:rsid w:val="00A44077"/>
    <w:rsid w:val="00A446F6"/>
    <w:rsid w:val="00A45A9F"/>
    <w:rsid w:val="00A470DC"/>
    <w:rsid w:val="00A51A11"/>
    <w:rsid w:val="00A628E7"/>
    <w:rsid w:val="00A72622"/>
    <w:rsid w:val="00A77303"/>
    <w:rsid w:val="00A92335"/>
    <w:rsid w:val="00AA12D3"/>
    <w:rsid w:val="00AA7C0C"/>
    <w:rsid w:val="00AC08BF"/>
    <w:rsid w:val="00AC18B8"/>
    <w:rsid w:val="00AC274D"/>
    <w:rsid w:val="00AD1DAF"/>
    <w:rsid w:val="00AD2D02"/>
    <w:rsid w:val="00AE0D67"/>
    <w:rsid w:val="00AE0DEB"/>
    <w:rsid w:val="00AE196C"/>
    <w:rsid w:val="00AF39EE"/>
    <w:rsid w:val="00AF6449"/>
    <w:rsid w:val="00B00A33"/>
    <w:rsid w:val="00B037BF"/>
    <w:rsid w:val="00B073D3"/>
    <w:rsid w:val="00B07615"/>
    <w:rsid w:val="00B176A8"/>
    <w:rsid w:val="00B243F8"/>
    <w:rsid w:val="00B24C32"/>
    <w:rsid w:val="00B42229"/>
    <w:rsid w:val="00B506A3"/>
    <w:rsid w:val="00B50CC9"/>
    <w:rsid w:val="00B83EA5"/>
    <w:rsid w:val="00B9704A"/>
    <w:rsid w:val="00BA0A01"/>
    <w:rsid w:val="00BA0BAB"/>
    <w:rsid w:val="00BA2C11"/>
    <w:rsid w:val="00BA300D"/>
    <w:rsid w:val="00BA79E0"/>
    <w:rsid w:val="00BB0733"/>
    <w:rsid w:val="00BB0884"/>
    <w:rsid w:val="00BB258B"/>
    <w:rsid w:val="00BB3D81"/>
    <w:rsid w:val="00BC0F64"/>
    <w:rsid w:val="00BC19E9"/>
    <w:rsid w:val="00BC7AED"/>
    <w:rsid w:val="00BD6A5D"/>
    <w:rsid w:val="00BE70A7"/>
    <w:rsid w:val="00BE72DF"/>
    <w:rsid w:val="00BE7D62"/>
    <w:rsid w:val="00BF3F91"/>
    <w:rsid w:val="00BF710B"/>
    <w:rsid w:val="00C074A4"/>
    <w:rsid w:val="00C109BB"/>
    <w:rsid w:val="00C12FC3"/>
    <w:rsid w:val="00C141CD"/>
    <w:rsid w:val="00C238B8"/>
    <w:rsid w:val="00C2527D"/>
    <w:rsid w:val="00C26BD3"/>
    <w:rsid w:val="00C379C3"/>
    <w:rsid w:val="00C413E5"/>
    <w:rsid w:val="00C47B57"/>
    <w:rsid w:val="00C534CA"/>
    <w:rsid w:val="00C53F37"/>
    <w:rsid w:val="00C563F1"/>
    <w:rsid w:val="00C62882"/>
    <w:rsid w:val="00C666D1"/>
    <w:rsid w:val="00C66764"/>
    <w:rsid w:val="00C675EF"/>
    <w:rsid w:val="00C8211F"/>
    <w:rsid w:val="00C95AF2"/>
    <w:rsid w:val="00CA219F"/>
    <w:rsid w:val="00CB0749"/>
    <w:rsid w:val="00CB0F59"/>
    <w:rsid w:val="00CB470D"/>
    <w:rsid w:val="00CC1E1B"/>
    <w:rsid w:val="00CC397B"/>
    <w:rsid w:val="00CC5EA6"/>
    <w:rsid w:val="00CD10B9"/>
    <w:rsid w:val="00CD6B4F"/>
    <w:rsid w:val="00CE200E"/>
    <w:rsid w:val="00CE6FEA"/>
    <w:rsid w:val="00CF5BEA"/>
    <w:rsid w:val="00CF5C25"/>
    <w:rsid w:val="00D02498"/>
    <w:rsid w:val="00D03421"/>
    <w:rsid w:val="00D0514C"/>
    <w:rsid w:val="00D059EC"/>
    <w:rsid w:val="00D0790D"/>
    <w:rsid w:val="00D119DC"/>
    <w:rsid w:val="00D129ED"/>
    <w:rsid w:val="00D217B8"/>
    <w:rsid w:val="00D225BE"/>
    <w:rsid w:val="00D254E5"/>
    <w:rsid w:val="00D310D1"/>
    <w:rsid w:val="00D33757"/>
    <w:rsid w:val="00D353AA"/>
    <w:rsid w:val="00D36B98"/>
    <w:rsid w:val="00D4252D"/>
    <w:rsid w:val="00D51757"/>
    <w:rsid w:val="00D520AA"/>
    <w:rsid w:val="00D52B15"/>
    <w:rsid w:val="00D62E1E"/>
    <w:rsid w:val="00D715D9"/>
    <w:rsid w:val="00D8357B"/>
    <w:rsid w:val="00D92DC9"/>
    <w:rsid w:val="00D93091"/>
    <w:rsid w:val="00D97BE4"/>
    <w:rsid w:val="00DA284E"/>
    <w:rsid w:val="00DA2DBE"/>
    <w:rsid w:val="00DA33B7"/>
    <w:rsid w:val="00DA795D"/>
    <w:rsid w:val="00DB5452"/>
    <w:rsid w:val="00DB7E90"/>
    <w:rsid w:val="00DC29DE"/>
    <w:rsid w:val="00DC4D57"/>
    <w:rsid w:val="00DD14BF"/>
    <w:rsid w:val="00DD5DB9"/>
    <w:rsid w:val="00DD6B31"/>
    <w:rsid w:val="00DE51C9"/>
    <w:rsid w:val="00DF1609"/>
    <w:rsid w:val="00DF35E7"/>
    <w:rsid w:val="00DF59A8"/>
    <w:rsid w:val="00E0302F"/>
    <w:rsid w:val="00E071BD"/>
    <w:rsid w:val="00E1716D"/>
    <w:rsid w:val="00E23C30"/>
    <w:rsid w:val="00E26EE9"/>
    <w:rsid w:val="00E31274"/>
    <w:rsid w:val="00E31A3B"/>
    <w:rsid w:val="00E321DC"/>
    <w:rsid w:val="00E34E7C"/>
    <w:rsid w:val="00E50E71"/>
    <w:rsid w:val="00E56C01"/>
    <w:rsid w:val="00E602A2"/>
    <w:rsid w:val="00E61D4B"/>
    <w:rsid w:val="00E63B51"/>
    <w:rsid w:val="00E72DC7"/>
    <w:rsid w:val="00E8078A"/>
    <w:rsid w:val="00E81753"/>
    <w:rsid w:val="00E85E80"/>
    <w:rsid w:val="00E8764F"/>
    <w:rsid w:val="00E94BF1"/>
    <w:rsid w:val="00EA42F5"/>
    <w:rsid w:val="00EA4988"/>
    <w:rsid w:val="00EB1362"/>
    <w:rsid w:val="00EC27E2"/>
    <w:rsid w:val="00ED344D"/>
    <w:rsid w:val="00EE1262"/>
    <w:rsid w:val="00EF7D68"/>
    <w:rsid w:val="00EF7E67"/>
    <w:rsid w:val="00F0113C"/>
    <w:rsid w:val="00F12CDB"/>
    <w:rsid w:val="00F16C7C"/>
    <w:rsid w:val="00F16F19"/>
    <w:rsid w:val="00F313EB"/>
    <w:rsid w:val="00F33734"/>
    <w:rsid w:val="00F36E1B"/>
    <w:rsid w:val="00F5440B"/>
    <w:rsid w:val="00F56CE8"/>
    <w:rsid w:val="00F60076"/>
    <w:rsid w:val="00F60B07"/>
    <w:rsid w:val="00F676D0"/>
    <w:rsid w:val="00F7126A"/>
    <w:rsid w:val="00F7689B"/>
    <w:rsid w:val="00F80634"/>
    <w:rsid w:val="00F846BA"/>
    <w:rsid w:val="00F86056"/>
    <w:rsid w:val="00FB159D"/>
    <w:rsid w:val="00FB47CC"/>
    <w:rsid w:val="00FC0C80"/>
    <w:rsid w:val="00FD455E"/>
    <w:rsid w:val="00FD5A8D"/>
    <w:rsid w:val="00FD78DC"/>
    <w:rsid w:val="00FE4117"/>
    <w:rsid w:val="00FE4EC6"/>
    <w:rsid w:val="00FF2122"/>
    <w:rsid w:val="00FF3972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6AF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D7F8F"/>
    <w:rPr>
      <w:sz w:val="28"/>
    </w:rPr>
  </w:style>
  <w:style w:type="paragraph" w:styleId="a6">
    <w:name w:val="header"/>
    <w:basedOn w:val="a"/>
    <w:link w:val="a7"/>
    <w:rsid w:val="00A470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70DC"/>
    <w:rPr>
      <w:sz w:val="24"/>
      <w:szCs w:val="24"/>
    </w:rPr>
  </w:style>
  <w:style w:type="paragraph" w:styleId="a8">
    <w:name w:val="footer"/>
    <w:basedOn w:val="a"/>
    <w:link w:val="a9"/>
    <w:rsid w:val="00A470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70DC"/>
    <w:rPr>
      <w:sz w:val="24"/>
      <w:szCs w:val="24"/>
    </w:rPr>
  </w:style>
  <w:style w:type="character" w:styleId="aa">
    <w:name w:val="Hyperlink"/>
    <w:basedOn w:val="a0"/>
    <w:uiPriority w:val="99"/>
    <w:unhideWhenUsed/>
    <w:rsid w:val="00272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zmrono1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BCC3-13D7-4C4B-822C-23BAF31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GROUP</Company>
  <LinksUpToDate>false</LinksUpToDate>
  <CharactersWithSpaces>3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dc:description/>
  <cp:lastModifiedBy>Acer</cp:lastModifiedBy>
  <cp:revision>186</cp:revision>
  <cp:lastPrinted>2019-08-15T11:08:00Z</cp:lastPrinted>
  <dcterms:created xsi:type="dcterms:W3CDTF">2015-08-10T10:35:00Z</dcterms:created>
  <dcterms:modified xsi:type="dcterms:W3CDTF">2019-09-10T12:00:00Z</dcterms:modified>
</cp:coreProperties>
</file>